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D361" w14:textId="3AC152C6" w:rsidR="001C5D2E" w:rsidRDefault="00380288" w:rsidP="002212FA">
      <w:pPr>
        <w:jc w:val="center"/>
      </w:pPr>
      <w:r>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113222A8" w:rsidR="00D859A3" w:rsidRPr="008E2AA9" w:rsidRDefault="00A66FFD" w:rsidP="008E2AA9">
      <w:pPr>
        <w:pStyle w:val="Title"/>
        <w:rPr>
          <w:i w:val="0"/>
          <w:color w:val="1C3046"/>
        </w:rPr>
      </w:pPr>
      <w:r>
        <w:rPr>
          <w:i w:val="0"/>
          <w:color w:val="1C3046"/>
        </w:rPr>
        <w:t>D1.5</w:t>
      </w:r>
      <w:r w:rsidR="003A56F1" w:rsidRPr="003A56F1">
        <w:rPr>
          <w:i w:val="0"/>
          <w:color w:val="1C3046"/>
        </w:rPr>
        <w:t xml:space="preserve"> </w:t>
      </w:r>
      <w:r>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28BC3010" w:rsidR="00D859A3" w:rsidRPr="002D526D" w:rsidRDefault="00C003A7"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326DEC30" w:rsidR="00E62B0B" w:rsidRPr="002D526D" w:rsidRDefault="008E5B9B" w:rsidP="002D526D">
            <w:pPr>
              <w:pStyle w:val="DocDate"/>
              <w:snapToGrid w:val="0"/>
              <w:jc w:val="left"/>
              <w:rPr>
                <w:rFonts w:ascii="Calibri" w:hAnsi="Calibri" w:cs="Open Sans"/>
                <w:b w:val="0"/>
              </w:rPr>
            </w:pPr>
            <w:r>
              <w:rPr>
                <w:rFonts w:ascii="Calibri" w:hAnsi="Calibri" w:cs="Open Sans"/>
                <w:b w:val="0"/>
              </w:rPr>
              <w:t>FINAL</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4AB49887" w:rsidR="00D859A3" w:rsidRPr="007255C2" w:rsidRDefault="000E1E94" w:rsidP="00861D6E">
            <w:pPr>
              <w:snapToGrid w:val="0"/>
              <w:spacing w:before="120"/>
              <w:jc w:val="left"/>
              <w:rPr>
                <w:rFonts w:cs="Open Sans"/>
                <w:highlight w:val="yellow"/>
              </w:rPr>
            </w:pPr>
            <w:hyperlink r:id="rId10" w:history="1">
              <w:r w:rsidR="002D526D" w:rsidRPr="005B4E7F">
                <w:rPr>
                  <w:rStyle w:val="Hyperlink"/>
                  <w:rFonts w:cs="Open Sans"/>
                </w:rPr>
                <w:t>https://documents.egi.eu/document/3379</w:t>
              </w:r>
            </w:hyperlink>
            <w:r w:rsidR="002D526D">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7777777" w:rsidR="002803A7" w:rsidRDefault="00A66FFD" w:rsidP="002432C7">
            <w:pPr>
              <w:snapToGrid w:val="0"/>
              <w:spacing w:before="120"/>
              <w:jc w:val="left"/>
              <w:rPr>
                <w:color w:val="000000"/>
              </w:rPr>
            </w:pPr>
            <w:r>
              <w:rPr>
                <w:color w:val="000000"/>
              </w:rPr>
              <w:t>A report that will specify how research publications and data will be collected, processed, monitored, catalogued, and disseminated 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5F0B7B1E"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3DC5841B" w14:textId="77777777" w:rsidR="00A909F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Yin Chen</w:t>
            </w:r>
          </w:p>
          <w:p w14:paraId="72E9E7F9" w14:textId="358C8D59"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5D07CC">
              <w:t>Mark van de Sanden</w:t>
            </w:r>
          </w:p>
        </w:tc>
        <w:tc>
          <w:tcPr>
            <w:tcW w:w="1843" w:type="dxa"/>
          </w:tcPr>
          <w:p w14:paraId="1B4FA064"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2A128C6F"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SurfSara</w:t>
            </w:r>
          </w:p>
        </w:tc>
        <w:tc>
          <w:tcPr>
            <w:tcW w:w="1479" w:type="dxa"/>
          </w:tcPr>
          <w:p w14:paraId="24A2412A"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7/08/2018</w:t>
            </w:r>
          </w:p>
          <w:p w14:paraId="3747CB17" w14:textId="4F47CB6B"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8/08/2018</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533F5501" w:rsidR="00EC504F" w:rsidRDefault="005D07CC" w:rsidP="00861D6E">
            <w:pPr>
              <w:pStyle w:val="NoSpacing"/>
            </w:pPr>
            <w:r>
              <w:t>4/07/2018</w:t>
            </w:r>
          </w:p>
        </w:tc>
        <w:tc>
          <w:tcPr>
            <w:tcW w:w="5528" w:type="dxa"/>
          </w:tcPr>
          <w:p w14:paraId="69CB229F" w14:textId="3E21784D" w:rsidR="00EC504F" w:rsidRDefault="00AF6AAD" w:rsidP="00861D6E">
            <w:pPr>
              <w:pStyle w:val="NoSpacing"/>
            </w:pPr>
            <w:r>
              <w:t>First version</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6DA7AF21" w:rsidR="00EC504F" w:rsidRPr="002E5F1F" w:rsidRDefault="00C003A7" w:rsidP="00861D6E">
            <w:pPr>
              <w:pStyle w:val="NoSpacing"/>
              <w:rPr>
                <w:b/>
              </w:rPr>
            </w:pPr>
            <w:r>
              <w:t>V1</w:t>
            </w:r>
          </w:p>
        </w:tc>
        <w:tc>
          <w:tcPr>
            <w:tcW w:w="1418" w:type="dxa"/>
          </w:tcPr>
          <w:p w14:paraId="4AC7F63E" w14:textId="56D7301A" w:rsidR="00EC504F" w:rsidRDefault="005D07CC" w:rsidP="00861D6E">
            <w:pPr>
              <w:pStyle w:val="NoSpacing"/>
            </w:pPr>
            <w:r>
              <w:t>31/10/2018</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r w:rsidR="00C003A7" w14:paraId="1C0C2A9D" w14:textId="77777777" w:rsidTr="006014D2">
        <w:tc>
          <w:tcPr>
            <w:tcW w:w="817" w:type="dxa"/>
          </w:tcPr>
          <w:p w14:paraId="1A14B4E7" w14:textId="2250B17A" w:rsidR="00C003A7" w:rsidRDefault="00C003A7" w:rsidP="00861D6E">
            <w:pPr>
              <w:pStyle w:val="NoSpacing"/>
            </w:pPr>
            <w:r>
              <w:t>V2</w:t>
            </w:r>
          </w:p>
        </w:tc>
        <w:tc>
          <w:tcPr>
            <w:tcW w:w="1418" w:type="dxa"/>
          </w:tcPr>
          <w:p w14:paraId="276CD17E" w14:textId="7D6841C1" w:rsidR="00C003A7" w:rsidRDefault="00C003A7" w:rsidP="00861D6E">
            <w:pPr>
              <w:pStyle w:val="NoSpacing"/>
            </w:pPr>
            <w:r>
              <w:t>12/02/2020</w:t>
            </w:r>
          </w:p>
        </w:tc>
        <w:tc>
          <w:tcPr>
            <w:tcW w:w="5528" w:type="dxa"/>
          </w:tcPr>
          <w:p w14:paraId="14ADA4DE" w14:textId="00E2AC05" w:rsidR="00C003A7" w:rsidRDefault="00C003A7" w:rsidP="00861D6E">
            <w:pPr>
              <w:pStyle w:val="NoSpacing"/>
            </w:pPr>
            <w:r>
              <w:t>Version addressing project review feedback</w:t>
            </w:r>
          </w:p>
        </w:tc>
        <w:tc>
          <w:tcPr>
            <w:tcW w:w="1479" w:type="dxa"/>
          </w:tcPr>
          <w:p w14:paraId="649AA72C" w14:textId="1C7D1949" w:rsidR="00C003A7" w:rsidRDefault="00C003A7"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0FF8C1C" w14:textId="3D6D6000" w:rsidR="00DE23D4"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32494491" w:history="1">
            <w:r w:rsidR="00DE23D4" w:rsidRPr="00365FB1">
              <w:rPr>
                <w:rStyle w:val="Hyperlink"/>
              </w:rPr>
              <w:t>1</w:t>
            </w:r>
            <w:r w:rsidR="00DE23D4">
              <w:rPr>
                <w:rFonts w:asciiTheme="minorHAnsi" w:eastAsiaTheme="minorEastAsia" w:hAnsiTheme="minorHAnsi"/>
                <w:color w:val="auto"/>
                <w:spacing w:val="0"/>
                <w:lang w:eastAsia="en-GB"/>
              </w:rPr>
              <w:t xml:space="preserve"> </w:t>
            </w:r>
            <w:r w:rsidR="00DE23D4" w:rsidRPr="00365FB1">
              <w:rPr>
                <w:rStyle w:val="Hyperlink"/>
              </w:rPr>
              <w:t>Introduction</w:t>
            </w:r>
            <w:r w:rsidR="00DE23D4">
              <w:rPr>
                <w:webHidden/>
              </w:rPr>
              <w:tab/>
            </w:r>
            <w:r w:rsidR="00DE23D4">
              <w:rPr>
                <w:webHidden/>
              </w:rPr>
              <w:tab/>
            </w:r>
            <w:r w:rsidR="00DE23D4">
              <w:rPr>
                <w:webHidden/>
              </w:rPr>
              <w:fldChar w:fldCharType="begin"/>
            </w:r>
            <w:r w:rsidR="00DE23D4">
              <w:rPr>
                <w:webHidden/>
              </w:rPr>
              <w:instrText xml:space="preserve"> PAGEREF _Toc32494491 \h </w:instrText>
            </w:r>
            <w:r w:rsidR="00DE23D4">
              <w:rPr>
                <w:webHidden/>
              </w:rPr>
            </w:r>
            <w:r w:rsidR="00DE23D4">
              <w:rPr>
                <w:webHidden/>
              </w:rPr>
              <w:fldChar w:fldCharType="separate"/>
            </w:r>
            <w:r w:rsidR="007C082C">
              <w:rPr>
                <w:webHidden/>
              </w:rPr>
              <w:t>5</w:t>
            </w:r>
            <w:r w:rsidR="00DE23D4">
              <w:rPr>
                <w:webHidden/>
              </w:rPr>
              <w:fldChar w:fldCharType="end"/>
            </w:r>
          </w:hyperlink>
        </w:p>
        <w:p w14:paraId="66AEC1CC" w14:textId="48E731C2" w:rsidR="00DE23D4" w:rsidRDefault="000E1E94">
          <w:pPr>
            <w:pStyle w:val="TOC1"/>
            <w:rPr>
              <w:rFonts w:asciiTheme="minorHAnsi" w:eastAsiaTheme="minorEastAsia" w:hAnsiTheme="minorHAnsi"/>
              <w:color w:val="auto"/>
              <w:spacing w:val="0"/>
              <w:lang w:eastAsia="en-GB"/>
            </w:rPr>
          </w:pPr>
          <w:hyperlink w:anchor="_Toc32494492" w:history="1">
            <w:r w:rsidR="00DE23D4" w:rsidRPr="00365FB1">
              <w:rPr>
                <w:rStyle w:val="Hyperlink"/>
              </w:rPr>
              <w:t>2</w:t>
            </w:r>
            <w:r w:rsidR="00DE23D4">
              <w:rPr>
                <w:rFonts w:asciiTheme="minorHAnsi" w:eastAsiaTheme="minorEastAsia" w:hAnsiTheme="minorHAnsi"/>
                <w:color w:val="auto"/>
                <w:spacing w:val="0"/>
                <w:lang w:eastAsia="en-GB"/>
              </w:rPr>
              <w:t xml:space="preserve"> </w:t>
            </w:r>
            <w:r w:rsidR="00DE23D4" w:rsidRPr="00365FB1">
              <w:rPr>
                <w:rStyle w:val="Hyperlink"/>
              </w:rPr>
              <w:t>Data management plans per WP</w:t>
            </w:r>
            <w:r w:rsidR="00DE23D4">
              <w:rPr>
                <w:webHidden/>
              </w:rPr>
              <w:tab/>
            </w:r>
            <w:r w:rsidR="00DE23D4">
              <w:rPr>
                <w:webHidden/>
              </w:rPr>
              <w:fldChar w:fldCharType="begin"/>
            </w:r>
            <w:r w:rsidR="00DE23D4">
              <w:rPr>
                <w:webHidden/>
              </w:rPr>
              <w:instrText xml:space="preserve"> PAGEREF _Toc32494492 \h </w:instrText>
            </w:r>
            <w:r w:rsidR="00DE23D4">
              <w:rPr>
                <w:webHidden/>
              </w:rPr>
            </w:r>
            <w:r w:rsidR="00DE23D4">
              <w:rPr>
                <w:webHidden/>
              </w:rPr>
              <w:fldChar w:fldCharType="separate"/>
            </w:r>
            <w:r w:rsidR="007C082C">
              <w:rPr>
                <w:webHidden/>
              </w:rPr>
              <w:t>7</w:t>
            </w:r>
            <w:r w:rsidR="00DE23D4">
              <w:rPr>
                <w:webHidden/>
              </w:rPr>
              <w:fldChar w:fldCharType="end"/>
            </w:r>
          </w:hyperlink>
        </w:p>
        <w:p w14:paraId="594D8EB8" w14:textId="2D36AACD"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3" w:history="1">
            <w:r w:rsidR="00DE23D4" w:rsidRPr="00365FB1">
              <w:rPr>
                <w:rStyle w:val="Hyperlink"/>
                <w:noProof/>
              </w:rPr>
              <w:t>2.1</w:t>
            </w:r>
            <w:r w:rsidR="00DE23D4">
              <w:rPr>
                <w:rFonts w:asciiTheme="minorHAnsi" w:eastAsiaTheme="minorEastAsia" w:hAnsiTheme="minorHAnsi"/>
                <w:noProof/>
                <w:spacing w:val="0"/>
                <w:lang w:eastAsia="en-GB"/>
              </w:rPr>
              <w:tab/>
            </w:r>
            <w:r w:rsidR="00DE23D4" w:rsidRPr="00365FB1">
              <w:rPr>
                <w:rStyle w:val="Hyperlink"/>
                <w:noProof/>
              </w:rPr>
              <w:t>WP1</w:t>
            </w:r>
            <w:r w:rsidR="00DE23D4">
              <w:rPr>
                <w:noProof/>
                <w:webHidden/>
              </w:rPr>
              <w:tab/>
            </w:r>
            <w:r w:rsidR="00DE23D4">
              <w:rPr>
                <w:noProof/>
                <w:webHidden/>
              </w:rPr>
              <w:fldChar w:fldCharType="begin"/>
            </w:r>
            <w:r w:rsidR="00DE23D4">
              <w:rPr>
                <w:noProof/>
                <w:webHidden/>
              </w:rPr>
              <w:instrText xml:space="preserve"> PAGEREF _Toc32494493 \h </w:instrText>
            </w:r>
            <w:r w:rsidR="00DE23D4">
              <w:rPr>
                <w:noProof/>
                <w:webHidden/>
              </w:rPr>
            </w:r>
            <w:r w:rsidR="00DE23D4">
              <w:rPr>
                <w:noProof/>
                <w:webHidden/>
              </w:rPr>
              <w:fldChar w:fldCharType="separate"/>
            </w:r>
            <w:r w:rsidR="007C082C">
              <w:rPr>
                <w:noProof/>
                <w:webHidden/>
              </w:rPr>
              <w:t>7</w:t>
            </w:r>
            <w:r w:rsidR="00DE23D4">
              <w:rPr>
                <w:noProof/>
                <w:webHidden/>
              </w:rPr>
              <w:fldChar w:fldCharType="end"/>
            </w:r>
          </w:hyperlink>
        </w:p>
        <w:p w14:paraId="0F690575" w14:textId="21EC9F69"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4" w:history="1">
            <w:r w:rsidR="00DE23D4" w:rsidRPr="00365FB1">
              <w:rPr>
                <w:rStyle w:val="Hyperlink"/>
                <w:noProof/>
              </w:rPr>
              <w:t>2.2</w:t>
            </w:r>
            <w:r w:rsidR="00DE23D4">
              <w:rPr>
                <w:rFonts w:asciiTheme="minorHAnsi" w:eastAsiaTheme="minorEastAsia" w:hAnsiTheme="minorHAnsi"/>
                <w:noProof/>
                <w:spacing w:val="0"/>
                <w:lang w:eastAsia="en-GB"/>
              </w:rPr>
              <w:tab/>
            </w:r>
            <w:r w:rsidR="00DE23D4" w:rsidRPr="00365FB1">
              <w:rPr>
                <w:rStyle w:val="Hyperlink"/>
                <w:noProof/>
              </w:rPr>
              <w:t>WP2</w:t>
            </w:r>
            <w:r w:rsidR="00DE23D4">
              <w:rPr>
                <w:noProof/>
                <w:webHidden/>
              </w:rPr>
              <w:tab/>
            </w:r>
            <w:r w:rsidR="00DE23D4">
              <w:rPr>
                <w:noProof/>
                <w:webHidden/>
              </w:rPr>
              <w:fldChar w:fldCharType="begin"/>
            </w:r>
            <w:r w:rsidR="00DE23D4">
              <w:rPr>
                <w:noProof/>
                <w:webHidden/>
              </w:rPr>
              <w:instrText xml:space="preserve"> PAGEREF _Toc32494494 \h </w:instrText>
            </w:r>
            <w:r w:rsidR="00DE23D4">
              <w:rPr>
                <w:noProof/>
                <w:webHidden/>
              </w:rPr>
            </w:r>
            <w:r w:rsidR="00DE23D4">
              <w:rPr>
                <w:noProof/>
                <w:webHidden/>
              </w:rPr>
              <w:fldChar w:fldCharType="separate"/>
            </w:r>
            <w:r w:rsidR="007C082C">
              <w:rPr>
                <w:noProof/>
                <w:webHidden/>
              </w:rPr>
              <w:t>7</w:t>
            </w:r>
            <w:r w:rsidR="00DE23D4">
              <w:rPr>
                <w:noProof/>
                <w:webHidden/>
              </w:rPr>
              <w:fldChar w:fldCharType="end"/>
            </w:r>
          </w:hyperlink>
        </w:p>
        <w:p w14:paraId="4B032076" w14:textId="2515AD4B"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5" w:history="1">
            <w:r w:rsidR="00DE23D4" w:rsidRPr="00365FB1">
              <w:rPr>
                <w:rStyle w:val="Hyperlink"/>
                <w:noProof/>
              </w:rPr>
              <w:t>2.3</w:t>
            </w:r>
            <w:r w:rsidR="00DE23D4">
              <w:rPr>
                <w:rFonts w:asciiTheme="minorHAnsi" w:eastAsiaTheme="minorEastAsia" w:hAnsiTheme="minorHAnsi"/>
                <w:noProof/>
                <w:spacing w:val="0"/>
                <w:lang w:eastAsia="en-GB"/>
              </w:rPr>
              <w:tab/>
            </w:r>
            <w:r w:rsidR="00DE23D4" w:rsidRPr="00365FB1">
              <w:rPr>
                <w:rStyle w:val="Hyperlink"/>
                <w:noProof/>
              </w:rPr>
              <w:t>WP3</w:t>
            </w:r>
            <w:r w:rsidR="00DE23D4">
              <w:rPr>
                <w:noProof/>
                <w:webHidden/>
              </w:rPr>
              <w:tab/>
            </w:r>
            <w:r w:rsidR="00DE23D4">
              <w:rPr>
                <w:noProof/>
                <w:webHidden/>
              </w:rPr>
              <w:fldChar w:fldCharType="begin"/>
            </w:r>
            <w:r w:rsidR="00DE23D4">
              <w:rPr>
                <w:noProof/>
                <w:webHidden/>
              </w:rPr>
              <w:instrText xml:space="preserve"> PAGEREF _Toc32494495 \h </w:instrText>
            </w:r>
            <w:r w:rsidR="00DE23D4">
              <w:rPr>
                <w:noProof/>
                <w:webHidden/>
              </w:rPr>
            </w:r>
            <w:r w:rsidR="00DE23D4">
              <w:rPr>
                <w:noProof/>
                <w:webHidden/>
              </w:rPr>
              <w:fldChar w:fldCharType="separate"/>
            </w:r>
            <w:r w:rsidR="007C082C">
              <w:rPr>
                <w:noProof/>
                <w:webHidden/>
              </w:rPr>
              <w:t>8</w:t>
            </w:r>
            <w:r w:rsidR="00DE23D4">
              <w:rPr>
                <w:noProof/>
                <w:webHidden/>
              </w:rPr>
              <w:fldChar w:fldCharType="end"/>
            </w:r>
          </w:hyperlink>
        </w:p>
        <w:p w14:paraId="5201293B" w14:textId="35D6263D"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6" w:history="1">
            <w:r w:rsidR="00DE23D4" w:rsidRPr="00365FB1">
              <w:rPr>
                <w:rStyle w:val="Hyperlink"/>
                <w:noProof/>
              </w:rPr>
              <w:t>2.4</w:t>
            </w:r>
            <w:r w:rsidR="00DE23D4">
              <w:rPr>
                <w:rFonts w:asciiTheme="minorHAnsi" w:eastAsiaTheme="minorEastAsia" w:hAnsiTheme="minorHAnsi"/>
                <w:noProof/>
                <w:spacing w:val="0"/>
                <w:lang w:eastAsia="en-GB"/>
              </w:rPr>
              <w:tab/>
            </w:r>
            <w:r w:rsidR="00DE23D4" w:rsidRPr="00365FB1">
              <w:rPr>
                <w:rStyle w:val="Hyperlink"/>
                <w:noProof/>
              </w:rPr>
              <w:t>WP4</w:t>
            </w:r>
            <w:r w:rsidR="00DE23D4">
              <w:rPr>
                <w:noProof/>
                <w:webHidden/>
              </w:rPr>
              <w:tab/>
            </w:r>
            <w:r w:rsidR="00DE23D4">
              <w:rPr>
                <w:noProof/>
                <w:webHidden/>
              </w:rPr>
              <w:fldChar w:fldCharType="begin"/>
            </w:r>
            <w:r w:rsidR="00DE23D4">
              <w:rPr>
                <w:noProof/>
                <w:webHidden/>
              </w:rPr>
              <w:instrText xml:space="preserve"> PAGEREF _Toc32494496 \h </w:instrText>
            </w:r>
            <w:r w:rsidR="00DE23D4">
              <w:rPr>
                <w:noProof/>
                <w:webHidden/>
              </w:rPr>
            </w:r>
            <w:r w:rsidR="00DE23D4">
              <w:rPr>
                <w:noProof/>
                <w:webHidden/>
              </w:rPr>
              <w:fldChar w:fldCharType="separate"/>
            </w:r>
            <w:r w:rsidR="007C082C">
              <w:rPr>
                <w:noProof/>
                <w:webHidden/>
              </w:rPr>
              <w:t>9</w:t>
            </w:r>
            <w:r w:rsidR="00DE23D4">
              <w:rPr>
                <w:noProof/>
                <w:webHidden/>
              </w:rPr>
              <w:fldChar w:fldCharType="end"/>
            </w:r>
          </w:hyperlink>
        </w:p>
        <w:p w14:paraId="11979886" w14:textId="6B7A9580"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7" w:history="1">
            <w:r w:rsidR="00DE23D4" w:rsidRPr="00365FB1">
              <w:rPr>
                <w:rStyle w:val="Hyperlink"/>
                <w:noProof/>
              </w:rPr>
              <w:t>2.5</w:t>
            </w:r>
            <w:r w:rsidR="00DE23D4">
              <w:rPr>
                <w:rFonts w:asciiTheme="minorHAnsi" w:eastAsiaTheme="minorEastAsia" w:hAnsiTheme="minorHAnsi"/>
                <w:noProof/>
                <w:spacing w:val="0"/>
                <w:lang w:eastAsia="en-GB"/>
              </w:rPr>
              <w:tab/>
            </w:r>
            <w:r w:rsidR="00DE23D4" w:rsidRPr="00365FB1">
              <w:rPr>
                <w:rStyle w:val="Hyperlink"/>
                <w:noProof/>
              </w:rPr>
              <w:t>WP5</w:t>
            </w:r>
            <w:r w:rsidR="00DE23D4">
              <w:rPr>
                <w:noProof/>
                <w:webHidden/>
              </w:rPr>
              <w:tab/>
            </w:r>
            <w:r w:rsidR="00DE23D4">
              <w:rPr>
                <w:noProof/>
                <w:webHidden/>
              </w:rPr>
              <w:fldChar w:fldCharType="begin"/>
            </w:r>
            <w:r w:rsidR="00DE23D4">
              <w:rPr>
                <w:noProof/>
                <w:webHidden/>
              </w:rPr>
              <w:instrText xml:space="preserve"> PAGEREF _Toc32494497 \h </w:instrText>
            </w:r>
            <w:r w:rsidR="00DE23D4">
              <w:rPr>
                <w:noProof/>
                <w:webHidden/>
              </w:rPr>
            </w:r>
            <w:r w:rsidR="00DE23D4">
              <w:rPr>
                <w:noProof/>
                <w:webHidden/>
              </w:rPr>
              <w:fldChar w:fldCharType="separate"/>
            </w:r>
            <w:r w:rsidR="007C082C">
              <w:rPr>
                <w:noProof/>
                <w:webHidden/>
              </w:rPr>
              <w:t>10</w:t>
            </w:r>
            <w:r w:rsidR="00DE23D4">
              <w:rPr>
                <w:noProof/>
                <w:webHidden/>
              </w:rPr>
              <w:fldChar w:fldCharType="end"/>
            </w:r>
          </w:hyperlink>
        </w:p>
        <w:p w14:paraId="7FC30938" w14:textId="4B5F78F7"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8" w:history="1">
            <w:r w:rsidR="00DE23D4" w:rsidRPr="00365FB1">
              <w:rPr>
                <w:rStyle w:val="Hyperlink"/>
                <w:noProof/>
              </w:rPr>
              <w:t>2.6</w:t>
            </w:r>
            <w:r w:rsidR="00DE23D4">
              <w:rPr>
                <w:rFonts w:asciiTheme="minorHAnsi" w:eastAsiaTheme="minorEastAsia" w:hAnsiTheme="minorHAnsi"/>
                <w:noProof/>
                <w:spacing w:val="0"/>
                <w:lang w:eastAsia="en-GB"/>
              </w:rPr>
              <w:tab/>
            </w:r>
            <w:r w:rsidR="00DE23D4" w:rsidRPr="00365FB1">
              <w:rPr>
                <w:rStyle w:val="Hyperlink"/>
                <w:noProof/>
              </w:rPr>
              <w:t>WP6</w:t>
            </w:r>
            <w:r w:rsidR="00DE23D4">
              <w:rPr>
                <w:noProof/>
                <w:webHidden/>
              </w:rPr>
              <w:tab/>
            </w:r>
            <w:r w:rsidR="00DE23D4">
              <w:rPr>
                <w:noProof/>
                <w:webHidden/>
              </w:rPr>
              <w:fldChar w:fldCharType="begin"/>
            </w:r>
            <w:r w:rsidR="00DE23D4">
              <w:rPr>
                <w:noProof/>
                <w:webHidden/>
              </w:rPr>
              <w:instrText xml:space="preserve"> PAGEREF _Toc32494498 \h </w:instrText>
            </w:r>
            <w:r w:rsidR="00DE23D4">
              <w:rPr>
                <w:noProof/>
                <w:webHidden/>
              </w:rPr>
            </w:r>
            <w:r w:rsidR="00DE23D4">
              <w:rPr>
                <w:noProof/>
                <w:webHidden/>
              </w:rPr>
              <w:fldChar w:fldCharType="separate"/>
            </w:r>
            <w:r w:rsidR="007C082C">
              <w:rPr>
                <w:noProof/>
                <w:webHidden/>
              </w:rPr>
              <w:t>11</w:t>
            </w:r>
            <w:r w:rsidR="00DE23D4">
              <w:rPr>
                <w:noProof/>
                <w:webHidden/>
              </w:rPr>
              <w:fldChar w:fldCharType="end"/>
            </w:r>
          </w:hyperlink>
        </w:p>
        <w:p w14:paraId="7845A08D" w14:textId="13E05C1F"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499" w:history="1">
            <w:r w:rsidR="00DE23D4" w:rsidRPr="00365FB1">
              <w:rPr>
                <w:rStyle w:val="Hyperlink"/>
                <w:noProof/>
              </w:rPr>
              <w:t>2.7</w:t>
            </w:r>
            <w:r w:rsidR="00DE23D4">
              <w:rPr>
                <w:rFonts w:asciiTheme="minorHAnsi" w:eastAsiaTheme="minorEastAsia" w:hAnsiTheme="minorHAnsi"/>
                <w:noProof/>
                <w:spacing w:val="0"/>
                <w:lang w:eastAsia="en-GB"/>
              </w:rPr>
              <w:tab/>
            </w:r>
            <w:r w:rsidR="00DE23D4" w:rsidRPr="00365FB1">
              <w:rPr>
                <w:rStyle w:val="Hyperlink"/>
                <w:noProof/>
              </w:rPr>
              <w:t>WP7</w:t>
            </w:r>
            <w:r w:rsidR="00DE23D4">
              <w:rPr>
                <w:noProof/>
                <w:webHidden/>
              </w:rPr>
              <w:tab/>
            </w:r>
            <w:r w:rsidR="00DE23D4">
              <w:rPr>
                <w:noProof/>
                <w:webHidden/>
              </w:rPr>
              <w:fldChar w:fldCharType="begin"/>
            </w:r>
            <w:r w:rsidR="00DE23D4">
              <w:rPr>
                <w:noProof/>
                <w:webHidden/>
              </w:rPr>
              <w:instrText xml:space="preserve"> PAGEREF _Toc32494499 \h </w:instrText>
            </w:r>
            <w:r w:rsidR="00DE23D4">
              <w:rPr>
                <w:noProof/>
                <w:webHidden/>
              </w:rPr>
            </w:r>
            <w:r w:rsidR="00DE23D4">
              <w:rPr>
                <w:noProof/>
                <w:webHidden/>
              </w:rPr>
              <w:fldChar w:fldCharType="separate"/>
            </w:r>
            <w:r w:rsidR="007C082C">
              <w:rPr>
                <w:noProof/>
                <w:webHidden/>
              </w:rPr>
              <w:t>12</w:t>
            </w:r>
            <w:r w:rsidR="00DE23D4">
              <w:rPr>
                <w:noProof/>
                <w:webHidden/>
              </w:rPr>
              <w:fldChar w:fldCharType="end"/>
            </w:r>
          </w:hyperlink>
        </w:p>
        <w:p w14:paraId="222D4121" w14:textId="666F3A45"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0" w:history="1">
            <w:r w:rsidR="00DE23D4" w:rsidRPr="00365FB1">
              <w:rPr>
                <w:rStyle w:val="Hyperlink"/>
                <w:noProof/>
              </w:rPr>
              <w:t>2.7.1</w:t>
            </w:r>
            <w:r w:rsidR="00DE23D4">
              <w:rPr>
                <w:rFonts w:asciiTheme="minorHAnsi" w:eastAsiaTheme="minorEastAsia" w:hAnsiTheme="minorHAnsi"/>
                <w:noProof/>
                <w:spacing w:val="0"/>
                <w:lang w:eastAsia="en-GB"/>
              </w:rPr>
              <w:tab/>
            </w:r>
            <w:r w:rsidR="00DE23D4" w:rsidRPr="00365FB1">
              <w:rPr>
                <w:rStyle w:val="Hyperlink"/>
                <w:noProof/>
              </w:rPr>
              <w:t>OPENCoastS</w:t>
            </w:r>
            <w:r w:rsidR="00DE23D4">
              <w:rPr>
                <w:noProof/>
                <w:webHidden/>
              </w:rPr>
              <w:tab/>
            </w:r>
            <w:r w:rsidR="00DE23D4">
              <w:rPr>
                <w:noProof/>
                <w:webHidden/>
              </w:rPr>
              <w:fldChar w:fldCharType="begin"/>
            </w:r>
            <w:r w:rsidR="00DE23D4">
              <w:rPr>
                <w:noProof/>
                <w:webHidden/>
              </w:rPr>
              <w:instrText xml:space="preserve"> PAGEREF _Toc32494500 \h </w:instrText>
            </w:r>
            <w:r w:rsidR="00DE23D4">
              <w:rPr>
                <w:noProof/>
                <w:webHidden/>
              </w:rPr>
            </w:r>
            <w:r w:rsidR="00DE23D4">
              <w:rPr>
                <w:noProof/>
                <w:webHidden/>
              </w:rPr>
              <w:fldChar w:fldCharType="separate"/>
            </w:r>
            <w:r w:rsidR="007C082C">
              <w:rPr>
                <w:noProof/>
                <w:webHidden/>
              </w:rPr>
              <w:t>12</w:t>
            </w:r>
            <w:r w:rsidR="00DE23D4">
              <w:rPr>
                <w:noProof/>
                <w:webHidden/>
              </w:rPr>
              <w:fldChar w:fldCharType="end"/>
            </w:r>
          </w:hyperlink>
        </w:p>
        <w:p w14:paraId="3D2844DD" w14:textId="38550840"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1" w:history="1">
            <w:r w:rsidR="00DE23D4" w:rsidRPr="00365FB1">
              <w:rPr>
                <w:rStyle w:val="Hyperlink"/>
                <w:noProof/>
              </w:rPr>
              <w:t>2.7.2</w:t>
            </w:r>
            <w:r w:rsidR="00DE23D4">
              <w:rPr>
                <w:rFonts w:asciiTheme="minorHAnsi" w:eastAsiaTheme="minorEastAsia" w:hAnsiTheme="minorHAnsi"/>
                <w:noProof/>
                <w:spacing w:val="0"/>
                <w:lang w:eastAsia="en-GB"/>
              </w:rPr>
              <w:tab/>
            </w:r>
            <w:r w:rsidR="00DE23D4" w:rsidRPr="00365FB1">
              <w:rPr>
                <w:rStyle w:val="Hyperlink"/>
                <w:noProof/>
              </w:rPr>
              <w:t>ECAS</w:t>
            </w:r>
            <w:r w:rsidR="00DE23D4">
              <w:rPr>
                <w:noProof/>
                <w:webHidden/>
              </w:rPr>
              <w:tab/>
            </w:r>
            <w:r w:rsidR="00DE23D4">
              <w:rPr>
                <w:noProof/>
                <w:webHidden/>
              </w:rPr>
              <w:fldChar w:fldCharType="begin"/>
            </w:r>
            <w:r w:rsidR="00DE23D4">
              <w:rPr>
                <w:noProof/>
                <w:webHidden/>
              </w:rPr>
              <w:instrText xml:space="preserve"> PAGEREF _Toc32494501 \h </w:instrText>
            </w:r>
            <w:r w:rsidR="00DE23D4">
              <w:rPr>
                <w:noProof/>
                <w:webHidden/>
              </w:rPr>
            </w:r>
            <w:r w:rsidR="00DE23D4">
              <w:rPr>
                <w:noProof/>
                <w:webHidden/>
              </w:rPr>
              <w:fldChar w:fldCharType="separate"/>
            </w:r>
            <w:r w:rsidR="007C082C">
              <w:rPr>
                <w:noProof/>
                <w:webHidden/>
              </w:rPr>
              <w:t>12</w:t>
            </w:r>
            <w:r w:rsidR="00DE23D4">
              <w:rPr>
                <w:noProof/>
                <w:webHidden/>
              </w:rPr>
              <w:fldChar w:fldCharType="end"/>
            </w:r>
          </w:hyperlink>
        </w:p>
        <w:p w14:paraId="4CE69CC3" w14:textId="40B6F862"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2" w:history="1">
            <w:r w:rsidR="00DE23D4" w:rsidRPr="00365FB1">
              <w:rPr>
                <w:rStyle w:val="Hyperlink"/>
                <w:noProof/>
              </w:rPr>
              <w:t>2.7.3</w:t>
            </w:r>
            <w:r w:rsidR="00DE23D4">
              <w:rPr>
                <w:rFonts w:asciiTheme="minorHAnsi" w:eastAsiaTheme="minorEastAsia" w:hAnsiTheme="minorHAnsi"/>
                <w:noProof/>
                <w:spacing w:val="0"/>
                <w:lang w:eastAsia="en-GB"/>
              </w:rPr>
              <w:tab/>
            </w:r>
            <w:r w:rsidR="00DE23D4" w:rsidRPr="00365FB1">
              <w:rPr>
                <w:rStyle w:val="Hyperlink"/>
                <w:noProof/>
              </w:rPr>
              <w:t>WeNMR</w:t>
            </w:r>
            <w:r w:rsidR="00DE23D4">
              <w:rPr>
                <w:noProof/>
                <w:webHidden/>
              </w:rPr>
              <w:tab/>
            </w:r>
            <w:r w:rsidR="00DE23D4">
              <w:rPr>
                <w:noProof/>
                <w:webHidden/>
              </w:rPr>
              <w:fldChar w:fldCharType="begin"/>
            </w:r>
            <w:r w:rsidR="00DE23D4">
              <w:rPr>
                <w:noProof/>
                <w:webHidden/>
              </w:rPr>
              <w:instrText xml:space="preserve"> PAGEREF _Toc32494502 \h </w:instrText>
            </w:r>
            <w:r w:rsidR="00DE23D4">
              <w:rPr>
                <w:noProof/>
                <w:webHidden/>
              </w:rPr>
            </w:r>
            <w:r w:rsidR="00DE23D4">
              <w:rPr>
                <w:noProof/>
                <w:webHidden/>
              </w:rPr>
              <w:fldChar w:fldCharType="separate"/>
            </w:r>
            <w:r w:rsidR="007C082C">
              <w:rPr>
                <w:noProof/>
                <w:webHidden/>
              </w:rPr>
              <w:t>13</w:t>
            </w:r>
            <w:r w:rsidR="00DE23D4">
              <w:rPr>
                <w:noProof/>
                <w:webHidden/>
              </w:rPr>
              <w:fldChar w:fldCharType="end"/>
            </w:r>
          </w:hyperlink>
        </w:p>
        <w:p w14:paraId="4618D3CF" w14:textId="740D820F"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03" w:history="1">
            <w:r w:rsidR="00DE23D4" w:rsidRPr="00365FB1">
              <w:rPr>
                <w:rStyle w:val="Hyperlink"/>
                <w:noProof/>
              </w:rPr>
              <w:t>2.8</w:t>
            </w:r>
            <w:r w:rsidR="00DE23D4">
              <w:rPr>
                <w:rFonts w:asciiTheme="minorHAnsi" w:eastAsiaTheme="minorEastAsia" w:hAnsiTheme="minorHAnsi"/>
                <w:noProof/>
                <w:spacing w:val="0"/>
                <w:lang w:eastAsia="en-GB"/>
              </w:rPr>
              <w:tab/>
            </w:r>
            <w:r w:rsidR="00DE23D4" w:rsidRPr="00365FB1">
              <w:rPr>
                <w:rStyle w:val="Hyperlink"/>
                <w:noProof/>
              </w:rPr>
              <w:t>WP8</w:t>
            </w:r>
            <w:r w:rsidR="00DE23D4">
              <w:rPr>
                <w:noProof/>
                <w:webHidden/>
              </w:rPr>
              <w:tab/>
            </w:r>
            <w:r w:rsidR="00DE23D4">
              <w:rPr>
                <w:noProof/>
                <w:webHidden/>
              </w:rPr>
              <w:fldChar w:fldCharType="begin"/>
            </w:r>
            <w:r w:rsidR="00DE23D4">
              <w:rPr>
                <w:noProof/>
                <w:webHidden/>
              </w:rPr>
              <w:instrText xml:space="preserve"> PAGEREF _Toc32494503 \h </w:instrText>
            </w:r>
            <w:r w:rsidR="00DE23D4">
              <w:rPr>
                <w:noProof/>
                <w:webHidden/>
              </w:rPr>
            </w:r>
            <w:r w:rsidR="00DE23D4">
              <w:rPr>
                <w:noProof/>
                <w:webHidden/>
              </w:rPr>
              <w:fldChar w:fldCharType="separate"/>
            </w:r>
            <w:r w:rsidR="007C082C">
              <w:rPr>
                <w:noProof/>
                <w:webHidden/>
              </w:rPr>
              <w:t>14</w:t>
            </w:r>
            <w:r w:rsidR="00DE23D4">
              <w:rPr>
                <w:noProof/>
                <w:webHidden/>
              </w:rPr>
              <w:fldChar w:fldCharType="end"/>
            </w:r>
          </w:hyperlink>
        </w:p>
        <w:p w14:paraId="4182866A" w14:textId="499EA1D4"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4" w:history="1">
            <w:r w:rsidR="00DE23D4" w:rsidRPr="00365FB1">
              <w:rPr>
                <w:rStyle w:val="Hyperlink"/>
                <w:noProof/>
              </w:rPr>
              <w:t>2.8.1</w:t>
            </w:r>
            <w:r w:rsidR="00DE23D4">
              <w:rPr>
                <w:rFonts w:asciiTheme="minorHAnsi" w:eastAsiaTheme="minorEastAsia" w:hAnsiTheme="minorHAnsi"/>
                <w:noProof/>
                <w:spacing w:val="0"/>
                <w:lang w:eastAsia="en-GB"/>
              </w:rPr>
              <w:tab/>
            </w:r>
            <w:r w:rsidR="00DE23D4" w:rsidRPr="00365FB1">
              <w:rPr>
                <w:rStyle w:val="Hyperlink"/>
                <w:noProof/>
              </w:rPr>
              <w:t>Disaster Mitigation Competence Centre Plus (DMCC+)</w:t>
            </w:r>
            <w:r w:rsidR="00DE23D4">
              <w:rPr>
                <w:noProof/>
                <w:webHidden/>
              </w:rPr>
              <w:tab/>
            </w:r>
            <w:r w:rsidR="00DE23D4">
              <w:rPr>
                <w:noProof/>
                <w:webHidden/>
              </w:rPr>
              <w:fldChar w:fldCharType="begin"/>
            </w:r>
            <w:r w:rsidR="00DE23D4">
              <w:rPr>
                <w:noProof/>
                <w:webHidden/>
              </w:rPr>
              <w:instrText xml:space="preserve"> PAGEREF _Toc32494504 \h </w:instrText>
            </w:r>
            <w:r w:rsidR="00DE23D4">
              <w:rPr>
                <w:noProof/>
                <w:webHidden/>
              </w:rPr>
            </w:r>
            <w:r w:rsidR="00DE23D4">
              <w:rPr>
                <w:noProof/>
                <w:webHidden/>
              </w:rPr>
              <w:fldChar w:fldCharType="separate"/>
            </w:r>
            <w:r w:rsidR="007C082C">
              <w:rPr>
                <w:noProof/>
                <w:webHidden/>
              </w:rPr>
              <w:t>14</w:t>
            </w:r>
            <w:r w:rsidR="00DE23D4">
              <w:rPr>
                <w:noProof/>
                <w:webHidden/>
              </w:rPr>
              <w:fldChar w:fldCharType="end"/>
            </w:r>
          </w:hyperlink>
        </w:p>
        <w:p w14:paraId="476B5EA8" w14:textId="25B5F5E9"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5" w:history="1">
            <w:r w:rsidR="00DE23D4" w:rsidRPr="00365FB1">
              <w:rPr>
                <w:rStyle w:val="Hyperlink"/>
                <w:noProof/>
              </w:rPr>
              <w:t>2.8.2</w:t>
            </w:r>
            <w:r w:rsidR="00DE23D4">
              <w:rPr>
                <w:rFonts w:asciiTheme="minorHAnsi" w:eastAsiaTheme="minorEastAsia" w:hAnsiTheme="minorHAnsi"/>
                <w:noProof/>
                <w:spacing w:val="0"/>
                <w:lang w:eastAsia="en-GB"/>
              </w:rPr>
              <w:tab/>
            </w:r>
            <w:r w:rsidR="00DE23D4" w:rsidRPr="00365FB1">
              <w:rPr>
                <w:rStyle w:val="Hyperlink"/>
                <w:noProof/>
              </w:rPr>
              <w:t>EISCAT_3D</w:t>
            </w:r>
            <w:r w:rsidR="00DE23D4">
              <w:rPr>
                <w:noProof/>
                <w:webHidden/>
              </w:rPr>
              <w:tab/>
            </w:r>
            <w:r w:rsidR="00DE23D4">
              <w:rPr>
                <w:noProof/>
                <w:webHidden/>
              </w:rPr>
              <w:fldChar w:fldCharType="begin"/>
            </w:r>
            <w:r w:rsidR="00DE23D4">
              <w:rPr>
                <w:noProof/>
                <w:webHidden/>
              </w:rPr>
              <w:instrText xml:space="preserve"> PAGEREF _Toc32494505 \h </w:instrText>
            </w:r>
            <w:r w:rsidR="00DE23D4">
              <w:rPr>
                <w:noProof/>
                <w:webHidden/>
              </w:rPr>
            </w:r>
            <w:r w:rsidR="00DE23D4">
              <w:rPr>
                <w:noProof/>
                <w:webHidden/>
              </w:rPr>
              <w:fldChar w:fldCharType="separate"/>
            </w:r>
            <w:r w:rsidR="007C082C">
              <w:rPr>
                <w:noProof/>
                <w:webHidden/>
              </w:rPr>
              <w:t>15</w:t>
            </w:r>
            <w:r w:rsidR="00DE23D4">
              <w:rPr>
                <w:noProof/>
                <w:webHidden/>
              </w:rPr>
              <w:fldChar w:fldCharType="end"/>
            </w:r>
          </w:hyperlink>
        </w:p>
        <w:p w14:paraId="7D1B3E2D" w14:textId="4C397B48"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6" w:history="1">
            <w:r w:rsidR="00DE23D4" w:rsidRPr="00365FB1">
              <w:rPr>
                <w:rStyle w:val="Hyperlink"/>
                <w:noProof/>
              </w:rPr>
              <w:t>2.8.3</w:t>
            </w:r>
            <w:r w:rsidR="00DE23D4">
              <w:rPr>
                <w:rFonts w:asciiTheme="minorHAnsi" w:eastAsiaTheme="minorEastAsia" w:hAnsiTheme="minorHAnsi"/>
                <w:noProof/>
                <w:spacing w:val="0"/>
                <w:lang w:eastAsia="en-GB"/>
              </w:rPr>
              <w:tab/>
            </w:r>
            <w:r w:rsidR="00DE23D4" w:rsidRPr="00365FB1">
              <w:rPr>
                <w:rStyle w:val="Hyperlink"/>
                <w:noProof/>
              </w:rPr>
              <w:t>ELIXIR</w:t>
            </w:r>
            <w:r w:rsidR="00DE23D4">
              <w:rPr>
                <w:noProof/>
                <w:webHidden/>
              </w:rPr>
              <w:tab/>
            </w:r>
            <w:r w:rsidR="00DE23D4">
              <w:rPr>
                <w:noProof/>
                <w:webHidden/>
              </w:rPr>
              <w:fldChar w:fldCharType="begin"/>
            </w:r>
            <w:r w:rsidR="00DE23D4">
              <w:rPr>
                <w:noProof/>
                <w:webHidden/>
              </w:rPr>
              <w:instrText xml:space="preserve"> PAGEREF _Toc32494506 \h </w:instrText>
            </w:r>
            <w:r w:rsidR="00DE23D4">
              <w:rPr>
                <w:noProof/>
                <w:webHidden/>
              </w:rPr>
            </w:r>
            <w:r w:rsidR="00DE23D4">
              <w:rPr>
                <w:noProof/>
                <w:webHidden/>
              </w:rPr>
              <w:fldChar w:fldCharType="separate"/>
            </w:r>
            <w:r w:rsidR="007C082C">
              <w:rPr>
                <w:noProof/>
                <w:webHidden/>
              </w:rPr>
              <w:t>16</w:t>
            </w:r>
            <w:r w:rsidR="00DE23D4">
              <w:rPr>
                <w:noProof/>
                <w:webHidden/>
              </w:rPr>
              <w:fldChar w:fldCharType="end"/>
            </w:r>
          </w:hyperlink>
        </w:p>
        <w:p w14:paraId="192D3AD0" w14:textId="05F6CF44"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7" w:history="1">
            <w:r w:rsidR="00DE23D4" w:rsidRPr="00365FB1">
              <w:rPr>
                <w:rStyle w:val="Hyperlink"/>
                <w:noProof/>
              </w:rPr>
              <w:t>2.8.4</w:t>
            </w:r>
            <w:r w:rsidR="00DE23D4">
              <w:rPr>
                <w:rFonts w:asciiTheme="minorHAnsi" w:eastAsiaTheme="minorEastAsia" w:hAnsiTheme="minorHAnsi"/>
                <w:noProof/>
                <w:spacing w:val="0"/>
                <w:lang w:eastAsia="en-GB"/>
              </w:rPr>
              <w:tab/>
            </w:r>
            <w:r w:rsidR="00DE23D4" w:rsidRPr="00365FB1">
              <w:rPr>
                <w:rStyle w:val="Hyperlink"/>
                <w:noProof/>
              </w:rPr>
              <w:t>EPOS-ORFEUS</w:t>
            </w:r>
            <w:r w:rsidR="00DE23D4">
              <w:rPr>
                <w:noProof/>
                <w:webHidden/>
              </w:rPr>
              <w:tab/>
            </w:r>
            <w:r w:rsidR="00DE23D4">
              <w:rPr>
                <w:noProof/>
                <w:webHidden/>
              </w:rPr>
              <w:fldChar w:fldCharType="begin"/>
            </w:r>
            <w:r w:rsidR="00DE23D4">
              <w:rPr>
                <w:noProof/>
                <w:webHidden/>
              </w:rPr>
              <w:instrText xml:space="preserve"> PAGEREF _Toc32494507 \h </w:instrText>
            </w:r>
            <w:r w:rsidR="00DE23D4">
              <w:rPr>
                <w:noProof/>
                <w:webHidden/>
              </w:rPr>
            </w:r>
            <w:r w:rsidR="00DE23D4">
              <w:rPr>
                <w:noProof/>
                <w:webHidden/>
              </w:rPr>
              <w:fldChar w:fldCharType="separate"/>
            </w:r>
            <w:r w:rsidR="007C082C">
              <w:rPr>
                <w:noProof/>
                <w:webHidden/>
              </w:rPr>
              <w:t>17</w:t>
            </w:r>
            <w:r w:rsidR="00DE23D4">
              <w:rPr>
                <w:noProof/>
                <w:webHidden/>
              </w:rPr>
              <w:fldChar w:fldCharType="end"/>
            </w:r>
          </w:hyperlink>
        </w:p>
        <w:p w14:paraId="7735F7C7" w14:textId="2E22F988"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8" w:history="1">
            <w:r w:rsidR="00DE23D4" w:rsidRPr="00365FB1">
              <w:rPr>
                <w:rStyle w:val="Hyperlink"/>
                <w:noProof/>
              </w:rPr>
              <w:t>2.8.5</w:t>
            </w:r>
            <w:r w:rsidR="00DE23D4">
              <w:rPr>
                <w:rFonts w:asciiTheme="minorHAnsi" w:eastAsiaTheme="minorEastAsia" w:hAnsiTheme="minorHAnsi"/>
                <w:noProof/>
                <w:spacing w:val="0"/>
                <w:lang w:eastAsia="en-GB"/>
              </w:rPr>
              <w:tab/>
            </w:r>
            <w:r w:rsidR="00DE23D4" w:rsidRPr="00365FB1">
              <w:rPr>
                <w:rStyle w:val="Hyperlink"/>
                <w:noProof/>
              </w:rPr>
              <w:t>Fusion</w:t>
            </w:r>
            <w:r w:rsidR="00DE23D4">
              <w:rPr>
                <w:noProof/>
                <w:webHidden/>
              </w:rPr>
              <w:tab/>
            </w:r>
            <w:r w:rsidR="00DE23D4">
              <w:rPr>
                <w:noProof/>
                <w:webHidden/>
              </w:rPr>
              <w:fldChar w:fldCharType="begin"/>
            </w:r>
            <w:r w:rsidR="00DE23D4">
              <w:rPr>
                <w:noProof/>
                <w:webHidden/>
              </w:rPr>
              <w:instrText xml:space="preserve"> PAGEREF _Toc32494508 \h </w:instrText>
            </w:r>
            <w:r w:rsidR="00DE23D4">
              <w:rPr>
                <w:noProof/>
                <w:webHidden/>
              </w:rPr>
            </w:r>
            <w:r w:rsidR="00DE23D4">
              <w:rPr>
                <w:noProof/>
                <w:webHidden/>
              </w:rPr>
              <w:fldChar w:fldCharType="separate"/>
            </w:r>
            <w:r w:rsidR="007C082C">
              <w:rPr>
                <w:noProof/>
                <w:webHidden/>
              </w:rPr>
              <w:t>18</w:t>
            </w:r>
            <w:r w:rsidR="00DE23D4">
              <w:rPr>
                <w:noProof/>
                <w:webHidden/>
              </w:rPr>
              <w:fldChar w:fldCharType="end"/>
            </w:r>
          </w:hyperlink>
        </w:p>
        <w:p w14:paraId="6C6F92AA" w14:textId="35CDE2BA"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09" w:history="1">
            <w:r w:rsidR="00DE23D4" w:rsidRPr="00365FB1">
              <w:rPr>
                <w:rStyle w:val="Hyperlink"/>
                <w:noProof/>
              </w:rPr>
              <w:t>2.8.6</w:t>
            </w:r>
            <w:r w:rsidR="00DE23D4">
              <w:rPr>
                <w:rFonts w:asciiTheme="minorHAnsi" w:eastAsiaTheme="minorEastAsia" w:hAnsiTheme="minorHAnsi"/>
                <w:noProof/>
                <w:spacing w:val="0"/>
                <w:lang w:eastAsia="en-GB"/>
              </w:rPr>
              <w:tab/>
            </w:r>
            <w:r w:rsidR="00DE23D4" w:rsidRPr="00365FB1">
              <w:rPr>
                <w:rStyle w:val="Hyperlink"/>
                <w:noProof/>
              </w:rPr>
              <w:t>ICOS</w:t>
            </w:r>
            <w:r w:rsidR="00DE23D4">
              <w:rPr>
                <w:noProof/>
                <w:webHidden/>
              </w:rPr>
              <w:tab/>
            </w:r>
            <w:r w:rsidR="00DE23D4">
              <w:rPr>
                <w:noProof/>
                <w:webHidden/>
              </w:rPr>
              <w:fldChar w:fldCharType="begin"/>
            </w:r>
            <w:r w:rsidR="00DE23D4">
              <w:rPr>
                <w:noProof/>
                <w:webHidden/>
              </w:rPr>
              <w:instrText xml:space="preserve"> PAGEREF _Toc32494509 \h </w:instrText>
            </w:r>
            <w:r w:rsidR="00DE23D4">
              <w:rPr>
                <w:noProof/>
                <w:webHidden/>
              </w:rPr>
            </w:r>
            <w:r w:rsidR="00DE23D4">
              <w:rPr>
                <w:noProof/>
                <w:webHidden/>
              </w:rPr>
              <w:fldChar w:fldCharType="separate"/>
            </w:r>
            <w:r w:rsidR="007C082C">
              <w:rPr>
                <w:noProof/>
                <w:webHidden/>
              </w:rPr>
              <w:t>19</w:t>
            </w:r>
            <w:r w:rsidR="00DE23D4">
              <w:rPr>
                <w:noProof/>
                <w:webHidden/>
              </w:rPr>
              <w:fldChar w:fldCharType="end"/>
            </w:r>
          </w:hyperlink>
        </w:p>
        <w:p w14:paraId="0F5A69E3" w14:textId="5D82BB7C"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10" w:history="1">
            <w:r w:rsidR="00DE23D4" w:rsidRPr="00365FB1">
              <w:rPr>
                <w:rStyle w:val="Hyperlink"/>
                <w:noProof/>
              </w:rPr>
              <w:t>2.8.7</w:t>
            </w:r>
            <w:r w:rsidR="00DE23D4">
              <w:rPr>
                <w:rFonts w:asciiTheme="minorHAnsi" w:eastAsiaTheme="minorEastAsia" w:hAnsiTheme="minorHAnsi"/>
                <w:noProof/>
                <w:spacing w:val="0"/>
                <w:lang w:eastAsia="en-GB"/>
              </w:rPr>
              <w:tab/>
            </w:r>
            <w:r w:rsidR="00DE23D4" w:rsidRPr="00365FB1">
              <w:rPr>
                <w:rStyle w:val="Hyperlink"/>
                <w:noProof/>
              </w:rPr>
              <w:t>Marine</w:t>
            </w:r>
            <w:r w:rsidR="00DE23D4">
              <w:rPr>
                <w:noProof/>
                <w:webHidden/>
              </w:rPr>
              <w:tab/>
            </w:r>
            <w:r w:rsidR="00DE23D4">
              <w:rPr>
                <w:noProof/>
                <w:webHidden/>
              </w:rPr>
              <w:fldChar w:fldCharType="begin"/>
            </w:r>
            <w:r w:rsidR="00DE23D4">
              <w:rPr>
                <w:noProof/>
                <w:webHidden/>
              </w:rPr>
              <w:instrText xml:space="preserve"> PAGEREF _Toc32494510 \h </w:instrText>
            </w:r>
            <w:r w:rsidR="00DE23D4">
              <w:rPr>
                <w:noProof/>
                <w:webHidden/>
              </w:rPr>
            </w:r>
            <w:r w:rsidR="00DE23D4">
              <w:rPr>
                <w:noProof/>
                <w:webHidden/>
              </w:rPr>
              <w:fldChar w:fldCharType="separate"/>
            </w:r>
            <w:r w:rsidR="007C082C">
              <w:rPr>
                <w:noProof/>
                <w:webHidden/>
              </w:rPr>
              <w:t>19</w:t>
            </w:r>
            <w:r w:rsidR="00DE23D4">
              <w:rPr>
                <w:noProof/>
                <w:webHidden/>
              </w:rPr>
              <w:fldChar w:fldCharType="end"/>
            </w:r>
          </w:hyperlink>
        </w:p>
        <w:p w14:paraId="1A9CF31F" w14:textId="153FB807" w:rsidR="00DE23D4" w:rsidRDefault="000E1E94">
          <w:pPr>
            <w:pStyle w:val="TOC3"/>
            <w:tabs>
              <w:tab w:val="left" w:pos="1100"/>
              <w:tab w:val="right" w:leader="dot" w:pos="9016"/>
            </w:tabs>
            <w:rPr>
              <w:rFonts w:asciiTheme="minorHAnsi" w:eastAsiaTheme="minorEastAsia" w:hAnsiTheme="minorHAnsi"/>
              <w:noProof/>
              <w:spacing w:val="0"/>
              <w:lang w:eastAsia="en-GB"/>
            </w:rPr>
          </w:pPr>
          <w:hyperlink w:anchor="_Toc32494511" w:history="1">
            <w:r w:rsidR="00DE23D4" w:rsidRPr="00365FB1">
              <w:rPr>
                <w:rStyle w:val="Hyperlink"/>
                <w:noProof/>
              </w:rPr>
              <w:t>2.8.8</w:t>
            </w:r>
            <w:r w:rsidR="00DE23D4">
              <w:rPr>
                <w:rFonts w:asciiTheme="minorHAnsi" w:eastAsiaTheme="minorEastAsia" w:hAnsiTheme="minorHAnsi"/>
                <w:noProof/>
                <w:spacing w:val="0"/>
                <w:lang w:eastAsia="en-GB"/>
              </w:rPr>
              <w:tab/>
            </w:r>
            <w:r w:rsidR="00DE23D4" w:rsidRPr="00365FB1">
              <w:rPr>
                <w:rStyle w:val="Hyperlink"/>
                <w:noProof/>
              </w:rPr>
              <w:t>Radio Astronomy Competence Center (RACC)</w:t>
            </w:r>
            <w:r w:rsidR="00DE23D4">
              <w:rPr>
                <w:noProof/>
                <w:webHidden/>
              </w:rPr>
              <w:tab/>
            </w:r>
            <w:r w:rsidR="00DE23D4">
              <w:rPr>
                <w:noProof/>
                <w:webHidden/>
              </w:rPr>
              <w:fldChar w:fldCharType="begin"/>
            </w:r>
            <w:r w:rsidR="00DE23D4">
              <w:rPr>
                <w:noProof/>
                <w:webHidden/>
              </w:rPr>
              <w:instrText xml:space="preserve"> PAGEREF _Toc32494511 \h </w:instrText>
            </w:r>
            <w:r w:rsidR="00DE23D4">
              <w:rPr>
                <w:noProof/>
                <w:webHidden/>
              </w:rPr>
            </w:r>
            <w:r w:rsidR="00DE23D4">
              <w:rPr>
                <w:noProof/>
                <w:webHidden/>
              </w:rPr>
              <w:fldChar w:fldCharType="separate"/>
            </w:r>
            <w:r w:rsidR="007C082C">
              <w:rPr>
                <w:noProof/>
                <w:webHidden/>
              </w:rPr>
              <w:t>20</w:t>
            </w:r>
            <w:r w:rsidR="00DE23D4">
              <w:rPr>
                <w:noProof/>
                <w:webHidden/>
              </w:rPr>
              <w:fldChar w:fldCharType="end"/>
            </w:r>
          </w:hyperlink>
        </w:p>
        <w:p w14:paraId="1227B4F2" w14:textId="7BE4840E"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12" w:history="1">
            <w:r w:rsidR="00DE23D4" w:rsidRPr="00365FB1">
              <w:rPr>
                <w:rStyle w:val="Hyperlink"/>
                <w:noProof/>
              </w:rPr>
              <w:t>2.9</w:t>
            </w:r>
            <w:r w:rsidR="00DE23D4">
              <w:rPr>
                <w:rFonts w:asciiTheme="minorHAnsi" w:eastAsiaTheme="minorEastAsia" w:hAnsiTheme="minorHAnsi"/>
                <w:noProof/>
                <w:spacing w:val="0"/>
                <w:lang w:eastAsia="en-GB"/>
              </w:rPr>
              <w:tab/>
            </w:r>
            <w:r w:rsidR="00DE23D4" w:rsidRPr="00365FB1">
              <w:rPr>
                <w:rStyle w:val="Hyperlink"/>
                <w:noProof/>
              </w:rPr>
              <w:t>WP9</w:t>
            </w:r>
            <w:r w:rsidR="00DE23D4">
              <w:rPr>
                <w:noProof/>
                <w:webHidden/>
              </w:rPr>
              <w:tab/>
            </w:r>
            <w:r w:rsidR="00DE23D4">
              <w:rPr>
                <w:noProof/>
                <w:webHidden/>
              </w:rPr>
              <w:fldChar w:fldCharType="begin"/>
            </w:r>
            <w:r w:rsidR="00DE23D4">
              <w:rPr>
                <w:noProof/>
                <w:webHidden/>
              </w:rPr>
              <w:instrText xml:space="preserve"> PAGEREF _Toc32494512 \h </w:instrText>
            </w:r>
            <w:r w:rsidR="00DE23D4">
              <w:rPr>
                <w:noProof/>
                <w:webHidden/>
              </w:rPr>
            </w:r>
            <w:r w:rsidR="00DE23D4">
              <w:rPr>
                <w:noProof/>
                <w:webHidden/>
              </w:rPr>
              <w:fldChar w:fldCharType="separate"/>
            </w:r>
            <w:r w:rsidR="007C082C">
              <w:rPr>
                <w:noProof/>
                <w:webHidden/>
              </w:rPr>
              <w:t>22</w:t>
            </w:r>
            <w:r w:rsidR="00DE23D4">
              <w:rPr>
                <w:noProof/>
                <w:webHidden/>
              </w:rPr>
              <w:fldChar w:fldCharType="end"/>
            </w:r>
          </w:hyperlink>
        </w:p>
        <w:p w14:paraId="185562BC" w14:textId="2227444B"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13" w:history="1">
            <w:r w:rsidR="00DE23D4" w:rsidRPr="00365FB1">
              <w:rPr>
                <w:rStyle w:val="Hyperlink"/>
                <w:noProof/>
              </w:rPr>
              <w:t>2.10</w:t>
            </w:r>
            <w:r w:rsidR="00DE23D4">
              <w:rPr>
                <w:rFonts w:asciiTheme="minorHAnsi" w:eastAsiaTheme="minorEastAsia" w:hAnsiTheme="minorHAnsi"/>
                <w:noProof/>
                <w:spacing w:val="0"/>
                <w:lang w:eastAsia="en-GB"/>
              </w:rPr>
              <w:tab/>
            </w:r>
            <w:r w:rsidR="00DE23D4" w:rsidRPr="00365FB1">
              <w:rPr>
                <w:rStyle w:val="Hyperlink"/>
                <w:noProof/>
              </w:rPr>
              <w:t>WP10</w:t>
            </w:r>
            <w:r w:rsidR="00DE23D4">
              <w:rPr>
                <w:noProof/>
                <w:webHidden/>
              </w:rPr>
              <w:tab/>
            </w:r>
            <w:r w:rsidR="00DE23D4">
              <w:rPr>
                <w:noProof/>
                <w:webHidden/>
              </w:rPr>
              <w:fldChar w:fldCharType="begin"/>
            </w:r>
            <w:r w:rsidR="00DE23D4">
              <w:rPr>
                <w:noProof/>
                <w:webHidden/>
              </w:rPr>
              <w:instrText xml:space="preserve"> PAGEREF _Toc32494513 \h </w:instrText>
            </w:r>
            <w:r w:rsidR="00DE23D4">
              <w:rPr>
                <w:noProof/>
                <w:webHidden/>
              </w:rPr>
            </w:r>
            <w:r w:rsidR="00DE23D4">
              <w:rPr>
                <w:noProof/>
                <w:webHidden/>
              </w:rPr>
              <w:fldChar w:fldCharType="separate"/>
            </w:r>
            <w:r w:rsidR="007C082C">
              <w:rPr>
                <w:noProof/>
                <w:webHidden/>
              </w:rPr>
              <w:t>23</w:t>
            </w:r>
            <w:r w:rsidR="00DE23D4">
              <w:rPr>
                <w:noProof/>
                <w:webHidden/>
              </w:rPr>
              <w:fldChar w:fldCharType="end"/>
            </w:r>
          </w:hyperlink>
        </w:p>
        <w:p w14:paraId="1EB99054" w14:textId="0A46C199"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14" w:history="1">
            <w:r w:rsidR="00DE23D4" w:rsidRPr="00365FB1">
              <w:rPr>
                <w:rStyle w:val="Hyperlink"/>
                <w:noProof/>
              </w:rPr>
              <w:t>2.11</w:t>
            </w:r>
            <w:r w:rsidR="00DE23D4">
              <w:rPr>
                <w:rFonts w:asciiTheme="minorHAnsi" w:eastAsiaTheme="minorEastAsia" w:hAnsiTheme="minorHAnsi"/>
                <w:noProof/>
                <w:spacing w:val="0"/>
                <w:lang w:eastAsia="en-GB"/>
              </w:rPr>
              <w:tab/>
            </w:r>
            <w:r w:rsidR="00DE23D4" w:rsidRPr="00365FB1">
              <w:rPr>
                <w:rStyle w:val="Hyperlink"/>
                <w:noProof/>
              </w:rPr>
              <w:t>WP11</w:t>
            </w:r>
            <w:r w:rsidR="00DE23D4">
              <w:rPr>
                <w:noProof/>
                <w:webHidden/>
              </w:rPr>
              <w:tab/>
            </w:r>
            <w:r w:rsidR="00DE23D4">
              <w:rPr>
                <w:noProof/>
                <w:webHidden/>
              </w:rPr>
              <w:fldChar w:fldCharType="begin"/>
            </w:r>
            <w:r w:rsidR="00DE23D4">
              <w:rPr>
                <w:noProof/>
                <w:webHidden/>
              </w:rPr>
              <w:instrText xml:space="preserve"> PAGEREF _Toc32494514 \h </w:instrText>
            </w:r>
            <w:r w:rsidR="00DE23D4">
              <w:rPr>
                <w:noProof/>
                <w:webHidden/>
              </w:rPr>
            </w:r>
            <w:r w:rsidR="00DE23D4">
              <w:rPr>
                <w:noProof/>
                <w:webHidden/>
              </w:rPr>
              <w:fldChar w:fldCharType="separate"/>
            </w:r>
            <w:r w:rsidR="007C082C">
              <w:rPr>
                <w:noProof/>
                <w:webHidden/>
              </w:rPr>
              <w:t>24</w:t>
            </w:r>
            <w:r w:rsidR="00DE23D4">
              <w:rPr>
                <w:noProof/>
                <w:webHidden/>
              </w:rPr>
              <w:fldChar w:fldCharType="end"/>
            </w:r>
          </w:hyperlink>
        </w:p>
        <w:p w14:paraId="4FE2ABAC" w14:textId="0F5866F5"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15" w:history="1">
            <w:r w:rsidR="00DE23D4" w:rsidRPr="00365FB1">
              <w:rPr>
                <w:rStyle w:val="Hyperlink"/>
                <w:noProof/>
              </w:rPr>
              <w:t>2.12</w:t>
            </w:r>
            <w:r w:rsidR="00DE23D4">
              <w:rPr>
                <w:rFonts w:asciiTheme="minorHAnsi" w:eastAsiaTheme="minorEastAsia" w:hAnsiTheme="minorHAnsi"/>
                <w:noProof/>
                <w:spacing w:val="0"/>
                <w:lang w:eastAsia="en-GB"/>
              </w:rPr>
              <w:tab/>
            </w:r>
            <w:r w:rsidR="00DE23D4" w:rsidRPr="00365FB1">
              <w:rPr>
                <w:rStyle w:val="Hyperlink"/>
                <w:noProof/>
              </w:rPr>
              <w:t>WP12</w:t>
            </w:r>
            <w:r w:rsidR="00DE23D4">
              <w:rPr>
                <w:noProof/>
                <w:webHidden/>
              </w:rPr>
              <w:tab/>
            </w:r>
            <w:r w:rsidR="00DE23D4">
              <w:rPr>
                <w:noProof/>
                <w:webHidden/>
              </w:rPr>
              <w:fldChar w:fldCharType="begin"/>
            </w:r>
            <w:r w:rsidR="00DE23D4">
              <w:rPr>
                <w:noProof/>
                <w:webHidden/>
              </w:rPr>
              <w:instrText xml:space="preserve"> PAGEREF _Toc32494515 \h </w:instrText>
            </w:r>
            <w:r w:rsidR="00DE23D4">
              <w:rPr>
                <w:noProof/>
                <w:webHidden/>
              </w:rPr>
            </w:r>
            <w:r w:rsidR="00DE23D4">
              <w:rPr>
                <w:noProof/>
                <w:webHidden/>
              </w:rPr>
              <w:fldChar w:fldCharType="separate"/>
            </w:r>
            <w:r w:rsidR="007C082C">
              <w:rPr>
                <w:noProof/>
                <w:webHidden/>
              </w:rPr>
              <w:t>25</w:t>
            </w:r>
            <w:r w:rsidR="00DE23D4">
              <w:rPr>
                <w:noProof/>
                <w:webHidden/>
              </w:rPr>
              <w:fldChar w:fldCharType="end"/>
            </w:r>
          </w:hyperlink>
        </w:p>
        <w:p w14:paraId="45E0D86D" w14:textId="3EBDD33D" w:rsidR="00DE23D4" w:rsidRDefault="000E1E94">
          <w:pPr>
            <w:pStyle w:val="TOC2"/>
            <w:tabs>
              <w:tab w:val="left" w:pos="880"/>
              <w:tab w:val="right" w:leader="dot" w:pos="9016"/>
            </w:tabs>
            <w:rPr>
              <w:rFonts w:asciiTheme="minorHAnsi" w:eastAsiaTheme="minorEastAsia" w:hAnsiTheme="minorHAnsi"/>
              <w:noProof/>
              <w:spacing w:val="0"/>
              <w:lang w:eastAsia="en-GB"/>
            </w:rPr>
          </w:pPr>
          <w:hyperlink w:anchor="_Toc32494516" w:history="1">
            <w:r w:rsidR="00DE23D4" w:rsidRPr="00365FB1">
              <w:rPr>
                <w:rStyle w:val="Hyperlink"/>
                <w:noProof/>
              </w:rPr>
              <w:t>2.13</w:t>
            </w:r>
            <w:r w:rsidR="00DE23D4">
              <w:rPr>
                <w:rFonts w:asciiTheme="minorHAnsi" w:eastAsiaTheme="minorEastAsia" w:hAnsiTheme="minorHAnsi"/>
                <w:noProof/>
                <w:spacing w:val="0"/>
                <w:lang w:eastAsia="en-GB"/>
              </w:rPr>
              <w:tab/>
            </w:r>
            <w:r w:rsidR="00DE23D4" w:rsidRPr="00365FB1">
              <w:rPr>
                <w:rStyle w:val="Hyperlink"/>
                <w:noProof/>
              </w:rPr>
              <w:t>WP13</w:t>
            </w:r>
            <w:r w:rsidR="00DE23D4">
              <w:rPr>
                <w:noProof/>
                <w:webHidden/>
              </w:rPr>
              <w:tab/>
            </w:r>
            <w:r w:rsidR="00DE23D4">
              <w:rPr>
                <w:noProof/>
                <w:webHidden/>
              </w:rPr>
              <w:fldChar w:fldCharType="begin"/>
            </w:r>
            <w:r w:rsidR="00DE23D4">
              <w:rPr>
                <w:noProof/>
                <w:webHidden/>
              </w:rPr>
              <w:instrText xml:space="preserve"> PAGEREF _Toc32494516 \h </w:instrText>
            </w:r>
            <w:r w:rsidR="00DE23D4">
              <w:rPr>
                <w:noProof/>
                <w:webHidden/>
              </w:rPr>
            </w:r>
            <w:r w:rsidR="00DE23D4">
              <w:rPr>
                <w:noProof/>
                <w:webHidden/>
              </w:rPr>
              <w:fldChar w:fldCharType="separate"/>
            </w:r>
            <w:r w:rsidR="007C082C">
              <w:rPr>
                <w:noProof/>
                <w:webHidden/>
              </w:rPr>
              <w:t>26</w:t>
            </w:r>
            <w:r w:rsidR="00DE23D4">
              <w:rPr>
                <w:noProof/>
                <w:webHidden/>
              </w:rPr>
              <w:fldChar w:fldCharType="end"/>
            </w:r>
          </w:hyperlink>
        </w:p>
        <w:p w14:paraId="7D628E07" w14:textId="5DDB9980"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59467F29" w:rsidR="009D49B8" w:rsidRPr="009D49B8" w:rsidRDefault="00D7403A" w:rsidP="009D49B8">
      <w:pPr>
        <w:spacing w:after="0"/>
        <w:rPr>
          <w:rFonts w:asciiTheme="minorHAnsi" w:hAnsiTheme="minorHAnsi"/>
        </w:rPr>
      </w:pPr>
      <w:bookmarkStart w:id="0" w:name="_Hlk32494686"/>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C003A7">
        <w:t>the EOSC-hub project</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w:t>
      </w:r>
    </w:p>
    <w:bookmarkEnd w:id="0"/>
    <w:p w14:paraId="3B96A702" w14:textId="77777777" w:rsidR="00D7403A" w:rsidRDefault="00D7403A" w:rsidP="00D7403A"/>
    <w:p w14:paraId="2DDFCC0F" w14:textId="2D2D9113" w:rsidR="00227F47" w:rsidRDefault="00361FCF" w:rsidP="00A2370A">
      <w:pPr>
        <w:pStyle w:val="Heading1"/>
      </w:pPr>
      <w:bookmarkStart w:id="1" w:name="_Toc32494491"/>
      <w:r>
        <w:lastRenderedPageBreak/>
        <w:t>Introduction</w:t>
      </w:r>
      <w:bookmarkEnd w:id="1"/>
    </w:p>
    <w:p w14:paraId="3D3359B8" w14:textId="5E3E4B09" w:rsidR="00A66FFD" w:rsidRPr="004B7D2B" w:rsidRDefault="00A66FFD" w:rsidP="00A66FFD">
      <w:r w:rsidRPr="004B7D2B">
        <w:t>Research data is defined as</w:t>
      </w:r>
      <w:r w:rsidRPr="004B7D2B">
        <w:rPr>
          <w:b/>
          <w:bCs/>
        </w:rPr>
        <w:t> </w:t>
      </w:r>
      <w:r w:rsidRPr="004B7D2B">
        <w:t>information, in particular</w:t>
      </w:r>
      <w:r w:rsidRPr="00D87908">
        <w:t>,</w:t>
      </w:r>
      <w:r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Pr="00D87908">
        <w:t>,</w:t>
      </w:r>
      <w:r w:rsidRPr="004B7D2B">
        <w:t xml:space="preserve"> and images</w:t>
      </w:r>
      <w:r w:rsidR="00B40716">
        <w:rPr>
          <w:rStyle w:val="FootnoteReference"/>
        </w:rPr>
        <w:footnoteReference w:id="1"/>
      </w:r>
      <w:r w:rsidRPr="004B7D2B">
        <w:t>. The focus of the open research data pilot in Horizon 2020 is on research data t</w:t>
      </w:r>
      <w:r>
        <w:t>hat is available in digital form</w:t>
      </w:r>
      <w:r>
        <w:rPr>
          <w:rStyle w:val="FootnoteReference"/>
        </w:rPr>
        <w:footnoteReference w:id="2"/>
      </w:r>
      <w:r w:rsidRPr="004B7D2B">
        <w:t>.</w:t>
      </w:r>
    </w:p>
    <w:p w14:paraId="7605C0EE" w14:textId="77777777" w:rsidR="00A66FFD" w:rsidRDefault="00A66FFD" w:rsidP="00A66FFD">
      <w:r w:rsidRPr="004B7D2B">
        <w:t xml:space="preserve">The Open Research Data Pilot applies to two types of data: </w:t>
      </w:r>
    </w:p>
    <w:p w14:paraId="55C7698A" w14:textId="52E84A23" w:rsidR="00A66FFD" w:rsidRDefault="00A66FFD" w:rsidP="00253CEC">
      <w:pPr>
        <w:pStyle w:val="ListParagraph"/>
        <w:numPr>
          <w:ilvl w:val="0"/>
          <w:numId w:val="4"/>
        </w:numPr>
      </w:pPr>
      <w:r w:rsidRPr="004B7D2B">
        <w:t xml:space="preserve">the data, including associated metadata, needed to validate the results presented in scientific publications as soon as possible; </w:t>
      </w:r>
    </w:p>
    <w:p w14:paraId="5E28AF5E" w14:textId="27A1D92B" w:rsidR="00A66FFD" w:rsidRPr="004B7D2B" w:rsidRDefault="00A66FFD" w:rsidP="00253CEC">
      <w:pPr>
        <w:pStyle w:val="ListParagraph"/>
        <w:numPr>
          <w:ilvl w:val="0"/>
          <w:numId w:val="4"/>
        </w:numPr>
      </w:pPr>
      <w:r w:rsidRPr="004B7D2B">
        <w:t>other data (e.g. curated data not directly attributable to a publication, or raw data), including associated metadata.</w:t>
      </w:r>
    </w:p>
    <w:p w14:paraId="59DC99FD" w14:textId="77777777" w:rsidR="00A66FFD" w:rsidRPr="004B7D2B" w:rsidRDefault="00A66FFD" w:rsidP="00A66FFD">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392844" w:rsidRDefault="00A66FFD" w:rsidP="00A66FFD">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1AE02AF4" w14:textId="007333F0" w:rsidR="00A66FFD" w:rsidRDefault="00A66FFD" w:rsidP="00A66FFD">
      <w:r w:rsidRPr="00D87908">
        <w:t>This document describes the initial data management plan</w:t>
      </w:r>
      <w:r w:rsidRPr="00D87908">
        <w:rPr>
          <w:rStyle w:val="FootnoteReference"/>
        </w:rPr>
        <w:footnoteReference w:id="3"/>
      </w:r>
      <w:r w:rsidRPr="00D87908">
        <w:t xml:space="preserve"> for the research data that will be generated within </w:t>
      </w:r>
      <w:r>
        <w:t>EOSC-hub</w:t>
      </w:r>
      <w:r w:rsidRPr="00D87908">
        <w:t>. For each dataset, it describes the type of data and their origin, the related metadata standa</w:t>
      </w:r>
      <w:r w:rsidRPr="00392844">
        <w:t>rds, the approach to sharing and target groups, and the approach to archival and preservation.</w:t>
      </w:r>
      <w:r>
        <w:t xml:space="preserve"> </w:t>
      </w:r>
    </w:p>
    <w:p w14:paraId="24DCA0CB" w14:textId="3D10626A" w:rsidR="00A66FFD" w:rsidRPr="00392844" w:rsidRDefault="00A66FFD" w:rsidP="00A66FFD">
      <w:r>
        <w:t>The EOSC-hub project activities will also generate data arising from user surveys or from managing the hub that are used to define requirements to create or improve services. Because this data drives research and innovation in the services and solutions that EOSC-hub provides and therefore can also underpin scientific publications, those data are also considered in the scope of this data management plan.</w:t>
      </w:r>
    </w:p>
    <w:p w14:paraId="3F115088" w14:textId="7BE8F934" w:rsidR="00A66FFD" w:rsidRDefault="00A66FFD" w:rsidP="00A66FFD">
      <w:r w:rsidRPr="00392844">
        <w:lastRenderedPageBreak/>
        <w:t>As recommended in</w:t>
      </w:r>
      <w:r>
        <w:t xml:space="preserve"> </w:t>
      </w:r>
      <w:r w:rsidRPr="00A66FFD">
        <w:t>Guidelines on D</w:t>
      </w:r>
      <w:r>
        <w:t>ata Management in Horizon 2020</w:t>
      </w:r>
      <w:r w:rsidRPr="00392844">
        <w:t xml:space="preserve">, this document will be </w:t>
      </w:r>
      <w:r>
        <w:t xml:space="preserve">further developed in </w:t>
      </w:r>
      <w:r w:rsidRPr="00A66FFD">
        <w:t>D1.6 Data Management Plan</w:t>
      </w:r>
      <w:r>
        <w:t xml:space="preserve"> (June 2019) </w:t>
      </w:r>
      <w:r w:rsidRPr="00392844">
        <w:t>with more detailed information related to the discoverability, accessibility and exploitation of the data.</w:t>
      </w:r>
    </w:p>
    <w:p w14:paraId="73F5D797" w14:textId="26688BBB" w:rsidR="00A66FFD" w:rsidRDefault="00C003A7" w:rsidP="00A66FFD">
      <w:pPr>
        <w:pStyle w:val="Heading1"/>
        <w:shd w:val="clear" w:color="auto" w:fill="auto"/>
      </w:pPr>
      <w:bookmarkStart w:id="2" w:name="_Toc32494492"/>
      <w:bookmarkStart w:id="3" w:name="_Hlk32494703"/>
      <w:r>
        <w:lastRenderedPageBreak/>
        <w:t>Data management plans per WP</w:t>
      </w:r>
      <w:bookmarkEnd w:id="2"/>
    </w:p>
    <w:p w14:paraId="0D673830" w14:textId="2E883276" w:rsidR="00C003A7" w:rsidRDefault="00C003A7" w:rsidP="00C003A7">
      <w:pPr>
        <w:pStyle w:val="Heading2"/>
      </w:pPr>
      <w:bookmarkStart w:id="4" w:name="_Toc32494493"/>
      <w:bookmarkStart w:id="5" w:name="_Hlk32494727"/>
      <w:bookmarkEnd w:id="3"/>
      <w:r>
        <w:t>WP1</w:t>
      </w:r>
      <w:bookmarkEnd w:id="4"/>
    </w:p>
    <w:tbl>
      <w:tblPr>
        <w:tblStyle w:val="MediumShading1-Accent1"/>
        <w:tblW w:w="4353" w:type="pct"/>
        <w:tblLook w:val="0680" w:firstRow="0" w:lastRow="0" w:firstColumn="1" w:lastColumn="0" w:noHBand="1" w:noVBand="1"/>
      </w:tblPr>
      <w:tblGrid>
        <w:gridCol w:w="1731"/>
        <w:gridCol w:w="6315"/>
      </w:tblGrid>
      <w:tr w:rsidR="00C003A7" w:rsidRPr="00924B44" w14:paraId="582BEADE"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0BCFE8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D7C6497" w14:textId="1BA417CD"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gorzata Krakowian</w:t>
            </w:r>
          </w:p>
        </w:tc>
      </w:tr>
      <w:tr w:rsidR="00C003A7" w:rsidRPr="00924B44" w14:paraId="11CA537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DE2F53"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9E76309"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9F13E5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F5E91A2" w14:textId="4C03CBA7"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Documentation (Metrics, Risks, Procedures, Plans, Meetings, Presentations)</w:t>
            </w:r>
          </w:p>
          <w:p w14:paraId="1A05ED76" w14:textId="56EA9DEF"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Deliverables</w:t>
            </w:r>
          </w:p>
          <w:p w14:paraId="70739A36" w14:textId="12727A21"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 management system</w:t>
            </w:r>
          </w:p>
          <w:p w14:paraId="36E99434" w14:textId="2C3862C4" w:rsidR="00C003A7"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ffort and financial data</w:t>
            </w:r>
          </w:p>
        </w:tc>
      </w:tr>
      <w:tr w:rsidR="00C003A7" w:rsidRPr="00924B44" w14:paraId="5CFD8FEA"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CF296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32756702" w14:textId="41C6287A"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ll the data was produced and provided by project members.</w:t>
            </w:r>
          </w:p>
        </w:tc>
      </w:tr>
      <w:tr w:rsidR="00C003A7" w:rsidRPr="00924B44" w14:paraId="33C6744D"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686FC3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1B6FAF6" w14:textId="58647418"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C003A7" w:rsidRPr="00924B44" w14:paraId="4673EE04"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688C0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6EC2E910" w14:textId="50D400E7"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plain text, pdf, docx, pptx</w:t>
            </w:r>
          </w:p>
        </w:tc>
      </w:tr>
      <w:tr w:rsidR="00C003A7" w:rsidRPr="00924B44" w14:paraId="6A9D135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87EFC2C"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D01F2EA"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FB543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2DA552A" w14:textId="5586F65B"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target group is all project members and project office.</w:t>
            </w:r>
          </w:p>
        </w:tc>
      </w:tr>
      <w:tr w:rsidR="00C003A7" w:rsidRPr="00924B44" w14:paraId="2245AE2F"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D0DFD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1E28E77F" w14:textId="17A5630C"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t applicable</w:t>
            </w:r>
          </w:p>
        </w:tc>
      </w:tr>
      <w:tr w:rsidR="00C003A7" w:rsidRPr="00825368" w14:paraId="6836C925"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37F9A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736C75F" w14:textId="50080FD1"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3B8B7C67" w14:textId="0CD7A471"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ll deliverables are shared within the consortium and also with EC. Public deliverables are accessible to everyone via EOSC-hub website</w:t>
            </w:r>
          </w:p>
          <w:p w14:paraId="713053AE" w14:textId="625FB1A8"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0C710E1B" w14:textId="10D6753E" w:rsidR="00C003A7"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 Project office and management boards to support work, as well as with the EC.</w:t>
            </w:r>
          </w:p>
        </w:tc>
      </w:tr>
      <w:tr w:rsidR="00C003A7" w:rsidRPr="00924B44" w14:paraId="56C0AD2D"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CF782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A40E5E7" w14:textId="3AD49CC3"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all the WP1 information will be preserved by EGI for at least 5 years.</w:t>
            </w:r>
          </w:p>
        </w:tc>
      </w:tr>
    </w:tbl>
    <w:p w14:paraId="3A04A2AC" w14:textId="77777777" w:rsidR="00C003A7" w:rsidRPr="00C003A7" w:rsidRDefault="00C003A7" w:rsidP="00C003A7"/>
    <w:p w14:paraId="56E76024" w14:textId="04BAC61A" w:rsidR="00C003A7" w:rsidRDefault="00C003A7" w:rsidP="00C003A7">
      <w:pPr>
        <w:pStyle w:val="Heading2"/>
      </w:pPr>
      <w:bookmarkStart w:id="6" w:name="_Toc32494494"/>
      <w:r>
        <w:t>WP2</w:t>
      </w:r>
      <w:bookmarkEnd w:id="6"/>
    </w:p>
    <w:tbl>
      <w:tblPr>
        <w:tblStyle w:val="MediumShading1-Accent1"/>
        <w:tblW w:w="4353" w:type="pct"/>
        <w:tblLook w:val="0680" w:firstRow="0" w:lastRow="0" w:firstColumn="1" w:lastColumn="0" w:noHBand="1" w:noVBand="1"/>
      </w:tblPr>
      <w:tblGrid>
        <w:gridCol w:w="1731"/>
        <w:gridCol w:w="6315"/>
      </w:tblGrid>
      <w:tr w:rsidR="00C003A7" w:rsidRPr="00924B44" w14:paraId="341AAE3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4D715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D01AB70" w14:textId="3FDA4F88"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iina Maria Kupila-Rantala</w:t>
            </w:r>
          </w:p>
        </w:tc>
      </w:tr>
      <w:tr w:rsidR="00C003A7" w:rsidRPr="00924B44" w14:paraId="6379731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98B14"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08393F0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40A70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26C08657" w14:textId="5B7D4EC3" w:rsidR="0050187F" w:rsidRP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12 recorded interviews (2 recordings failed)</w:t>
            </w:r>
          </w:p>
          <w:p w14:paraId="42EE8BAD" w14:textId="48CDB363" w:rsidR="0050187F" w:rsidRP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notes of 14 interviews</w:t>
            </w:r>
          </w:p>
          <w:p w14:paraId="61D5BFCE" w14:textId="77777777" w:rsid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Service Portfolio Management data</w:t>
            </w:r>
          </w:p>
          <w:p w14:paraId="58E3BD19" w14:textId="77777777" w:rsidR="0050187F" w:rsidRDefault="0050187F" w:rsidP="0050187F">
            <w:pPr>
              <w:pStyle w:val="ListParagraph"/>
              <w:numPr>
                <w:ilvl w:val="1"/>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ocumentation on onboarding</w:t>
            </w:r>
          </w:p>
          <w:p w14:paraId="5C537195" w14:textId="69E6DE1C" w:rsidR="00C003A7" w:rsidRPr="0050187F" w:rsidRDefault="0050187F" w:rsidP="0050187F">
            <w:pPr>
              <w:pStyle w:val="ListParagraph"/>
              <w:numPr>
                <w:ilvl w:val="1"/>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ata on services and providers collected from providers</w:t>
            </w:r>
          </w:p>
        </w:tc>
      </w:tr>
      <w:tr w:rsidR="00C003A7" w:rsidRPr="00924B44" w14:paraId="21DE0D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3346C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57E35572" w14:textId="2BC2BBDA"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Data has been collected from representatives of 14 Horizon 2020 projects contributing to EOSC: Archiver PCP, DEEP-HybridDataCloud, eInfraCentral, EOSC Nordic, eXtreme-DataCloud, EOSC-Pillar, EOSC-synergy, ExPAaNDS, NI4OS-Europe, FAIRsFAIR, FREYA, GÉANT, OCRE, RDA Europe 4.0</w:t>
            </w:r>
          </w:p>
          <w:p w14:paraId="252F47B1" w14:textId="4751E4C9"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submitted material from ~180 services from over 100 providers</w:t>
            </w:r>
          </w:p>
        </w:tc>
      </w:tr>
      <w:tr w:rsidR="00C003A7" w:rsidRPr="00924B44" w14:paraId="328BD2C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B4A9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37D54751" w14:textId="67141000" w:rsidR="0050187F" w:rsidRPr="0050187F"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Recordings are of the size of 20-30 MB each.</w:t>
            </w:r>
          </w:p>
          <w:p w14:paraId="0C1DB34A" w14:textId="07B6B023" w:rsidR="0050187F" w:rsidRPr="0050187F"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Notes of the interviews are of the size of 25 kB each</w:t>
            </w:r>
          </w:p>
          <w:p w14:paraId="53C7C98C" w14:textId="068FE3EB" w:rsidR="00C003A7" w:rsidRPr="00924B44"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Around 9mb for the DT data</w:t>
            </w:r>
          </w:p>
        </w:tc>
      </w:tr>
      <w:tr w:rsidR="00C003A7" w:rsidRPr="00924B44" w14:paraId="3818817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923059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C93D286" w14:textId="7EBDD2ED" w:rsidR="0050187F" w:rsidRPr="0050187F" w:rsidRDefault="0050187F" w:rsidP="0050187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1, 2 N/A</w:t>
            </w:r>
          </w:p>
          <w:p w14:paraId="0F9A937B" w14:textId="4E005B5D" w:rsidR="00C003A7" w:rsidRPr="00924B44" w:rsidRDefault="0050187F" w:rsidP="0050187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3: Emerging metadata standard scribing services in EOSC, being defined by EOISC-hub, osc N</w:t>
            </w:r>
          </w:p>
        </w:tc>
      </w:tr>
      <w:tr w:rsidR="00C003A7" w:rsidRPr="00924B44" w14:paraId="429DE85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F2AA8E4"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286209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E6AC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429A591" w14:textId="42BC7DB5"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European Commission and EOSC-hub Consortium members in format of the EOSC-hub Strategy Plan D2.2</w:t>
            </w:r>
          </w:p>
          <w:p w14:paraId="3275212A" w14:textId="1CC167EC"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The full data set os for the EEOSC operators (Currently EOSC-hub, later iNFRAEOSSC-03 or the EOSC aisbl)</w:t>
            </w:r>
          </w:p>
        </w:tc>
      </w:tr>
      <w:tr w:rsidR="00C003A7" w:rsidRPr="00924B44" w14:paraId="42142A1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9D6D5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787881B0" w14:textId="2880442A" w:rsidR="00C003A7" w:rsidRPr="00924B44" w:rsidRDefault="0050187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2D9163B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A040A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2923132F" w14:textId="43514780"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As agreed with the interviewees, the data has been used only for the purpose of preparing the D2.2. The data sets will not be shared or used beyond the context of gathering without further permissions of the interviewees.</w:t>
            </w:r>
          </w:p>
          <w:p w14:paraId="10DDF1C9" w14:textId="2030CC86" w:rsidR="00C003A7" w:rsidRPr="00825368"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A subset which is marked as public to be exposed through the catalogue and via EOSC portal, the rest private and held to enable EOSC operations.</w:t>
            </w:r>
          </w:p>
        </w:tc>
      </w:tr>
      <w:tr w:rsidR="00C003A7" w:rsidRPr="00924B44" w14:paraId="2EFDDC7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AA559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E813A7D" w14:textId="051CE1B9"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WP2 Lead CSC maintain the collected data sets within CSC servers</w:t>
            </w:r>
          </w:p>
          <w:p w14:paraId="4AA17477" w14:textId="7EADB555"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Held by EGI as part of T2.2 leadership, to be passed on to INFRAEOSC-03, Enhance and an EOSC aisbl.</w:t>
            </w:r>
          </w:p>
        </w:tc>
      </w:tr>
    </w:tbl>
    <w:p w14:paraId="0C4E8769" w14:textId="77777777" w:rsidR="00C003A7" w:rsidRPr="00C003A7" w:rsidRDefault="00C003A7" w:rsidP="00C003A7"/>
    <w:p w14:paraId="2110A3A7" w14:textId="5BFE7B0B" w:rsidR="00C003A7" w:rsidRDefault="00C003A7" w:rsidP="00C003A7">
      <w:pPr>
        <w:pStyle w:val="Heading2"/>
      </w:pPr>
      <w:bookmarkStart w:id="7" w:name="_Toc32494495"/>
      <w:r>
        <w:t>WP3</w:t>
      </w:r>
      <w:bookmarkEnd w:id="7"/>
    </w:p>
    <w:tbl>
      <w:tblPr>
        <w:tblStyle w:val="MediumShading1-Accent1"/>
        <w:tblW w:w="4353" w:type="pct"/>
        <w:tblLook w:val="0680" w:firstRow="0" w:lastRow="0" w:firstColumn="1" w:lastColumn="0" w:noHBand="1" w:noVBand="1"/>
      </w:tblPr>
      <w:tblGrid>
        <w:gridCol w:w="1731"/>
        <w:gridCol w:w="6315"/>
      </w:tblGrid>
      <w:tr w:rsidR="00C003A7" w:rsidRPr="00924B44" w14:paraId="08A8515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97186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A8F5B25" w14:textId="45835BE2"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ara Garavelli</w:t>
            </w:r>
          </w:p>
        </w:tc>
      </w:tr>
      <w:tr w:rsidR="00C003A7" w:rsidRPr="00924B44" w14:paraId="6D7C405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463C18"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D84710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2BDC2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23C2FEEB" w14:textId="0925F126" w:rsidR="00BB0E3F" w:rsidRPr="00BB0E3F" w:rsidRDefault="00BB0E3F" w:rsidP="00BB0E3F">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ontact information including First Name, Last Name, Email Address, Organisation, Best way to describe yourself (stakeholder type)</w:t>
            </w:r>
          </w:p>
          <w:p w14:paraId="54DC2BAD" w14:textId="270A81C0" w:rsidR="00C003A7" w:rsidRPr="00BB0E3F" w:rsidRDefault="00BB0E3F" w:rsidP="00BB0E3F">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EOSC-hub Website Statistics including page views, sessions, </w:t>
            </w:r>
            <w:r w:rsidRPr="00BB0E3F">
              <w:rPr>
                <w:rFonts w:asciiTheme="minorHAnsi" w:hAnsiTheme="minorHAnsi" w:cstheme="minorHAnsi"/>
              </w:rPr>
              <w:lastRenderedPageBreak/>
              <w:t>users, and visit source</w:t>
            </w:r>
          </w:p>
        </w:tc>
      </w:tr>
      <w:tr w:rsidR="00C003A7" w:rsidRPr="00924B44" w14:paraId="5B4806A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EFEF1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DB5E1B7" w14:textId="54B5E176" w:rsidR="00BB0E3F" w:rsidRPr="00BB0E3F" w:rsidRDefault="00BB0E3F" w:rsidP="00BB0E3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F2f meetings, EOSC-hub Website Webforms (event registration, mailing list subscription, survey submissions, Early Adopter Programme applications etc.)</w:t>
            </w:r>
          </w:p>
          <w:p w14:paraId="1BB3C98E" w14:textId="013B341C" w:rsidR="00C003A7" w:rsidRPr="00BB0E3F" w:rsidRDefault="00BB0E3F" w:rsidP="00BB0E3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Google analytics</w:t>
            </w:r>
          </w:p>
        </w:tc>
      </w:tr>
      <w:tr w:rsidR="00C003A7" w:rsidRPr="00924B44" w14:paraId="4E0D4DD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342C1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1AA9435" w14:textId="11EBAB00" w:rsidR="00BB0E3F" w:rsidRPr="00BB0E3F" w:rsidRDefault="00BB0E3F" w:rsidP="00BB0E3F">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mb</w:t>
            </w:r>
          </w:p>
          <w:p w14:paraId="6D8CCFD0" w14:textId="190BDCAB" w:rsidR="00C003A7" w:rsidRPr="00924B44" w:rsidRDefault="00BB0E3F" w:rsidP="00BB0E3F">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Email contacts database is estimated to reach 600-800 contacts by project end</w:t>
            </w:r>
          </w:p>
        </w:tc>
      </w:tr>
      <w:tr w:rsidR="00C003A7" w:rsidRPr="00924B44" w14:paraId="1EECD17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6FB42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B600D59" w14:textId="76C0A0B0"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C003A7" w:rsidRPr="00924B44" w14:paraId="3AE666F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2DB785"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31DFF63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09297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121516E" w14:textId="4C07729D"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information: For engagement by WP3 members and the project management</w:t>
            </w:r>
          </w:p>
          <w:p w14:paraId="563DD6E1" w14:textId="62563A85"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uropean Commission: for reporting purposes</w:t>
            </w:r>
          </w:p>
          <w:p w14:paraId="1D69617D" w14:textId="55D36414"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OSC-hub Consortium members: for reporting and operational purposes</w:t>
            </w:r>
          </w:p>
          <w:p w14:paraId="5E8866E3" w14:textId="26FEFECB" w:rsidR="00C003A7"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CRE, GÉANT, OpenAIRE: for proessing the Early Adopter Programme applications</w:t>
            </w:r>
          </w:p>
        </w:tc>
      </w:tr>
      <w:tr w:rsidR="00C003A7" w:rsidRPr="00924B44" w14:paraId="5FCD23F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F4ACE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09B45B0" w14:textId="4FC72C67"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color w:val="172B4D"/>
              </w:rPr>
              <w:t>Scientific impact is not applicable to the type of data reported</w:t>
            </w:r>
          </w:p>
        </w:tc>
      </w:tr>
      <w:tr w:rsidR="00C003A7" w:rsidRPr="00825368" w14:paraId="62EDACA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E988F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341F400" w14:textId="3FD97BED" w:rsidR="00BB0E3F" w:rsidRPr="00BB0E3F" w:rsidRDefault="00BB0E3F" w:rsidP="00BB0E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ccess to the data sets, due to their sensitive nature and in respect of GDPR, is provided only to the appropriate and earlier agreed target groups. Web data via Google spreadsheet</w:t>
            </w:r>
          </w:p>
          <w:p w14:paraId="2937F639" w14:textId="4F49583B" w:rsidR="00C003A7" w:rsidRPr="00BB0E3F" w:rsidRDefault="00BB0E3F" w:rsidP="00BB0E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data for engagement: Stored in a Confluence DB (https://confluence.egi.eu/display/EOSC/Stakeholder+DB) restricted to EOSC-hub participants</w:t>
            </w:r>
          </w:p>
        </w:tc>
      </w:tr>
      <w:tr w:rsidR="00C003A7" w:rsidRPr="00924B44" w14:paraId="2B27ED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05EC4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1EA2BA6" w14:textId="57C74014" w:rsidR="00BB0E3F" w:rsidRPr="00BB0E3F"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WP3 Lead Trust-IT maintains data within its servers. Additionally, tools used during the operation of WP3 also store contact data i.e. Mailchimp, Drupal</w:t>
            </w:r>
          </w:p>
          <w:p w14:paraId="2546E0B9" w14:textId="1F99510E" w:rsidR="00C003A7" w:rsidRPr="00924B44"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the WP3 confluence information will be preserved by EGI for at least 5 years.</w:t>
            </w:r>
          </w:p>
        </w:tc>
      </w:tr>
    </w:tbl>
    <w:p w14:paraId="4CC34457" w14:textId="77777777" w:rsidR="00C003A7" w:rsidRPr="00C003A7" w:rsidRDefault="00C003A7" w:rsidP="00C003A7"/>
    <w:p w14:paraId="7A052DD0" w14:textId="35C0CF40" w:rsidR="00C003A7" w:rsidRDefault="00C003A7" w:rsidP="00C003A7">
      <w:pPr>
        <w:pStyle w:val="Heading2"/>
      </w:pPr>
      <w:bookmarkStart w:id="8" w:name="_Toc32494496"/>
      <w:r>
        <w:t>WP4</w:t>
      </w:r>
      <w:bookmarkEnd w:id="8"/>
    </w:p>
    <w:tbl>
      <w:tblPr>
        <w:tblStyle w:val="MediumShading1-Accent1"/>
        <w:tblW w:w="4353" w:type="pct"/>
        <w:tblLook w:val="0680" w:firstRow="0" w:lastRow="0" w:firstColumn="1" w:lastColumn="0" w:noHBand="1" w:noVBand="1"/>
      </w:tblPr>
      <w:tblGrid>
        <w:gridCol w:w="1731"/>
        <w:gridCol w:w="6315"/>
      </w:tblGrid>
      <w:tr w:rsidR="00C003A7" w:rsidRPr="00924B44" w14:paraId="35BDD4F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08383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0617478" w14:textId="131E0B6D"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Matthew Viljoen</w:t>
            </w:r>
          </w:p>
        </w:tc>
      </w:tr>
      <w:tr w:rsidR="00C003A7" w:rsidRPr="00924B44" w14:paraId="4601F5A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9F07FB"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88E444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43A273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5F5BBDD" w14:textId="729D3575"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EOSC SMS created within the project, protected and stored in Confluence</w:t>
            </w:r>
          </w:p>
          <w:p w14:paraId="4F34FB21" w14:textId="58F7F262"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cesses, procedures, policies and people associated with maintaining these.</w:t>
            </w:r>
          </w:p>
          <w:p w14:paraId="3E9305C4" w14:textId="312C340C"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s and service contacts</w:t>
            </w:r>
          </w:p>
          <w:p w14:paraId="295115CF" w14:textId="7155A0AC"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lastRenderedPageBreak/>
              <w:t>Jira tickets covering different aspects of the SMS and project</w:t>
            </w:r>
          </w:p>
          <w:p w14:paraId="55FE51A0" w14:textId="05A15127" w:rsidR="00C003A7"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meeting minutes in Indico</w:t>
            </w:r>
          </w:p>
        </w:tc>
      </w:tr>
      <w:tr w:rsidR="00C003A7" w:rsidRPr="00924B44" w14:paraId="2468415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4DD8FB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62DF1CFF" w14:textId="27FB409F" w:rsidR="00C003A7" w:rsidRPr="00924B44"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reated as a result of work done within the project</w:t>
            </w:r>
          </w:p>
        </w:tc>
      </w:tr>
      <w:tr w:rsidR="00C003A7" w:rsidRPr="00924B44" w14:paraId="6264172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E9FBD9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6138FD8E" w14:textId="56A1C225"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C003A7" w:rsidRPr="00924B44" w14:paraId="4ECADA3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D9734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52886DF" w14:textId="49683280"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C003A7" w:rsidRPr="00924B44" w14:paraId="42A0160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721B16A"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3856E49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279372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F458046" w14:textId="4A356A74"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articipants within the project and collaborators</w:t>
            </w:r>
          </w:p>
        </w:tc>
      </w:tr>
      <w:tr w:rsidR="00C003A7" w:rsidRPr="00924B44" w14:paraId="3CFC1C1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8CECB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1622396" w14:textId="0198EB63"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ne directly. Indirectly through optimal service delivery via a functioning SMS</w:t>
            </w:r>
          </w:p>
        </w:tc>
      </w:tr>
      <w:tr w:rsidR="00C003A7" w:rsidRPr="00825368" w14:paraId="25C909A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CF709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71EDB1E" w14:textId="13F94A6C" w:rsidR="00C003A7" w:rsidRPr="00825368"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 Shared within the project consortium and to follow-on projects (infraeosc03)</w:t>
            </w:r>
          </w:p>
        </w:tc>
      </w:tr>
      <w:tr w:rsidR="00C003A7" w:rsidRPr="00924B44" w14:paraId="3AF6562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8534C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D4569BE" w14:textId="5CB31645"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Once the project is finished, the WP4 confluence/JIRA information will be preserved by EGI for at least 5 years. </w:t>
            </w:r>
          </w:p>
        </w:tc>
      </w:tr>
    </w:tbl>
    <w:p w14:paraId="40DB8FEF" w14:textId="77777777" w:rsidR="00C003A7" w:rsidRPr="00C003A7" w:rsidRDefault="00C003A7" w:rsidP="00C003A7"/>
    <w:p w14:paraId="7F6B6884" w14:textId="1753A528" w:rsidR="00C003A7" w:rsidRDefault="00C003A7" w:rsidP="00C003A7">
      <w:pPr>
        <w:pStyle w:val="Heading2"/>
      </w:pPr>
      <w:bookmarkStart w:id="9" w:name="_Toc32494497"/>
      <w:r>
        <w:t>WP5</w:t>
      </w:r>
      <w:bookmarkEnd w:id="9"/>
    </w:p>
    <w:tbl>
      <w:tblPr>
        <w:tblStyle w:val="MediumShading1-Accent1"/>
        <w:tblW w:w="4353" w:type="pct"/>
        <w:tblLook w:val="0680" w:firstRow="0" w:lastRow="0" w:firstColumn="1" w:lastColumn="0" w:noHBand="1" w:noVBand="1"/>
      </w:tblPr>
      <w:tblGrid>
        <w:gridCol w:w="1731"/>
        <w:gridCol w:w="6315"/>
      </w:tblGrid>
      <w:tr w:rsidR="00C003A7" w:rsidRPr="00924B44" w14:paraId="20F95C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32C5B1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7AFDE8C" w14:textId="4C45F701" w:rsidR="00C003A7" w:rsidRPr="00924B44" w:rsidRDefault="00232E7A"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Pavel Weber</w:t>
            </w:r>
          </w:p>
        </w:tc>
      </w:tr>
      <w:tr w:rsidR="00C003A7" w:rsidRPr="00924B44" w14:paraId="33A0470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9502B78"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01D5EE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D1A65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3E84149" w14:textId="04BB78C8" w:rsidR="00C003A7" w:rsidRPr="00924B44" w:rsidRDefault="00232E7A" w:rsidP="00232E7A">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WP5 collects storage accounting data, service monitoring metrics, customer information like identity, affilication, VO/group membership as well as order, feature requests and incidents information. WP5 also collects and analyses data in the scope of surveys e.g. AAI survey in 2019 to identify the usa cases and customer requirements to the central federation services.</w:t>
            </w:r>
          </w:p>
        </w:tc>
      </w:tr>
      <w:tr w:rsidR="00C003A7" w:rsidRPr="00924B44" w14:paraId="2BA4B97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1CE34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237E94B" w14:textId="016B83F3"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urveys,</w:t>
            </w:r>
          </w:p>
          <w:p w14:paraId="45FDB0EC" w14:textId="4A800F41"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EOSC Portal/Marketplace service orders</w:t>
            </w:r>
          </w:p>
          <w:p w14:paraId="30791CEF" w14:textId="47629AE2"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Helpdesk</w:t>
            </w:r>
          </w:p>
          <w:p w14:paraId="3157D671" w14:textId="695A9CE4"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AAI IdP/SP Proxies</w:t>
            </w:r>
          </w:p>
          <w:p w14:paraId="11CA69D2" w14:textId="42C3DCCC"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2F Meetings</w:t>
            </w:r>
          </w:p>
          <w:p w14:paraId="1D4A5CAE" w14:textId="6EC8157E"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repositories</w:t>
            </w:r>
          </w:p>
          <w:p w14:paraId="6EC8E276" w14:textId="24E9D506" w:rsidR="00C003A7"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ed tutorials, webinars, service documentation for customers</w:t>
            </w:r>
          </w:p>
        </w:tc>
      </w:tr>
      <w:tr w:rsidR="00C003A7" w:rsidRPr="00924B44" w14:paraId="3F9678A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96CA42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7E38CA0" w14:textId="1917CC49" w:rsidR="00C003A7" w:rsidRPr="00924B44" w:rsidRDefault="00232E7A"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2E7A">
              <w:rPr>
                <w:rFonts w:asciiTheme="minorHAnsi" w:hAnsiTheme="minorHAnsi" w:cstheme="minorHAnsi"/>
                <w:sz w:val="22"/>
                <w:szCs w:val="22"/>
              </w:rPr>
              <w:t>&lt;200GB</w:t>
            </w:r>
          </w:p>
        </w:tc>
      </w:tr>
      <w:tr w:rsidR="00C003A7" w:rsidRPr="00924B44" w14:paraId="682D6DC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A007D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859CD80" w14:textId="33CD68AE" w:rsidR="00C003A7" w:rsidRPr="00924B44" w:rsidRDefault="00232E7A"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Pr="00232E7A">
              <w:rPr>
                <w:rFonts w:asciiTheme="minorHAnsi" w:hAnsiTheme="minorHAnsi" w:cstheme="minorHAnsi"/>
                <w:sz w:val="22"/>
                <w:szCs w:val="22"/>
              </w:rPr>
              <w:t>ot applicable</w:t>
            </w:r>
          </w:p>
        </w:tc>
      </w:tr>
      <w:tr w:rsidR="00C003A7" w:rsidRPr="00924B44" w14:paraId="7F2B5FB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1D97A08"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6A5B3FD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03F56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8E9547E" w14:textId="2897B0B4" w:rsidR="00C003A7" w:rsidRPr="00924B44" w:rsidRDefault="00232E7A"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Service Providers, service owners, operators, process managers ( e.g. ISRM for Helpdesk and SOCRM for Marketplace), </w:t>
            </w:r>
            <w:r w:rsidRPr="00232E7A">
              <w:rPr>
                <w:rFonts w:asciiTheme="minorHAnsi" w:hAnsiTheme="minorHAnsi" w:cstheme="minorHAnsi"/>
              </w:rPr>
              <w:lastRenderedPageBreak/>
              <w:t>stakeholders, EC</w:t>
            </w:r>
          </w:p>
        </w:tc>
      </w:tr>
      <w:tr w:rsidR="00C003A7" w:rsidRPr="00924B44" w14:paraId="07F4124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9ACDB5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3F88027" w14:textId="3DAF9D13" w:rsidR="00232E7A" w:rsidRPr="00232E7A" w:rsidRDefault="00232E7A" w:rsidP="00232E7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Indirect impact on the thematic and common services which are integrated with federation services like AAI, enabling access, accounting and monitoring of the services as well as data sharing between different storage platforms.</w:t>
            </w:r>
          </w:p>
          <w:p w14:paraId="0766A5D2" w14:textId="6F1112CC" w:rsidR="00C003A7" w:rsidRPr="00232E7A" w:rsidRDefault="00232E7A" w:rsidP="00232E7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ion of webinars, tutorials and service documentation facilitates integration of scientific platforms and research infrastructures in EOSC, and as a result simplifies scientific data sharing and usage of the EOSC infrastructure for research.</w:t>
            </w:r>
          </w:p>
        </w:tc>
      </w:tr>
      <w:tr w:rsidR="00C003A7" w:rsidRPr="00825368" w14:paraId="4C3B0F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96DEEF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257B9300" w14:textId="48DA63C1" w:rsidR="00232E7A" w:rsidRPr="00232E7A"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manged in WP5 is managed and shared according to GDPR and available to authorized agents (digital and personal access) via </w:t>
            </w:r>
          </w:p>
          <w:p w14:paraId="10C3215F" w14:textId="40D62DFC"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Confluence wiki</w:t>
            </w:r>
          </w:p>
          <w:p w14:paraId="28E40019" w14:textId="633382D4"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JIRA</w:t>
            </w:r>
          </w:p>
          <w:p w14:paraId="4DE4769A" w14:textId="165E21B9"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oogle docs</w:t>
            </w:r>
          </w:p>
          <w:p w14:paraId="50A6E2A3" w14:textId="48E40419"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ervice API</w:t>
            </w:r>
          </w:p>
          <w:p w14:paraId="4975EE12" w14:textId="7D31C617" w:rsidR="00C003A7"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ederation Transport Layer (Messaging Service)</w:t>
            </w:r>
          </w:p>
        </w:tc>
      </w:tr>
      <w:tr w:rsidR="00C003A7" w:rsidRPr="00924B44" w14:paraId="1C8401C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BCDF0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7AF9FFD" w14:textId="508F7918" w:rsidR="00232E7A" w:rsidRPr="00232E7A"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stored on EOSC collaborative servers, EC Portal, archived and backuped by service owners according the availability and continuity plan.</w:t>
            </w:r>
          </w:p>
          <w:p w14:paraId="38C5EF8F" w14:textId="77995644" w:rsidR="00C003A7" w:rsidRPr="00924B44"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Once the project is finished, the WP5 confluence information will be preserved by EGI for at least 5 years.</w:t>
            </w:r>
          </w:p>
        </w:tc>
      </w:tr>
    </w:tbl>
    <w:p w14:paraId="7EF3AF97" w14:textId="77777777" w:rsidR="00C003A7" w:rsidRPr="00C003A7" w:rsidRDefault="00C003A7" w:rsidP="00C003A7"/>
    <w:p w14:paraId="6AAC52DE" w14:textId="0F447441" w:rsidR="00C003A7" w:rsidRDefault="00C003A7" w:rsidP="00C003A7">
      <w:pPr>
        <w:pStyle w:val="Heading2"/>
      </w:pPr>
      <w:bookmarkStart w:id="10" w:name="_Toc32494498"/>
      <w:r>
        <w:t>WP6</w:t>
      </w:r>
      <w:bookmarkEnd w:id="10"/>
    </w:p>
    <w:tbl>
      <w:tblPr>
        <w:tblStyle w:val="MediumShading1-Accent1"/>
        <w:tblW w:w="4353" w:type="pct"/>
        <w:tblLook w:val="0680" w:firstRow="0" w:lastRow="0" w:firstColumn="1" w:lastColumn="0" w:noHBand="1" w:noVBand="1"/>
      </w:tblPr>
      <w:tblGrid>
        <w:gridCol w:w="1731"/>
        <w:gridCol w:w="6315"/>
      </w:tblGrid>
      <w:tr w:rsidR="00C003A7" w:rsidRPr="00924B44" w14:paraId="50C03CF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5D126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59719A9" w14:textId="18E69D9B"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John Alan Kennedy</w:t>
            </w:r>
          </w:p>
        </w:tc>
      </w:tr>
      <w:tr w:rsidR="00C003A7" w:rsidRPr="00924B44" w14:paraId="1D31E5A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9F09285"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31574F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4378A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1D7881BA" w14:textId="58A0D4F2" w:rsidR="00C003A7" w:rsidRPr="00924B44" w:rsidRDefault="009A2CBB" w:rsidP="009A2CBB">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WP6 collects various statistics/metrics to monitor the uptake and usage of services provided by EOSC hub. No personal user data is collected in this context.</w:t>
            </w:r>
          </w:p>
        </w:tc>
      </w:tr>
      <w:tr w:rsidR="00C003A7" w:rsidRPr="00924B44" w14:paraId="58B2793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36057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B28BD92" w14:textId="6094014C" w:rsidR="009A2CBB" w:rsidRPr="009A2CBB" w:rsidRDefault="009A2CBB" w:rsidP="009A2C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rough access to the services themselves (w.r.t access to services etc) - service administrators gather statistics</w:t>
            </w:r>
          </w:p>
          <w:p w14:paraId="087DAF15" w14:textId="7953C552" w:rsidR="00C003A7" w:rsidRPr="009A2CBB" w:rsidRDefault="009A2CBB" w:rsidP="009A2C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Via the portal</w:t>
            </w:r>
          </w:p>
        </w:tc>
      </w:tr>
      <w:tr w:rsidR="00C003A7" w:rsidRPr="00924B44" w14:paraId="158A439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1E122D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502BFF0" w14:textId="35A0574E" w:rsidR="00C003A7" w:rsidRPr="00924B44" w:rsidRDefault="009A2CBB"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2CBB">
              <w:rPr>
                <w:rFonts w:asciiTheme="minorHAnsi" w:hAnsiTheme="minorHAnsi" w:cstheme="minorHAnsi"/>
                <w:sz w:val="22"/>
                <w:szCs w:val="22"/>
              </w:rPr>
              <w:t>Few MBs</w:t>
            </w:r>
          </w:p>
        </w:tc>
      </w:tr>
      <w:tr w:rsidR="00C003A7" w:rsidRPr="00924B44" w14:paraId="1E4BE1F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50A75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52F9AA0" w14:textId="1D6E5ADD" w:rsidR="00C003A7" w:rsidRPr="00924B44" w:rsidRDefault="009A2CBB"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C003A7" w:rsidRPr="00924B44" w14:paraId="31A209E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0297608"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192B5DA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0633D4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A31F25A" w14:textId="3CCDBB59"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European Commission to provide evidence of service uptake, future infrastructure projects to aid with planning and focus/scope decisions.</w:t>
            </w:r>
          </w:p>
        </w:tc>
      </w:tr>
      <w:tr w:rsidR="00C003A7" w:rsidRPr="00924B44" w14:paraId="3E51652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FB5C72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BA544E8" w14:textId="39A860BD"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pplicable</w:t>
            </w:r>
          </w:p>
        </w:tc>
      </w:tr>
      <w:tr w:rsidR="00C003A7" w:rsidRPr="00825368" w14:paraId="6D770B9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A2602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tcPr>
          <w:p w14:paraId="174FDA51" w14:textId="1F5590AC" w:rsidR="00C003A7" w:rsidRPr="00825368"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e data will be shared in deliverables and milestone documents.</w:t>
            </w:r>
          </w:p>
        </w:tc>
      </w:tr>
      <w:tr w:rsidR="00C003A7" w:rsidRPr="00924B44" w14:paraId="199AE72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B04D2F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F714814" w14:textId="77777777" w:rsidR="009A2CBB" w:rsidRPr="009A2CBB" w:rsidRDefault="009A2CBB" w:rsidP="009A2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Data published in deliverables will be stored in the EC portal etc. The EOSC collaborative services (wiki pages, web sites).</w:t>
            </w:r>
          </w:p>
          <w:p w14:paraId="531CF975" w14:textId="289D2708" w:rsidR="00C003A7" w:rsidRPr="00924B44" w:rsidRDefault="009A2CBB" w:rsidP="009A2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Once the project is finished, the WP6 confluence information will be preserved by EGI for at least 5 years.</w:t>
            </w:r>
          </w:p>
        </w:tc>
      </w:tr>
    </w:tbl>
    <w:p w14:paraId="502C8FFE" w14:textId="77777777" w:rsidR="00C003A7" w:rsidRPr="00C003A7" w:rsidRDefault="00C003A7" w:rsidP="00C003A7"/>
    <w:p w14:paraId="681D54D0" w14:textId="0A0BB3CE" w:rsidR="00C003A7" w:rsidRDefault="00C003A7" w:rsidP="00C003A7">
      <w:pPr>
        <w:pStyle w:val="Heading2"/>
      </w:pPr>
      <w:bookmarkStart w:id="11" w:name="_Toc32494499"/>
      <w:r>
        <w:t>WP7</w:t>
      </w:r>
      <w:bookmarkEnd w:id="11"/>
    </w:p>
    <w:p w14:paraId="7DFD920A" w14:textId="4CDB669D" w:rsidR="00781E09" w:rsidRPr="00781E09" w:rsidRDefault="003C3320" w:rsidP="00781E09">
      <w:pPr>
        <w:pStyle w:val="Heading3"/>
      </w:pPr>
      <w:bookmarkStart w:id="12" w:name="_Toc32494500"/>
      <w:r w:rsidRPr="003C3320">
        <w:t>OPENCoastS</w:t>
      </w:r>
      <w:bookmarkEnd w:id="12"/>
    </w:p>
    <w:tbl>
      <w:tblPr>
        <w:tblStyle w:val="MediumShading1-Accent1"/>
        <w:tblW w:w="4353" w:type="pct"/>
        <w:tblLook w:val="0680" w:firstRow="0" w:lastRow="0" w:firstColumn="1" w:lastColumn="0" w:noHBand="1" w:noVBand="1"/>
      </w:tblPr>
      <w:tblGrid>
        <w:gridCol w:w="1731"/>
        <w:gridCol w:w="6315"/>
      </w:tblGrid>
      <w:tr w:rsidR="00C003A7" w:rsidRPr="00924B44" w14:paraId="29F316B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DE4B1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21F40867" w14:textId="3BAEE2C5"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5</w:t>
            </w:r>
          </w:p>
        </w:tc>
      </w:tr>
      <w:tr w:rsidR="00C003A7" w:rsidRPr="00924B44" w14:paraId="4847DA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DBBF06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E038666" w14:textId="7664FFBC"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Anabela Oliveira deputy: Alberto Azevedo, technological development deputy: João Rogeiro </w:t>
            </w:r>
          </w:p>
        </w:tc>
      </w:tr>
      <w:tr w:rsidR="00C003A7" w:rsidRPr="00924B44" w14:paraId="5966EC1E"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78A22D5"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76EED6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C7D113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D35E521" w14:textId="6DE70BFB"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grid files, boundary conditions, parameter files (all in SCHISM formats, in ASCII, binary and netcdf)</w:t>
            </w:r>
          </w:p>
          <w:p w14:paraId="450A4E69" w14:textId="77A41C85" w:rsidR="00C003A7"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model results for the several 2D or 3D variables (water levels, velocity, salinity, temperature, all netcdf files)</w:t>
            </w:r>
          </w:p>
        </w:tc>
      </w:tr>
      <w:tr w:rsidR="00C003A7" w:rsidRPr="00924B44" w14:paraId="2312AB6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59691C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B66C06E" w14:textId="553C01F7" w:rsidR="003C3320" w:rsidRPr="003C3320" w:rsidRDefault="003C3320" w:rsidP="003C33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provided by the users, confidential</w:t>
            </w:r>
          </w:p>
          <w:p w14:paraId="6C62BDA7" w14:textId="2FF14049" w:rsidR="00C003A7" w:rsidRPr="00924B44" w:rsidRDefault="003C3320" w:rsidP="003C33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Generated within the service, confidential</w:t>
            </w:r>
          </w:p>
        </w:tc>
      </w:tr>
      <w:tr w:rsidR="00C003A7" w:rsidRPr="00924B44" w14:paraId="302180A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45578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653B5465" w14:textId="0F48A1D6" w:rsidR="00C003A7"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size) of average simulation per day: 2D simulations - 1Gb; 3D simulations - 10 Gb</w:t>
            </w:r>
          </w:p>
        </w:tc>
      </w:tr>
      <w:tr w:rsidR="00C003A7" w:rsidRPr="00924B44" w14:paraId="49EF9EA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5272D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60BB370" w14:textId="46A8195A" w:rsidR="00C003A7"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ASCII; Unstructured Netcdf outputs, WMS: ncwms layers</w:t>
            </w:r>
          </w:p>
        </w:tc>
      </w:tr>
      <w:tr w:rsidR="00C003A7" w:rsidRPr="00924B44" w14:paraId="7C0058B8"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8A6A479"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4F94056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5895D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5790A7C" w14:textId="720DB306"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ers, end-users and the general public interested in coastal management</w:t>
            </w:r>
          </w:p>
        </w:tc>
      </w:tr>
      <w:tr w:rsidR="00C003A7" w:rsidRPr="00924B44" w14:paraId="27BFF90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A0D9E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41D51CD5" w14:textId="30092EC8"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The free availability of the service allows everyone to build their own forecast systems. The service can contribute to improve coastal management, harbor operations, coastal recreation, etc.</w:t>
            </w:r>
          </w:p>
        </w:tc>
      </w:tr>
      <w:tr w:rsidR="00C003A7" w:rsidRPr="00825368" w14:paraId="598946C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C0B59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E024E79" w14:textId="072FBD8E" w:rsidR="00C003A7"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and outputs are property of the users. Ncwms layers data sharing is possible if users are willing to share.</w:t>
            </w:r>
          </w:p>
        </w:tc>
      </w:tr>
      <w:tr w:rsidR="00C003A7" w:rsidRPr="00924B44" w14:paraId="741526C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26D43C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4CE941F" w14:textId="59FA68A3"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or a short period of time, through EUDAT services. Preservation is done by the users.</w:t>
            </w:r>
          </w:p>
        </w:tc>
      </w:tr>
    </w:tbl>
    <w:p w14:paraId="11DF4D1A" w14:textId="20D188BC" w:rsidR="00781E09" w:rsidRDefault="003C3320" w:rsidP="00C003A7">
      <w:pPr>
        <w:pStyle w:val="Heading3"/>
      </w:pPr>
      <w:bookmarkStart w:id="13" w:name="_Toc32494501"/>
      <w:r w:rsidRPr="003C3320">
        <w:t>ECAS</w:t>
      </w:r>
      <w:bookmarkEnd w:id="13"/>
    </w:p>
    <w:tbl>
      <w:tblPr>
        <w:tblStyle w:val="MediumShading1-Accent1"/>
        <w:tblW w:w="4353" w:type="pct"/>
        <w:tblLook w:val="0680" w:firstRow="0" w:lastRow="0" w:firstColumn="1" w:lastColumn="0" w:noHBand="1" w:noVBand="1"/>
      </w:tblPr>
      <w:tblGrid>
        <w:gridCol w:w="1731"/>
        <w:gridCol w:w="6315"/>
      </w:tblGrid>
      <w:tr w:rsidR="00781E09" w:rsidRPr="00924B44" w14:paraId="095239B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3B9A73"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26A0FE8D" w14:textId="7632901B"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3</w:t>
            </w:r>
          </w:p>
        </w:tc>
      </w:tr>
      <w:tr w:rsidR="00781E09" w:rsidRPr="00924B44" w14:paraId="64964D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7D212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56DE928" w14:textId="61E1D983"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obias Weigel, deputy: Sandro Fiore </w:t>
            </w:r>
          </w:p>
        </w:tc>
      </w:tr>
      <w:tr w:rsidR="00781E09" w:rsidRPr="00924B44" w14:paraId="780453FC"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5166A99" w14:textId="77777777" w:rsidR="00781E09" w:rsidRPr="00924B44" w:rsidRDefault="00781E09"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lastRenderedPageBreak/>
              <w:t>Data description</w:t>
            </w:r>
          </w:p>
        </w:tc>
      </w:tr>
      <w:tr w:rsidR="00781E09" w:rsidRPr="00924B44" w14:paraId="6CAE172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16D3AC"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D1C6BEA" w14:textId="5D867C2C"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data: gridded multi-variable data</w:t>
            </w:r>
          </w:p>
          <w:p w14:paraId="05CE026B" w14:textId="0B569D72"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Generated output: gridded data or diverse output such as diagrams, scripts, tables</w:t>
            </w:r>
          </w:p>
          <w:p w14:paraId="5BC34154" w14:textId="4B3F7C0B" w:rsidR="00781E09"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 scripts: Python scripts, configuration files</w:t>
            </w:r>
          </w:p>
        </w:tc>
      </w:tr>
      <w:tr w:rsidR="00781E09" w:rsidRPr="00924B44" w14:paraId="661380E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DBBBCC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FB8DD11" w14:textId="77087097" w:rsidR="003C3320" w:rsidRPr="003C3320" w:rsidRDefault="003C3320" w:rsidP="003C33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Community-provided data sources: For example, gridded multi-variable climate data from the ESGF/CMIP data pool. Other community data sources will be integrated later. But in any case, these typically have existing curation mechanisms.</w:t>
            </w:r>
          </w:p>
          <w:p w14:paraId="56466813" w14:textId="3F45C2AA" w:rsidR="00781E09" w:rsidRPr="003C3320" w:rsidRDefault="003C3320" w:rsidP="003C33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provided data sources: Aside from community sources, the user may provide data out of B2DROP, B2SHARE, DataHub and their curation policies apply.</w:t>
            </w:r>
          </w:p>
        </w:tc>
      </w:tr>
      <w:tr w:rsidR="00781E09" w:rsidRPr="00924B44" w14:paraId="2D7EC1F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445218"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90E1D16" w14:textId="23C79C91"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781E09" w:rsidRPr="00924B44" w14:paraId="6D5CC5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2E2F238"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7734CFA" w14:textId="43B75C6F"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781E09" w:rsidRPr="00924B44" w14:paraId="7579640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B0DA4D6" w14:textId="77777777" w:rsidR="00781E09" w:rsidRPr="00924B44" w:rsidRDefault="00781E09" w:rsidP="005C2C65">
            <w:pPr>
              <w:rPr>
                <w:rFonts w:asciiTheme="minorHAnsi" w:hAnsiTheme="minorHAnsi" w:cstheme="minorHAnsi"/>
              </w:rPr>
            </w:pPr>
            <w:r w:rsidRPr="00924B44">
              <w:rPr>
                <w:rFonts w:asciiTheme="minorHAnsi" w:hAnsiTheme="minorHAnsi" w:cstheme="minorHAnsi"/>
                <w:bCs w:val="0"/>
              </w:rPr>
              <w:t>Data sharing</w:t>
            </w:r>
          </w:p>
        </w:tc>
      </w:tr>
      <w:tr w:rsidR="00781E09" w:rsidRPr="00924B44" w14:paraId="735A96A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FE7864"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95D823F" w14:textId="23D17B51"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 and academic community, public and private sector (restrictions may apply for some data concerning commercial use), wider public, training, citizen scientists</w:t>
            </w:r>
          </w:p>
        </w:tc>
      </w:tr>
      <w:tr w:rsidR="00781E09" w:rsidRPr="00924B44" w14:paraId="0032E3A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51A655"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866F0DB" w14:textId="6C8B7320"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acilitate large-scale, multi-model climate data analysis; enable users to provide derived data products and information diagrams; support training for the next generation of data users.</w:t>
            </w:r>
          </w:p>
        </w:tc>
      </w:tr>
      <w:tr w:rsidR="00781E09" w:rsidRPr="00825368" w14:paraId="1A6FB94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53DB80"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B189DF0" w14:textId="5826447C" w:rsidR="00781E09"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 data may be shared via EOSC data services (B2DROP, B2SHARE, DataHub) per user's discretion.</w:t>
            </w:r>
          </w:p>
        </w:tc>
      </w:tr>
      <w:tr w:rsidR="00781E09" w:rsidRPr="00924B44" w14:paraId="23320D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23E8BB"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BA42527" w14:textId="7DFC9FF5"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CAS does not archive outputs directly but relies on the connected data sharing services to do so. Input data is subject to standing curation policies of ESGF/CMIP.</w:t>
            </w:r>
          </w:p>
        </w:tc>
      </w:tr>
    </w:tbl>
    <w:p w14:paraId="418BB306" w14:textId="514EA785" w:rsidR="00781E09" w:rsidRDefault="003C3320" w:rsidP="00C003A7">
      <w:pPr>
        <w:pStyle w:val="Heading3"/>
      </w:pPr>
      <w:bookmarkStart w:id="14" w:name="_Toc32494502"/>
      <w:r w:rsidRPr="003C3320">
        <w:t>WeNMR</w:t>
      </w:r>
      <w:bookmarkEnd w:id="14"/>
    </w:p>
    <w:p w14:paraId="5C37BB5E" w14:textId="7D33852C" w:rsidR="00781E09" w:rsidRDefault="00781E09" w:rsidP="00C003A7"/>
    <w:tbl>
      <w:tblPr>
        <w:tblStyle w:val="MediumShading1-Accent1"/>
        <w:tblW w:w="4353" w:type="pct"/>
        <w:tblLook w:val="0680" w:firstRow="0" w:lastRow="0" w:firstColumn="1" w:lastColumn="0" w:noHBand="1" w:noVBand="1"/>
      </w:tblPr>
      <w:tblGrid>
        <w:gridCol w:w="1731"/>
        <w:gridCol w:w="6315"/>
      </w:tblGrid>
      <w:tr w:rsidR="00781E09" w:rsidRPr="00924B44" w14:paraId="6970DF3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89CBB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67595724" w14:textId="210DE17C"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6</w:t>
            </w:r>
          </w:p>
        </w:tc>
      </w:tr>
      <w:tr w:rsidR="00781E09" w:rsidRPr="00924B44" w14:paraId="1A7C539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A30F4DD"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32E83A0" w14:textId="5793AD5A"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Alexandre Bouvin</w:t>
            </w:r>
            <w:r>
              <w:rPr>
                <w:rFonts w:asciiTheme="minorHAnsi" w:hAnsiTheme="minorHAnsi" w:cstheme="minorHAnsi"/>
              </w:rPr>
              <w:t xml:space="preserve">, </w:t>
            </w:r>
            <w:r w:rsidRPr="003C3320">
              <w:rPr>
                <w:rFonts w:asciiTheme="minorHAnsi" w:hAnsiTheme="minorHAnsi" w:cstheme="minorHAnsi"/>
              </w:rPr>
              <w:t xml:space="preserve">deputy: Antonio Rosato  </w:t>
            </w:r>
          </w:p>
        </w:tc>
      </w:tr>
      <w:tr w:rsidR="00781E09" w:rsidRPr="00924B44" w14:paraId="37F4D5EC"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E9F7FC1" w14:textId="77777777" w:rsidR="00781E09" w:rsidRPr="00924B44" w:rsidRDefault="00781E09"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781E09" w:rsidRPr="00924B44" w14:paraId="6F58D4D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BF8B2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3D4A8839" w14:textId="0B50BEC0" w:rsidR="00781E09"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Specific input data for the various portals in form of text files representing various kind of experimental restraints (information) and coordinates (PDB or mmCIF format)</w:t>
            </w:r>
          </w:p>
        </w:tc>
      </w:tr>
      <w:tr w:rsidR="00781E09" w:rsidRPr="00924B44" w14:paraId="783440B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EAFA2D"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A8C6CBB" w14:textId="773B1B2D"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or in some case the PDB database (</w:t>
            </w:r>
            <w:hyperlink r:id="rId13" w:history="1">
              <w:r w:rsidRPr="00DE3CB7">
                <w:rPr>
                  <w:rStyle w:val="Hyperlink"/>
                  <w:rFonts w:asciiTheme="minorHAnsi" w:hAnsiTheme="minorHAnsi" w:cstheme="minorHAnsi"/>
                </w:rPr>
                <w:t>http://www.wwpdb.org</w:t>
              </w:r>
            </w:hyperlink>
            <w:r w:rsidRPr="003C3320">
              <w:rPr>
                <w:rFonts w:asciiTheme="minorHAnsi" w:hAnsiTheme="minorHAnsi" w:cstheme="minorHAnsi"/>
              </w:rPr>
              <w:t>)</w:t>
            </w:r>
          </w:p>
        </w:tc>
      </w:tr>
      <w:tr w:rsidR="00781E09" w:rsidRPr="00924B44" w14:paraId="6B0FCA4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A36CD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23937582" w14:textId="21F5F58A"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1-100 MB of input data, up to several GB of output data</w:t>
            </w:r>
          </w:p>
        </w:tc>
      </w:tr>
      <w:tr w:rsidR="00781E09" w:rsidRPr="00924B44" w14:paraId="02F261F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D0D027"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0CE3C77" w14:textId="3698F742"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Coordinate files are typically PDB or mmCIF formatted files (see </w:t>
            </w:r>
            <w:hyperlink r:id="rId14" w:history="1">
              <w:r w:rsidRPr="00DE3CB7">
                <w:rPr>
                  <w:rStyle w:val="Hyperlink"/>
                  <w:rFonts w:asciiTheme="minorHAnsi" w:hAnsiTheme="minorHAnsi" w:cstheme="minorHAnsi"/>
                  <w:sz w:val="22"/>
                  <w:szCs w:val="22"/>
                </w:rPr>
                <w:t>http://www.wwpdb.org</w:t>
              </w:r>
            </w:hyperlink>
            <w:r w:rsidRPr="003C3320">
              <w:rPr>
                <w:rFonts w:asciiTheme="minorHAnsi" w:hAnsiTheme="minorHAnsi" w:cstheme="minorHAnsi"/>
                <w:sz w:val="22"/>
                <w:szCs w:val="22"/>
              </w:rPr>
              <w:t>)</w:t>
            </w:r>
          </w:p>
        </w:tc>
      </w:tr>
      <w:tr w:rsidR="00781E09" w:rsidRPr="00924B44" w14:paraId="095CF22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A53E8A" w14:textId="77777777" w:rsidR="00781E09" w:rsidRPr="00924B44" w:rsidRDefault="00781E09" w:rsidP="005C2C65">
            <w:pPr>
              <w:rPr>
                <w:rFonts w:asciiTheme="minorHAnsi" w:hAnsiTheme="minorHAnsi" w:cstheme="minorHAnsi"/>
              </w:rPr>
            </w:pPr>
            <w:r w:rsidRPr="00924B44">
              <w:rPr>
                <w:rFonts w:asciiTheme="minorHAnsi" w:hAnsiTheme="minorHAnsi" w:cstheme="minorHAnsi"/>
                <w:bCs w:val="0"/>
              </w:rPr>
              <w:t>Data sharing</w:t>
            </w:r>
          </w:p>
        </w:tc>
      </w:tr>
      <w:tr w:rsidR="00781E09" w:rsidRPr="00924B44" w14:paraId="2074A9B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DC1E42C"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25B37B4" w14:textId="54FFE2BA"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Data belong to the user, no sharing mechanism in place. Results of computations might be deposited in standard public databases for structural biology like </w:t>
            </w:r>
            <w:hyperlink r:id="rId15" w:history="1">
              <w:r w:rsidRPr="00DE3CB7">
                <w:rPr>
                  <w:rStyle w:val="Hyperlink"/>
                  <w:rFonts w:asciiTheme="minorHAnsi" w:hAnsiTheme="minorHAnsi" w:cstheme="minorHAnsi"/>
                </w:rPr>
                <w:t>http://www.wwpdb.org</w:t>
              </w:r>
            </w:hyperlink>
            <w:r w:rsidRPr="003C3320">
              <w:rPr>
                <w:rFonts w:asciiTheme="minorHAnsi" w:hAnsiTheme="minorHAnsi" w:cstheme="minorHAnsi"/>
              </w:rPr>
              <w:t xml:space="preserve">, </w:t>
            </w:r>
            <w:hyperlink r:id="rId16" w:history="1">
              <w:r w:rsidRPr="00DE3CB7">
                <w:rPr>
                  <w:rStyle w:val="Hyperlink"/>
                  <w:rFonts w:asciiTheme="minorHAnsi" w:hAnsiTheme="minorHAnsi" w:cstheme="minorHAnsi"/>
                </w:rPr>
                <w:t>https://pdb-dev.wwpdb.org</w:t>
              </w:r>
            </w:hyperlink>
            <w:r>
              <w:rPr>
                <w:rFonts w:asciiTheme="minorHAnsi" w:hAnsiTheme="minorHAnsi" w:cstheme="minorHAnsi"/>
              </w:rPr>
              <w:t xml:space="preserve"> </w:t>
            </w:r>
            <w:r w:rsidRPr="003C3320">
              <w:rPr>
                <w:rFonts w:asciiTheme="minorHAnsi" w:hAnsiTheme="minorHAnsi" w:cstheme="minorHAnsi"/>
              </w:rPr>
              <w:t xml:space="preserve">or </w:t>
            </w:r>
            <w:hyperlink r:id="rId17" w:history="1">
              <w:r w:rsidRPr="00DE3CB7">
                <w:rPr>
                  <w:rStyle w:val="Hyperlink"/>
                  <w:rFonts w:asciiTheme="minorHAnsi" w:hAnsiTheme="minorHAnsi" w:cstheme="minorHAnsi"/>
                </w:rPr>
                <w:t>https://data.sbgrid.org</w:t>
              </w:r>
            </w:hyperlink>
            <w:r>
              <w:rPr>
                <w:rFonts w:asciiTheme="minorHAnsi" w:hAnsiTheme="minorHAnsi" w:cstheme="minorHAnsi"/>
              </w:rPr>
              <w:t xml:space="preserve"> </w:t>
            </w:r>
          </w:p>
        </w:tc>
      </w:tr>
      <w:tr w:rsidR="00781E09" w:rsidRPr="00924B44" w14:paraId="3207C80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A09E17"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4ADD9772" w14:textId="0157AD20"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N.A. (not done by WeNMR)</w:t>
            </w:r>
          </w:p>
        </w:tc>
      </w:tr>
      <w:tr w:rsidR="00781E09" w:rsidRPr="00825368" w14:paraId="42F890D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0B52A"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D82EE31" w14:textId="4FFE2553" w:rsidR="00781E09"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responsibility - deposition in public databases (often a requirement from scientific journals)</w:t>
            </w:r>
          </w:p>
        </w:tc>
      </w:tr>
      <w:tr w:rsidR="00781E09" w:rsidRPr="00924B44" w14:paraId="598D642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4DA3790"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29281E1" w14:textId="2533ECB2"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N.A. (not done by WeNMR)</w:t>
            </w:r>
          </w:p>
        </w:tc>
      </w:tr>
    </w:tbl>
    <w:p w14:paraId="3C88E657" w14:textId="77777777" w:rsidR="00781E09" w:rsidRPr="00C003A7" w:rsidRDefault="00781E09" w:rsidP="00C003A7"/>
    <w:p w14:paraId="112CA939" w14:textId="3D88D382" w:rsidR="00C003A7" w:rsidRDefault="00C003A7" w:rsidP="00C003A7">
      <w:pPr>
        <w:pStyle w:val="Heading2"/>
      </w:pPr>
      <w:bookmarkStart w:id="15" w:name="_Toc32494503"/>
      <w:r>
        <w:t>WP8</w:t>
      </w:r>
      <w:bookmarkEnd w:id="15"/>
    </w:p>
    <w:p w14:paraId="050279F2" w14:textId="77777777" w:rsidR="00C003A7" w:rsidRPr="00825368" w:rsidRDefault="00C003A7" w:rsidP="00C003A7">
      <w:pPr>
        <w:pStyle w:val="Heading3"/>
      </w:pPr>
      <w:bookmarkStart w:id="16" w:name="_Toc32494504"/>
      <w:bookmarkEnd w:id="5"/>
      <w:r w:rsidRPr="00825368">
        <w:t>Disaster Mitigation Competence Centre Plus (DMCC+)</w:t>
      </w:r>
      <w:bookmarkEnd w:id="16"/>
    </w:p>
    <w:tbl>
      <w:tblPr>
        <w:tblStyle w:val="MediumShading1-Accent1"/>
        <w:tblW w:w="4353" w:type="pct"/>
        <w:tblLook w:val="0680" w:firstRow="0" w:lastRow="0" w:firstColumn="1" w:lastColumn="0" w:noHBand="1" w:noVBand="1"/>
      </w:tblPr>
      <w:tblGrid>
        <w:gridCol w:w="1731"/>
        <w:gridCol w:w="6315"/>
      </w:tblGrid>
      <w:tr w:rsidR="00C003A7" w:rsidRPr="00924B44" w14:paraId="167A69F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0CE3C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hideMark/>
          </w:tcPr>
          <w:p w14:paraId="488AF8D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C003A7" w:rsidRPr="00924B44" w14:paraId="5FF42F5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3FF23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hideMark/>
          </w:tcPr>
          <w:p w14:paraId="3D3CC8E8" w14:textId="6AD32A20" w:rsidR="00C003A7" w:rsidRPr="00924B44" w:rsidRDefault="000E1E94"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00C003A7" w:rsidRPr="00924B44">
                <w:rPr>
                  <w:rStyle w:val="Hyperlink"/>
                  <w:rFonts w:asciiTheme="minorHAnsi" w:hAnsiTheme="minorHAnsi" w:cstheme="minorHAnsi"/>
                  <w:color w:val="000000"/>
                  <w:u w:val="none"/>
                </w:rPr>
                <w:t xml:space="preserve">Eric Yen </w:t>
              </w:r>
            </w:hyperlink>
            <w:hyperlink r:id="rId19" w:history="1">
              <w:r w:rsidR="00C003A7" w:rsidRPr="00924B44">
                <w:rPr>
                  <w:rStyle w:val="Hyperlink"/>
                  <w:rFonts w:asciiTheme="minorHAnsi" w:hAnsiTheme="minorHAnsi" w:cstheme="minorHAnsi"/>
                  <w:color w:val="000000"/>
                  <w:u w:val="none"/>
                </w:rPr>
                <w:t xml:space="preserve">, Simon Lin </w:t>
              </w:r>
            </w:hyperlink>
            <w:r w:rsidR="00C003A7" w:rsidRPr="00924B44">
              <w:rPr>
                <w:rFonts w:asciiTheme="minorHAnsi" w:hAnsiTheme="minorHAnsi" w:cstheme="minorHAnsi"/>
                <w:color w:val="000000"/>
              </w:rPr>
              <w:t xml:space="preserve"> </w:t>
            </w:r>
          </w:p>
        </w:tc>
      </w:tr>
      <w:tr w:rsidR="00C003A7" w:rsidRPr="00924B44" w14:paraId="7CE7BF7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5C90C40"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7E80265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A8949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hideMark/>
          </w:tcPr>
          <w:p w14:paraId="1B5846D6"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24A23026"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7D1DE251"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C003A7" w:rsidRPr="00924B44" w14:paraId="54D4A88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4B236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hideMark/>
          </w:tcPr>
          <w:p w14:paraId="7E99295C"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C003A7" w:rsidRPr="00924B44" w14:paraId="68B5561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D532C6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hideMark/>
          </w:tcPr>
          <w:p w14:paraId="7ADC0718"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609183B"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05F37AA9"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C003A7" w:rsidRPr="00924B44" w14:paraId="1144751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FB4D97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hideMark/>
          </w:tcPr>
          <w:p w14:paraId="2807A903"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ata format: GRIB/GRIB2; NetCDF</w:t>
            </w:r>
          </w:p>
          <w:p w14:paraId="48EB9874"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Metadata: no domain specific metadata standard is applied. Darwin </w:t>
            </w:r>
            <w:r w:rsidRPr="00924B44">
              <w:rPr>
                <w:rFonts w:asciiTheme="minorHAnsi" w:hAnsiTheme="minorHAnsi" w:cstheme="minorHAnsi"/>
                <w:sz w:val="22"/>
                <w:szCs w:val="22"/>
              </w:rPr>
              <w:lastRenderedPageBreak/>
              <w:t>Core metadata scheme is used.</w:t>
            </w:r>
          </w:p>
        </w:tc>
      </w:tr>
      <w:tr w:rsidR="00C003A7" w:rsidRPr="00924B44" w14:paraId="5399204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A4D53EB"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lastRenderedPageBreak/>
              <w:t>Data sharing</w:t>
            </w:r>
          </w:p>
        </w:tc>
      </w:tr>
      <w:tr w:rsidR="00C003A7" w:rsidRPr="00924B44" w14:paraId="6C7F93F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794A8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hideMark/>
          </w:tcPr>
          <w:p w14:paraId="2C2D9A27"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ommunities of research, education, hazard risk estimation and analysis, disaster management, etc.</w:t>
            </w:r>
          </w:p>
        </w:tc>
      </w:tr>
      <w:tr w:rsidR="00C003A7" w:rsidRPr="00924B44" w14:paraId="30A7F45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5C8E1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hideMark/>
          </w:tcPr>
          <w:p w14:paraId="7AC347D7"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event is reproducible. Patterns and correlations in high resolution 3D gridded data could be explored. More accurate event simulation is achieved and could be used for case studies of the same type of disaster.</w:t>
            </w:r>
          </w:p>
        </w:tc>
      </w:tr>
      <w:tr w:rsidR="00C003A7" w:rsidRPr="00825368" w14:paraId="54CFC57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54D95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hideMark/>
          </w:tcPr>
          <w:p w14:paraId="70219EA3" w14:textId="77777777" w:rsidR="00C003A7" w:rsidRPr="00825368"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Web services, searchable data catalogue, APIs, etc.</w:t>
            </w:r>
          </w:p>
        </w:tc>
      </w:tr>
      <w:tr w:rsidR="00C003A7" w:rsidRPr="00924B44" w14:paraId="296D18D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D7D9A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hideMark/>
          </w:tcPr>
          <w:p w14:paraId="10C67B19"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entralized archive is provided by ASGC for the moment. Will be implemented by distributed storage services over the regional infrastructure. The solution is under evaluation.</w:t>
            </w:r>
          </w:p>
        </w:tc>
      </w:tr>
    </w:tbl>
    <w:p w14:paraId="595FCB9F" w14:textId="77777777" w:rsidR="00C003A7" w:rsidRDefault="00C003A7" w:rsidP="00C003A7"/>
    <w:p w14:paraId="4B137DD5" w14:textId="77777777" w:rsidR="00C003A7" w:rsidRDefault="00C003A7" w:rsidP="00C003A7"/>
    <w:p w14:paraId="45CF43DF" w14:textId="77777777" w:rsidR="00C003A7" w:rsidRDefault="00C003A7" w:rsidP="00C003A7">
      <w:pPr>
        <w:pStyle w:val="Heading3"/>
      </w:pPr>
      <w:bookmarkStart w:id="17" w:name="_Toc32494505"/>
      <w:r w:rsidRPr="008D4CF7">
        <w:t>EISCAT_3D</w:t>
      </w:r>
      <w:bookmarkEnd w:id="17"/>
    </w:p>
    <w:tbl>
      <w:tblPr>
        <w:tblStyle w:val="MediumShading1-Accent1"/>
        <w:tblW w:w="4353" w:type="pct"/>
        <w:tblLook w:val="0680" w:firstRow="0" w:lastRow="0" w:firstColumn="1" w:lastColumn="0" w:noHBand="1" w:noVBand="1"/>
      </w:tblPr>
      <w:tblGrid>
        <w:gridCol w:w="2166"/>
        <w:gridCol w:w="5880"/>
      </w:tblGrid>
      <w:tr w:rsidR="00C003A7" w14:paraId="00A36D4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6BA6A4" w14:textId="77777777" w:rsidR="00C003A7" w:rsidRPr="008D4CF7" w:rsidRDefault="00C003A7" w:rsidP="005C2C65">
            <w:pPr>
              <w:jc w:val="left"/>
              <w:rPr>
                <w:sz w:val="24"/>
                <w:szCs w:val="24"/>
              </w:rPr>
            </w:pPr>
            <w:r w:rsidRPr="008D4CF7">
              <w:rPr>
                <w:bCs w:val="0"/>
              </w:rPr>
              <w:t>Task</w:t>
            </w:r>
          </w:p>
        </w:tc>
        <w:tc>
          <w:tcPr>
            <w:tcW w:w="3654" w:type="pct"/>
            <w:hideMark/>
          </w:tcPr>
          <w:p w14:paraId="2BE4B93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C003A7" w14:paraId="682103D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A4B40F" w14:textId="77777777" w:rsidR="00C003A7" w:rsidRPr="008D4CF7" w:rsidRDefault="00C003A7" w:rsidP="005C2C65">
            <w:pPr>
              <w:jc w:val="left"/>
              <w:rPr>
                <w:sz w:val="24"/>
                <w:szCs w:val="24"/>
              </w:rPr>
            </w:pPr>
            <w:r w:rsidRPr="008D4CF7">
              <w:rPr>
                <w:bCs w:val="0"/>
              </w:rPr>
              <w:t>Contact</w:t>
            </w:r>
          </w:p>
        </w:tc>
        <w:tc>
          <w:tcPr>
            <w:tcW w:w="3654" w:type="pct"/>
            <w:hideMark/>
          </w:tcPr>
          <w:p w14:paraId="019C66D1" w14:textId="2D829325" w:rsidR="00C003A7" w:rsidRPr="00924B44" w:rsidRDefault="000E1E94" w:rsidP="005C2C65">
            <w:pPr>
              <w:cnfStyle w:val="000000000000" w:firstRow="0" w:lastRow="0" w:firstColumn="0" w:lastColumn="0" w:oddVBand="0" w:evenVBand="0" w:oddHBand="0" w:evenHBand="0" w:firstRowFirstColumn="0" w:firstRowLastColumn="0" w:lastRowFirstColumn="0" w:lastRowLastColumn="0"/>
              <w:rPr>
                <w:sz w:val="24"/>
                <w:szCs w:val="24"/>
              </w:rPr>
            </w:pPr>
            <w:hyperlink r:id="rId20" w:history="1">
              <w:r w:rsidR="00C003A7" w:rsidRPr="00924B44">
                <w:rPr>
                  <w:rStyle w:val="Hyperlink"/>
                  <w:color w:val="000000"/>
                  <w:u w:val="none"/>
                </w:rPr>
                <w:t xml:space="preserve">Ingemar Häggström </w:t>
              </w:r>
            </w:hyperlink>
            <w:r w:rsidR="00C003A7" w:rsidRPr="00924B44">
              <w:rPr>
                <w:color w:val="000000"/>
              </w:rPr>
              <w:t xml:space="preserve">, Carl-Fredrik Enell </w:t>
            </w:r>
          </w:p>
        </w:tc>
      </w:tr>
      <w:tr w:rsidR="00C003A7" w14:paraId="1DE60AF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59DB2ED" w14:textId="77777777" w:rsidR="00C003A7" w:rsidRDefault="00C003A7" w:rsidP="005C2C65">
            <w:pPr>
              <w:jc w:val="left"/>
            </w:pPr>
            <w:r>
              <w:rPr>
                <w:bCs w:val="0"/>
              </w:rPr>
              <w:t>Data description</w:t>
            </w:r>
          </w:p>
        </w:tc>
      </w:tr>
      <w:tr w:rsidR="00C003A7" w14:paraId="709B6B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3E4EB0" w14:textId="77777777" w:rsidR="00C003A7" w:rsidRPr="008D4CF7" w:rsidRDefault="00C003A7" w:rsidP="005C2C65">
            <w:pPr>
              <w:jc w:val="left"/>
              <w:rPr>
                <w:sz w:val="24"/>
                <w:szCs w:val="24"/>
              </w:rPr>
            </w:pPr>
            <w:r w:rsidRPr="008D4CF7">
              <w:rPr>
                <w:bCs w:val="0"/>
              </w:rPr>
              <w:t>Types of data</w:t>
            </w:r>
          </w:p>
        </w:tc>
        <w:tc>
          <w:tcPr>
            <w:tcW w:w="3654" w:type="pct"/>
            <w:hideMark/>
          </w:tcPr>
          <w:p w14:paraId="7A5D83E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Different levels of EISCAT radar data of the geospace environment</w:t>
            </w:r>
          </w:p>
        </w:tc>
      </w:tr>
      <w:tr w:rsidR="00C003A7" w14:paraId="18ADB4B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740066" w14:textId="77777777" w:rsidR="00C003A7" w:rsidRPr="008D4CF7" w:rsidRDefault="00C003A7" w:rsidP="005C2C65">
            <w:pPr>
              <w:jc w:val="left"/>
              <w:rPr>
                <w:sz w:val="24"/>
                <w:szCs w:val="24"/>
              </w:rPr>
            </w:pPr>
            <w:r w:rsidRPr="008D4CF7">
              <w:rPr>
                <w:bCs w:val="0"/>
              </w:rPr>
              <w:t>Origin of data</w:t>
            </w:r>
          </w:p>
        </w:tc>
        <w:tc>
          <w:tcPr>
            <w:tcW w:w="3654" w:type="pct"/>
            <w:hideMark/>
          </w:tcPr>
          <w:p w14:paraId="1E400287"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EISCAT radar sites</w:t>
            </w:r>
          </w:p>
        </w:tc>
      </w:tr>
      <w:tr w:rsidR="00C003A7" w14:paraId="2871878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AFB52E8" w14:textId="77777777" w:rsidR="00C003A7" w:rsidRPr="008D4CF7" w:rsidRDefault="00C003A7" w:rsidP="005C2C65">
            <w:pPr>
              <w:jc w:val="left"/>
              <w:rPr>
                <w:sz w:val="24"/>
                <w:szCs w:val="24"/>
              </w:rPr>
            </w:pPr>
            <w:r w:rsidRPr="008D4CF7">
              <w:rPr>
                <w:bCs w:val="0"/>
              </w:rPr>
              <w:t>Scale of data</w:t>
            </w:r>
          </w:p>
        </w:tc>
        <w:tc>
          <w:tcPr>
            <w:tcW w:w="3654" w:type="pct"/>
            <w:hideMark/>
          </w:tcPr>
          <w:p w14:paraId="76A87A7A"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Several stages of buffers, from ms (~0.5 PB) to some months (20 PB). Final archive sizes 2-4 PB/year.</w:t>
            </w:r>
          </w:p>
          <w:p w14:paraId="386F7F40"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patial scales for cm to many km.</w:t>
            </w:r>
          </w:p>
        </w:tc>
      </w:tr>
      <w:tr w:rsidR="00C003A7" w14:paraId="69048CD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681DC2" w14:textId="77777777" w:rsidR="00C003A7" w:rsidRPr="008D4CF7" w:rsidRDefault="00C003A7" w:rsidP="005C2C65">
            <w:pPr>
              <w:jc w:val="left"/>
              <w:rPr>
                <w:sz w:val="24"/>
                <w:szCs w:val="24"/>
              </w:rPr>
            </w:pPr>
            <w:r w:rsidRPr="008D4CF7">
              <w:rPr>
                <w:bCs w:val="0"/>
              </w:rPr>
              <w:t>Standards and metadata</w:t>
            </w:r>
          </w:p>
        </w:tc>
        <w:tc>
          <w:tcPr>
            <w:tcW w:w="3654" w:type="pct"/>
            <w:hideMark/>
          </w:tcPr>
          <w:p w14:paraId="034A504E"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Scientific metadata following geospace community standards with EISCAT enhancements, like Madrigal</w:t>
            </w:r>
          </w:p>
          <w:p w14:paraId="54F775FC"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Engineering metadata following instrumental standards, like RFradar</w:t>
            </w:r>
          </w:p>
          <w:p w14:paraId="3476207D"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Cross discipline metadata following environmental and astronomical standards, like ENVRI</w:t>
            </w:r>
          </w:p>
          <w:p w14:paraId="32C9210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rPr>
                <w:szCs w:val="24"/>
              </w:rPr>
              <w:t>General metadata following data infrastructure standards, like B2Find</w:t>
            </w:r>
          </w:p>
        </w:tc>
      </w:tr>
      <w:tr w:rsidR="00C003A7" w14:paraId="6EF8AF1A"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E9BEDA4" w14:textId="77777777" w:rsidR="00C003A7" w:rsidRDefault="00C003A7" w:rsidP="005C2C65">
            <w:pPr>
              <w:jc w:val="left"/>
            </w:pPr>
            <w:r>
              <w:rPr>
                <w:bCs w:val="0"/>
              </w:rPr>
              <w:t>Data sharing</w:t>
            </w:r>
          </w:p>
        </w:tc>
      </w:tr>
      <w:tr w:rsidR="00C003A7" w14:paraId="53AA457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5626278" w14:textId="77777777" w:rsidR="00C003A7" w:rsidRPr="008D4CF7" w:rsidRDefault="00C003A7" w:rsidP="005C2C65">
            <w:pPr>
              <w:jc w:val="left"/>
              <w:rPr>
                <w:sz w:val="24"/>
                <w:szCs w:val="24"/>
              </w:rPr>
            </w:pPr>
            <w:r w:rsidRPr="008D4CF7">
              <w:rPr>
                <w:bCs w:val="0"/>
              </w:rPr>
              <w:t>Target groups</w:t>
            </w:r>
          </w:p>
        </w:tc>
        <w:tc>
          <w:tcPr>
            <w:tcW w:w="3654" w:type="pct"/>
            <w:hideMark/>
          </w:tcPr>
          <w:p w14:paraId="3A68705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cientists from associate countries, affiliated institutes, all world, long tail</w:t>
            </w:r>
          </w:p>
        </w:tc>
      </w:tr>
      <w:tr w:rsidR="00C003A7" w14:paraId="315709C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36F4B7" w14:textId="77777777" w:rsidR="00C003A7" w:rsidRPr="008D4CF7" w:rsidRDefault="00C003A7" w:rsidP="005C2C65">
            <w:pPr>
              <w:jc w:val="left"/>
              <w:rPr>
                <w:sz w:val="24"/>
                <w:szCs w:val="24"/>
              </w:rPr>
            </w:pPr>
            <w:r w:rsidRPr="008D4CF7">
              <w:rPr>
                <w:bCs w:val="0"/>
              </w:rPr>
              <w:t>Scientific Impact</w:t>
            </w:r>
          </w:p>
        </w:tc>
        <w:tc>
          <w:tcPr>
            <w:tcW w:w="3654" w:type="pct"/>
            <w:hideMark/>
          </w:tcPr>
          <w:p w14:paraId="4556E334"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pPr>
            <w:r>
              <w:t>Large collaborations</w:t>
            </w:r>
          </w:p>
        </w:tc>
      </w:tr>
      <w:tr w:rsidR="00C003A7" w14:paraId="6220ADA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31DC5A4" w14:textId="77777777" w:rsidR="00C003A7" w:rsidRPr="008D4CF7" w:rsidRDefault="00C003A7" w:rsidP="005C2C65">
            <w:pPr>
              <w:jc w:val="left"/>
              <w:rPr>
                <w:sz w:val="24"/>
                <w:szCs w:val="24"/>
              </w:rPr>
            </w:pPr>
            <w:r w:rsidRPr="008D4CF7">
              <w:rPr>
                <w:bCs w:val="0"/>
              </w:rPr>
              <w:lastRenderedPageBreak/>
              <w:t>Approach to sharing</w:t>
            </w:r>
          </w:p>
        </w:tc>
        <w:tc>
          <w:tcPr>
            <w:tcW w:w="3654" w:type="pct"/>
            <w:hideMark/>
          </w:tcPr>
          <w:p w14:paraId="58341BF0"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Data and processing services. Lower levels of data have embargo times of up to 4 years, open to the association. High levels of data with scientific parameters open after quality control, quick-look data open from time zero.</w:t>
            </w:r>
          </w:p>
        </w:tc>
      </w:tr>
      <w:tr w:rsidR="00C003A7" w14:paraId="4012E29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B326AE" w14:textId="77777777" w:rsidR="00C003A7" w:rsidRPr="008D4CF7" w:rsidRDefault="00C003A7" w:rsidP="005C2C65">
            <w:pPr>
              <w:jc w:val="left"/>
              <w:rPr>
                <w:sz w:val="24"/>
                <w:szCs w:val="24"/>
              </w:rPr>
            </w:pPr>
            <w:r w:rsidRPr="008D4CF7">
              <w:rPr>
                <w:bCs w:val="0"/>
              </w:rPr>
              <w:t>Archiving and preservation</w:t>
            </w:r>
          </w:p>
        </w:tc>
        <w:tc>
          <w:tcPr>
            <w:tcW w:w="3654" w:type="pct"/>
            <w:hideMark/>
          </w:tcPr>
          <w:p w14:paraId="65DFA578"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General archives to be preserved over the EISCAT lifetime, 30 years, after which the associates have committed to continued storage.</w:t>
            </w:r>
          </w:p>
          <w:p w14:paraId="4FDBD8A4"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pPr>
            <w:r>
              <w:t>The data used in the CC development are mainly residing in the EISCAT archives, B2Share and registered metadata into B2Find.</w:t>
            </w:r>
          </w:p>
        </w:tc>
      </w:tr>
    </w:tbl>
    <w:p w14:paraId="2F8AD075" w14:textId="77777777" w:rsidR="00C003A7" w:rsidRDefault="00C003A7" w:rsidP="00C003A7"/>
    <w:p w14:paraId="7B6BF509" w14:textId="77777777" w:rsidR="00C003A7" w:rsidRDefault="00C003A7" w:rsidP="00C003A7">
      <w:pPr>
        <w:pStyle w:val="Heading3"/>
      </w:pPr>
      <w:bookmarkStart w:id="18" w:name="_Toc32494506"/>
      <w:r w:rsidRPr="008D4CF7">
        <w:t>ELIXIR</w:t>
      </w:r>
      <w:bookmarkEnd w:id="18"/>
    </w:p>
    <w:tbl>
      <w:tblPr>
        <w:tblStyle w:val="MediumShading1-Accent1"/>
        <w:tblW w:w="4353" w:type="pct"/>
        <w:tblLook w:val="0680" w:firstRow="0" w:lastRow="0" w:firstColumn="1" w:lastColumn="0" w:noHBand="1" w:noVBand="1"/>
      </w:tblPr>
      <w:tblGrid>
        <w:gridCol w:w="2235"/>
        <w:gridCol w:w="5811"/>
      </w:tblGrid>
      <w:tr w:rsidR="00C003A7" w:rsidRPr="00924B44" w14:paraId="69E6BE6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7A466FB"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790FB02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C003A7" w:rsidRPr="00924B44" w14:paraId="43BCA13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4248D8D"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19574346" w14:textId="474CB6D3"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color w:val="000000"/>
                <w:sz w:val="22"/>
                <w:szCs w:val="22"/>
              </w:rPr>
              <w:t xml:space="preserve">Steven Newhouse, Susheel Varma </w:t>
            </w:r>
          </w:p>
        </w:tc>
      </w:tr>
      <w:tr w:rsidR="00C003A7" w:rsidRPr="00924B44" w14:paraId="3949F5D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682353E"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611" w:type="pct"/>
            <w:hideMark/>
          </w:tcPr>
          <w:p w14:paraId="3C415913"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Public reference datasets: Genes, Protein, metabolite expression, protein sequences, molecular structures, chemical biology, reactions, interactions</w:t>
            </w:r>
            <w:r>
              <w:rPr>
                <w:rFonts w:asciiTheme="minorHAnsi" w:hAnsiTheme="minorHAnsi" w:cstheme="minorHAnsi"/>
              </w:rPr>
              <w:t xml:space="preserve"> and pathways, systems biology.</w:t>
            </w:r>
          </w:p>
          <w:p w14:paraId="320307AB"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Some container and workflow execution data will be generated but will be discarded after integration testing between ELIXIR and EOSC-Hub</w:t>
            </w:r>
          </w:p>
        </w:tc>
      </w:tr>
      <w:tr w:rsidR="00C003A7" w:rsidRPr="00924B44" w14:paraId="4D0A3B72"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5687D29"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611" w:type="pct"/>
            <w:hideMark/>
          </w:tcPr>
          <w:p w14:paraId="7496821B"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C003A7" w:rsidRPr="00924B44" w14:paraId="421098D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976526"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611" w:type="pct"/>
            <w:hideMark/>
          </w:tcPr>
          <w:p w14:paraId="77102962"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C003A7" w:rsidRPr="00924B44" w14:paraId="02EA687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1C4AD9A"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4144AE95"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echnical Metadata ( data object id, uri path, size, version, checksum, metadata links)</w:t>
            </w:r>
          </w:p>
        </w:tc>
      </w:tr>
      <w:tr w:rsidR="00C003A7" w:rsidRPr="00924B44" w14:paraId="4E25D29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5B66B01"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611" w:type="pct"/>
            <w:hideMark/>
          </w:tcPr>
          <w:p w14:paraId="7233F408"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C003A7" w:rsidRPr="00924B44" w14:paraId="316FECD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0DA6AE"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611" w:type="pct"/>
            <w:hideMark/>
          </w:tcPr>
          <w:p w14:paraId="52C02C4A"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p>
        </w:tc>
      </w:tr>
      <w:tr w:rsidR="00C003A7" w:rsidRPr="00924B44" w14:paraId="0D61039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DDF069F"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611" w:type="pct"/>
            <w:hideMark/>
          </w:tcPr>
          <w:p w14:paraId="600DD2E8"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 Data caches in an institutional site may be restricted and will be managed by the institution.</w:t>
            </w:r>
          </w:p>
        </w:tc>
      </w:tr>
      <w:tr w:rsidR="00C003A7" w:rsidRPr="00924B44" w14:paraId="4E5DF69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DD4AF78"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435C7E16"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ternal data archives will last longer than the duration of the project and will be overseen by the Data Management Plan of the repositories holding the data (EMBl-EBI &amp; ELIXIR Nodes)</w:t>
            </w:r>
          </w:p>
        </w:tc>
      </w:tr>
    </w:tbl>
    <w:p w14:paraId="05CB096F" w14:textId="77777777" w:rsidR="00C003A7" w:rsidRDefault="00C003A7" w:rsidP="00C003A7">
      <w:pPr>
        <w:pStyle w:val="Heading3"/>
      </w:pPr>
      <w:bookmarkStart w:id="19" w:name="_Toc32494507"/>
      <w:r w:rsidRPr="008D4CF7">
        <w:lastRenderedPageBreak/>
        <w:t>EPOS-ORFEUS</w:t>
      </w:r>
      <w:bookmarkEnd w:id="19"/>
    </w:p>
    <w:tbl>
      <w:tblPr>
        <w:tblStyle w:val="MediumShading1-Accent1"/>
        <w:tblW w:w="4353" w:type="pct"/>
        <w:tblLook w:val="0680" w:firstRow="0" w:lastRow="0" w:firstColumn="1" w:lastColumn="0" w:noHBand="1" w:noVBand="1"/>
      </w:tblPr>
      <w:tblGrid>
        <w:gridCol w:w="2235"/>
        <w:gridCol w:w="5811"/>
      </w:tblGrid>
      <w:tr w:rsidR="00C003A7" w14:paraId="7C7DAFB9"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935885E" w14:textId="77777777" w:rsidR="00C003A7" w:rsidRPr="00924B44" w:rsidRDefault="00C003A7" w:rsidP="005C2C65">
            <w:pPr>
              <w:jc w:val="left"/>
              <w:rPr>
                <w:bCs w:val="0"/>
                <w:sz w:val="24"/>
                <w:szCs w:val="24"/>
              </w:rPr>
            </w:pPr>
            <w:r w:rsidRPr="00924B44">
              <w:rPr>
                <w:bCs w:val="0"/>
              </w:rPr>
              <w:t>Task</w:t>
            </w:r>
          </w:p>
        </w:tc>
        <w:tc>
          <w:tcPr>
            <w:tcW w:w="3611" w:type="pct"/>
            <w:hideMark/>
          </w:tcPr>
          <w:p w14:paraId="75BD5BF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C003A7" w:rsidRPr="008E5B9B" w14:paraId="7205CFA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CCB57CC" w14:textId="77777777" w:rsidR="00C003A7" w:rsidRPr="00924B44" w:rsidRDefault="00C003A7" w:rsidP="005C2C65">
            <w:pPr>
              <w:jc w:val="left"/>
              <w:rPr>
                <w:bCs w:val="0"/>
                <w:sz w:val="24"/>
                <w:szCs w:val="24"/>
              </w:rPr>
            </w:pPr>
            <w:r w:rsidRPr="00924B44">
              <w:rPr>
                <w:bCs w:val="0"/>
              </w:rPr>
              <w:t>Contact</w:t>
            </w:r>
          </w:p>
        </w:tc>
        <w:tc>
          <w:tcPr>
            <w:tcW w:w="3611" w:type="pct"/>
            <w:hideMark/>
          </w:tcPr>
          <w:p w14:paraId="1FF4163C" w14:textId="6E7BD9A9" w:rsidR="00C003A7" w:rsidRPr="00781E09" w:rsidRDefault="00781E09" w:rsidP="005C2C65">
            <w:pPr>
              <w:cnfStyle w:val="000000000000" w:firstRow="0" w:lastRow="0" w:firstColumn="0" w:lastColumn="0" w:oddVBand="0" w:evenVBand="0" w:oddHBand="0" w:evenHBand="0" w:firstRowFirstColumn="0" w:firstRowLastColumn="0" w:lastRowFirstColumn="0" w:lastRowLastColumn="0"/>
              <w:rPr>
                <w:sz w:val="24"/>
                <w:szCs w:val="24"/>
                <w:lang w:val="it-IT"/>
              </w:rPr>
            </w:pPr>
            <w:r w:rsidRPr="00781E09">
              <w:rPr>
                <w:lang w:val="it-IT"/>
              </w:rPr>
              <w:t>Sara Ramezani</w:t>
            </w:r>
            <w:r w:rsidR="00C003A7" w:rsidRPr="00825368">
              <w:rPr>
                <w:color w:val="000000"/>
                <w:lang w:val="it-IT"/>
              </w:rPr>
              <w:t xml:space="preserve">, Luca Tran, Javier Quinteros (GFZ) </w:t>
            </w:r>
          </w:p>
        </w:tc>
      </w:tr>
      <w:tr w:rsidR="00C003A7" w14:paraId="48BE89C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3FBAA3B" w14:textId="77777777" w:rsidR="00C003A7" w:rsidRPr="00924B44" w:rsidRDefault="00C003A7" w:rsidP="005C2C65">
            <w:pPr>
              <w:jc w:val="left"/>
            </w:pPr>
            <w:r w:rsidRPr="00924B44">
              <w:rPr>
                <w:bCs w:val="0"/>
              </w:rPr>
              <w:t>Data description</w:t>
            </w:r>
          </w:p>
        </w:tc>
      </w:tr>
      <w:tr w:rsidR="00C003A7" w14:paraId="341428CC"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0B76F4E" w14:textId="77777777" w:rsidR="00C003A7" w:rsidRPr="00924B44" w:rsidRDefault="00C003A7" w:rsidP="005C2C65">
            <w:pPr>
              <w:jc w:val="left"/>
              <w:rPr>
                <w:bCs w:val="0"/>
                <w:sz w:val="24"/>
                <w:szCs w:val="24"/>
              </w:rPr>
            </w:pPr>
            <w:r>
              <w:rPr>
                <w:bCs w:val="0"/>
              </w:rPr>
              <w:t>T</w:t>
            </w:r>
            <w:r w:rsidRPr="00924B44">
              <w:rPr>
                <w:bCs w:val="0"/>
              </w:rPr>
              <w:t>ypes of data</w:t>
            </w:r>
          </w:p>
        </w:tc>
        <w:tc>
          <w:tcPr>
            <w:tcW w:w="3611" w:type="pct"/>
            <w:hideMark/>
          </w:tcPr>
          <w:p w14:paraId="2835D409"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p>
        </w:tc>
      </w:tr>
      <w:tr w:rsidR="00C003A7" w14:paraId="6680E11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6DF78D" w14:textId="77777777" w:rsidR="00C003A7" w:rsidRPr="00924B44" w:rsidRDefault="00C003A7" w:rsidP="005C2C65">
            <w:pPr>
              <w:jc w:val="left"/>
              <w:rPr>
                <w:bCs w:val="0"/>
                <w:sz w:val="24"/>
                <w:szCs w:val="24"/>
              </w:rPr>
            </w:pPr>
            <w:r w:rsidRPr="00924B44">
              <w:rPr>
                <w:bCs w:val="0"/>
              </w:rPr>
              <w:t>Origin of data</w:t>
            </w:r>
          </w:p>
        </w:tc>
        <w:tc>
          <w:tcPr>
            <w:tcW w:w="3611" w:type="pct"/>
            <w:hideMark/>
          </w:tcPr>
          <w:p w14:paraId="09BE7CB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6BC4586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p>
        </w:tc>
      </w:tr>
      <w:tr w:rsidR="00C003A7" w14:paraId="65E852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9479ECB" w14:textId="77777777" w:rsidR="00C003A7" w:rsidRPr="00924B44" w:rsidRDefault="00C003A7" w:rsidP="005C2C65">
            <w:pPr>
              <w:jc w:val="left"/>
              <w:rPr>
                <w:bCs w:val="0"/>
                <w:sz w:val="24"/>
                <w:szCs w:val="24"/>
              </w:rPr>
            </w:pPr>
            <w:r w:rsidRPr="00924B44">
              <w:rPr>
                <w:bCs w:val="0"/>
              </w:rPr>
              <w:t>Scale of data</w:t>
            </w:r>
          </w:p>
        </w:tc>
        <w:tc>
          <w:tcPr>
            <w:tcW w:w="3611" w:type="pct"/>
            <w:hideMark/>
          </w:tcPr>
          <w:p w14:paraId="4BA3CC7A"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C003A7" w14:paraId="6D26B18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B35964" w14:textId="77777777" w:rsidR="00C003A7" w:rsidRPr="00924B44" w:rsidRDefault="00C003A7" w:rsidP="005C2C65">
            <w:pPr>
              <w:jc w:val="left"/>
              <w:rPr>
                <w:bCs w:val="0"/>
                <w:sz w:val="24"/>
                <w:szCs w:val="24"/>
              </w:rPr>
            </w:pPr>
            <w:r w:rsidRPr="00924B44">
              <w:rPr>
                <w:bCs w:val="0"/>
              </w:rPr>
              <w:t>Standards and metadata</w:t>
            </w:r>
          </w:p>
        </w:tc>
        <w:tc>
          <w:tcPr>
            <w:tcW w:w="3611" w:type="pct"/>
            <w:hideMark/>
          </w:tcPr>
          <w:p w14:paraId="27792254"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p>
        </w:tc>
      </w:tr>
      <w:tr w:rsidR="00C003A7" w14:paraId="5888B39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076618B" w14:textId="77777777" w:rsidR="00C003A7" w:rsidRDefault="00C003A7" w:rsidP="005C2C65">
            <w:r>
              <w:rPr>
                <w:bCs w:val="0"/>
              </w:rPr>
              <w:t>Data sharing</w:t>
            </w:r>
          </w:p>
        </w:tc>
      </w:tr>
      <w:tr w:rsidR="00C003A7" w14:paraId="7485B9A2"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F5E7423" w14:textId="77777777" w:rsidR="00C003A7" w:rsidRPr="00924B44" w:rsidRDefault="00C003A7" w:rsidP="005C2C65">
            <w:pPr>
              <w:jc w:val="left"/>
              <w:rPr>
                <w:bCs w:val="0"/>
                <w:sz w:val="24"/>
                <w:szCs w:val="24"/>
              </w:rPr>
            </w:pPr>
            <w:r w:rsidRPr="00924B44">
              <w:rPr>
                <w:bCs w:val="0"/>
              </w:rPr>
              <w:t>Target groups</w:t>
            </w:r>
          </w:p>
        </w:tc>
        <w:tc>
          <w:tcPr>
            <w:tcW w:w="3611" w:type="pct"/>
            <w:hideMark/>
          </w:tcPr>
          <w:p w14:paraId="359A1E3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p>
        </w:tc>
      </w:tr>
      <w:tr w:rsidR="00C003A7" w14:paraId="1DE8283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92F68A6" w14:textId="77777777" w:rsidR="00C003A7" w:rsidRPr="00924B44" w:rsidRDefault="00C003A7" w:rsidP="005C2C65">
            <w:pPr>
              <w:jc w:val="left"/>
              <w:rPr>
                <w:bCs w:val="0"/>
                <w:sz w:val="24"/>
                <w:szCs w:val="24"/>
              </w:rPr>
            </w:pPr>
            <w:r w:rsidRPr="00924B44">
              <w:rPr>
                <w:bCs w:val="0"/>
              </w:rPr>
              <w:t>Scientific Impact</w:t>
            </w:r>
          </w:p>
        </w:tc>
        <w:tc>
          <w:tcPr>
            <w:tcW w:w="3611" w:type="pct"/>
            <w:hideMark/>
          </w:tcPr>
          <w:p w14:paraId="3ACE7841"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C003A7" w14:paraId="1D7A653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5A735B" w14:textId="77777777" w:rsidR="00C003A7" w:rsidRPr="00924B44" w:rsidRDefault="00C003A7" w:rsidP="005C2C65">
            <w:pPr>
              <w:jc w:val="left"/>
              <w:rPr>
                <w:bCs w:val="0"/>
                <w:sz w:val="24"/>
                <w:szCs w:val="24"/>
              </w:rPr>
            </w:pPr>
            <w:r w:rsidRPr="00924B44">
              <w:rPr>
                <w:bCs w:val="0"/>
              </w:rPr>
              <w:t>Approach to sharing</w:t>
            </w:r>
          </w:p>
        </w:tc>
        <w:tc>
          <w:tcPr>
            <w:tcW w:w="3611" w:type="pct"/>
            <w:hideMark/>
          </w:tcPr>
          <w:p w14:paraId="1F08538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C003A7" w14:paraId="51B3384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B891D9B" w14:textId="77777777" w:rsidR="00C003A7" w:rsidRPr="00924B44" w:rsidRDefault="00C003A7" w:rsidP="005C2C65">
            <w:pPr>
              <w:jc w:val="left"/>
              <w:rPr>
                <w:bCs w:val="0"/>
                <w:sz w:val="24"/>
                <w:szCs w:val="24"/>
              </w:rPr>
            </w:pPr>
            <w:r w:rsidRPr="00924B44">
              <w:rPr>
                <w:bCs w:val="0"/>
              </w:rPr>
              <w:t>Archiving and preservation</w:t>
            </w:r>
          </w:p>
        </w:tc>
        <w:tc>
          <w:tcPr>
            <w:tcW w:w="3611" w:type="pct"/>
            <w:hideMark/>
          </w:tcPr>
          <w:p w14:paraId="5641B978"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32751BA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particular interest within EIDA and/or the CC's storage providers. Logs and accounting information </w:t>
            </w:r>
            <w:r>
              <w:lastRenderedPageBreak/>
              <w:t>might be maintened by the CC for a limited time.</w:t>
            </w:r>
          </w:p>
        </w:tc>
      </w:tr>
    </w:tbl>
    <w:p w14:paraId="6381D3E0" w14:textId="77777777" w:rsidR="00C003A7" w:rsidRDefault="00C003A7" w:rsidP="00C003A7">
      <w:pPr>
        <w:pStyle w:val="Heading3"/>
      </w:pPr>
      <w:bookmarkStart w:id="20" w:name="_Toc32494508"/>
      <w:r w:rsidRPr="008D4CF7">
        <w:lastRenderedPageBreak/>
        <w:t>Fusion</w:t>
      </w:r>
      <w:bookmarkEnd w:id="20"/>
    </w:p>
    <w:tbl>
      <w:tblPr>
        <w:tblStyle w:val="MediumShading1-Accent1"/>
        <w:tblW w:w="4353" w:type="pct"/>
        <w:tblLook w:val="0680" w:firstRow="0" w:lastRow="0" w:firstColumn="1" w:lastColumn="0" w:noHBand="1" w:noVBand="1"/>
      </w:tblPr>
      <w:tblGrid>
        <w:gridCol w:w="2235"/>
        <w:gridCol w:w="5811"/>
      </w:tblGrid>
      <w:tr w:rsidR="00C003A7" w:rsidRPr="00924B44" w14:paraId="59B23E3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AA3669"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4AF5FB30"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C003A7" w:rsidRPr="00924B44" w14:paraId="5F8171B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60AE09D"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0A57A5D4" w14:textId="3CF6F15D"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color w:val="000000"/>
              </w:rPr>
              <w:t>de Witt, Shaun</w:t>
            </w:r>
          </w:p>
        </w:tc>
      </w:tr>
      <w:tr w:rsidR="00C003A7" w:rsidRPr="00924B44" w14:paraId="6A95E6C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3F50A39" w14:textId="77777777" w:rsidR="00C003A7" w:rsidRPr="00924B44" w:rsidRDefault="00C003A7" w:rsidP="005C2C65">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C003A7" w:rsidRPr="00924B44" w14:paraId="3E8D46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3C3315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ypes of data</w:t>
            </w:r>
          </w:p>
        </w:tc>
        <w:tc>
          <w:tcPr>
            <w:tcW w:w="3611" w:type="pct"/>
            <w:hideMark/>
          </w:tcPr>
          <w:p w14:paraId="4249AB28"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Primarily experimental from a number of diagnostics, some synthetic data is possible if real data cannot be released. This data will consist of calibrated science and engineering data with a number of different parameters contained in each file.</w:t>
            </w:r>
          </w:p>
          <w:p w14:paraId="1F37E65D"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C003A7" w:rsidRPr="00924B44" w14:paraId="444D837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CD80448"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Origin of data</w:t>
            </w:r>
          </w:p>
        </w:tc>
        <w:tc>
          <w:tcPr>
            <w:tcW w:w="3611" w:type="pct"/>
            <w:hideMark/>
          </w:tcPr>
          <w:p w14:paraId="16292A6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Experimental data will have been produced and quality controlled by each tokamak site involved. The data will have come from number diagnostic sensors and have been converted from raw data to physically meaningful parameters, via an initial processing chain. In some cases this contains provenance information.</w:t>
            </w:r>
          </w:p>
        </w:tc>
      </w:tr>
      <w:tr w:rsidR="00C003A7" w:rsidRPr="00924B44" w14:paraId="067773C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BA6830"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cale of data</w:t>
            </w:r>
          </w:p>
        </w:tc>
        <w:tc>
          <w:tcPr>
            <w:tcW w:w="3611" w:type="pct"/>
            <w:hideMark/>
          </w:tcPr>
          <w:p w14:paraId="463BFD76"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C003A7" w:rsidRPr="00924B44" w14:paraId="57DFA1D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FA27AC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074E09E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nly local metadata and formats currently exist; there is currently no standard metadata or format for fusion data. During the course of the project, it is anticipated that a metadata standard will emerge with ontology mapping to existing local standards.</w:t>
            </w:r>
          </w:p>
        </w:tc>
      </w:tr>
      <w:tr w:rsidR="00C003A7" w:rsidRPr="00924B44" w14:paraId="3AA676F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94F84CD"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6430219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F2E3740"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arget groups</w:t>
            </w:r>
          </w:p>
        </w:tc>
        <w:tc>
          <w:tcPr>
            <w:tcW w:w="3611" w:type="pct"/>
            <w:hideMark/>
          </w:tcPr>
          <w:p w14:paraId="4B0A461A"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C003A7" w:rsidRPr="00924B44" w14:paraId="2B294665"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585AF5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cientific Impact</w:t>
            </w:r>
          </w:p>
        </w:tc>
        <w:tc>
          <w:tcPr>
            <w:tcW w:w="3611" w:type="pct"/>
            <w:hideMark/>
          </w:tcPr>
          <w:p w14:paraId="14A57940"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C003A7" w:rsidRPr="00924B44" w14:paraId="4B9AAC4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97E68BB"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611" w:type="pct"/>
            <w:hideMark/>
          </w:tcPr>
          <w:p w14:paraId="3184B82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C003A7" w:rsidRPr="00924B44" w14:paraId="047A2F29"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7D00B65"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5351CED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 xml:space="preserve">Each site is responsible for archival and preservation of its own experimental and modelling data and local procedures </w:t>
            </w:r>
            <w:r w:rsidRPr="00CA7A64">
              <w:rPr>
                <w:rFonts w:asciiTheme="minorHAnsi" w:hAnsiTheme="minorHAnsi" w:cstheme="minorHAnsi"/>
              </w:rPr>
              <w:lastRenderedPageBreak/>
              <w:t>exist for this, with local repositories existing at hosting sites.</w:t>
            </w:r>
          </w:p>
        </w:tc>
      </w:tr>
    </w:tbl>
    <w:p w14:paraId="5E6FEBD1" w14:textId="77777777" w:rsidR="00C003A7" w:rsidRDefault="00C003A7" w:rsidP="00C003A7">
      <w:pPr>
        <w:pStyle w:val="Heading3"/>
      </w:pPr>
      <w:bookmarkStart w:id="21" w:name="_Toc32494509"/>
      <w:r>
        <w:lastRenderedPageBreak/>
        <w:t>ICOS</w:t>
      </w:r>
      <w:bookmarkEnd w:id="21"/>
    </w:p>
    <w:tbl>
      <w:tblPr>
        <w:tblStyle w:val="MediumShading1-Accent1"/>
        <w:tblW w:w="4353" w:type="pct"/>
        <w:tblLook w:val="0680" w:firstRow="0" w:lastRow="0" w:firstColumn="1" w:lastColumn="0" w:noHBand="1" w:noVBand="1"/>
      </w:tblPr>
      <w:tblGrid>
        <w:gridCol w:w="2235"/>
        <w:gridCol w:w="5811"/>
      </w:tblGrid>
      <w:tr w:rsidR="00C003A7" w14:paraId="2555EDA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B6AC69" w14:textId="77777777" w:rsidR="00C003A7" w:rsidRPr="00924B44" w:rsidRDefault="00C003A7" w:rsidP="005C2C65">
            <w:pPr>
              <w:jc w:val="left"/>
              <w:rPr>
                <w:bCs w:val="0"/>
                <w:sz w:val="24"/>
                <w:szCs w:val="24"/>
              </w:rPr>
            </w:pPr>
            <w:r w:rsidRPr="00924B44">
              <w:rPr>
                <w:bCs w:val="0"/>
              </w:rPr>
              <w:t>Task</w:t>
            </w:r>
          </w:p>
        </w:tc>
        <w:tc>
          <w:tcPr>
            <w:tcW w:w="3611" w:type="pct"/>
            <w:hideMark/>
          </w:tcPr>
          <w:p w14:paraId="2900F8C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C003A7" w14:paraId="32D5B57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8BBC78" w14:textId="77777777" w:rsidR="00C003A7" w:rsidRPr="00924B44" w:rsidRDefault="00C003A7" w:rsidP="005C2C65">
            <w:pPr>
              <w:jc w:val="left"/>
              <w:rPr>
                <w:bCs w:val="0"/>
                <w:sz w:val="24"/>
                <w:szCs w:val="24"/>
              </w:rPr>
            </w:pPr>
            <w:r w:rsidRPr="00924B44">
              <w:rPr>
                <w:bCs w:val="0"/>
              </w:rPr>
              <w:t>Contact</w:t>
            </w:r>
          </w:p>
        </w:tc>
        <w:tc>
          <w:tcPr>
            <w:tcW w:w="3611" w:type="pct"/>
            <w:hideMark/>
          </w:tcPr>
          <w:p w14:paraId="47CA3164" w14:textId="685B42C1"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924B44">
              <w:rPr>
                <w:color w:val="000000"/>
              </w:rPr>
              <w:t xml:space="preserve">Alex Vermeulen, Margareta Hellström </w:t>
            </w:r>
          </w:p>
        </w:tc>
      </w:tr>
      <w:tr w:rsidR="00C003A7" w14:paraId="283A55F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B9EDABD" w14:textId="77777777" w:rsidR="00C003A7" w:rsidRDefault="00C003A7" w:rsidP="005C2C65">
            <w:r w:rsidRPr="00924B44">
              <w:rPr>
                <w:bCs w:val="0"/>
              </w:rPr>
              <w:t>Data description</w:t>
            </w:r>
          </w:p>
        </w:tc>
      </w:tr>
      <w:tr w:rsidR="00C003A7" w14:paraId="24A95CF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10074EA" w14:textId="77777777" w:rsidR="00C003A7" w:rsidRPr="00924B44" w:rsidRDefault="00C003A7" w:rsidP="005C2C65">
            <w:pPr>
              <w:jc w:val="left"/>
              <w:rPr>
                <w:bCs w:val="0"/>
                <w:sz w:val="24"/>
                <w:szCs w:val="24"/>
              </w:rPr>
            </w:pPr>
            <w:r w:rsidRPr="00924B44">
              <w:rPr>
                <w:bCs w:val="0"/>
              </w:rPr>
              <w:t>Types of data</w:t>
            </w:r>
          </w:p>
        </w:tc>
        <w:tc>
          <w:tcPr>
            <w:tcW w:w="3611" w:type="pct"/>
            <w:hideMark/>
          </w:tcPr>
          <w:p w14:paraId="699217D6"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p>
        </w:tc>
      </w:tr>
      <w:tr w:rsidR="00C003A7" w14:paraId="4F90B12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0610D23" w14:textId="77777777" w:rsidR="00C003A7" w:rsidRPr="00924B44" w:rsidRDefault="00C003A7" w:rsidP="005C2C65">
            <w:pPr>
              <w:jc w:val="left"/>
              <w:rPr>
                <w:bCs w:val="0"/>
                <w:sz w:val="24"/>
                <w:szCs w:val="24"/>
              </w:rPr>
            </w:pPr>
            <w:r w:rsidRPr="00924B44">
              <w:rPr>
                <w:bCs w:val="0"/>
              </w:rPr>
              <w:t>Origin of data</w:t>
            </w:r>
          </w:p>
        </w:tc>
        <w:tc>
          <w:tcPr>
            <w:tcW w:w="3611" w:type="pct"/>
            <w:hideMark/>
          </w:tcPr>
          <w:p w14:paraId="7641A62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p>
        </w:tc>
      </w:tr>
      <w:tr w:rsidR="00C003A7" w14:paraId="609FD505"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CE86CBE" w14:textId="77777777" w:rsidR="00C003A7" w:rsidRPr="00924B44" w:rsidRDefault="00C003A7" w:rsidP="005C2C65">
            <w:pPr>
              <w:jc w:val="left"/>
              <w:rPr>
                <w:bCs w:val="0"/>
                <w:sz w:val="24"/>
                <w:szCs w:val="24"/>
              </w:rPr>
            </w:pPr>
            <w:r w:rsidRPr="00924B44">
              <w:rPr>
                <w:bCs w:val="0"/>
              </w:rPr>
              <w:t>Scale of data</w:t>
            </w:r>
          </w:p>
        </w:tc>
        <w:tc>
          <w:tcPr>
            <w:tcW w:w="3611" w:type="pct"/>
            <w:hideMark/>
          </w:tcPr>
          <w:p w14:paraId="7BA0BDD7"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p>
        </w:tc>
      </w:tr>
      <w:tr w:rsidR="00C003A7" w14:paraId="5AD262EE"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BBFAA7" w14:textId="77777777" w:rsidR="00C003A7" w:rsidRPr="00924B44" w:rsidRDefault="00C003A7" w:rsidP="005C2C65">
            <w:pPr>
              <w:jc w:val="left"/>
              <w:rPr>
                <w:bCs w:val="0"/>
                <w:sz w:val="24"/>
                <w:szCs w:val="24"/>
              </w:rPr>
            </w:pPr>
            <w:r w:rsidRPr="00924B44">
              <w:rPr>
                <w:bCs w:val="0"/>
              </w:rPr>
              <w:t>Standards and metadata</w:t>
            </w:r>
          </w:p>
        </w:tc>
        <w:tc>
          <w:tcPr>
            <w:tcW w:w="3611" w:type="pct"/>
            <w:hideMark/>
          </w:tcPr>
          <w:p w14:paraId="3C8BD0B4"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p>
        </w:tc>
      </w:tr>
      <w:tr w:rsidR="00C003A7" w14:paraId="6F325DA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42A209F" w14:textId="77777777" w:rsidR="00C003A7" w:rsidRDefault="00C003A7" w:rsidP="005C2C65">
            <w:r>
              <w:rPr>
                <w:bCs w:val="0"/>
              </w:rPr>
              <w:t>Data sharing</w:t>
            </w:r>
          </w:p>
        </w:tc>
      </w:tr>
      <w:tr w:rsidR="00C003A7" w14:paraId="3E821B1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A3F02F0" w14:textId="77777777" w:rsidR="00C003A7" w:rsidRPr="00924B44" w:rsidRDefault="00C003A7" w:rsidP="005C2C65">
            <w:pPr>
              <w:jc w:val="left"/>
              <w:rPr>
                <w:bCs w:val="0"/>
                <w:sz w:val="24"/>
                <w:szCs w:val="24"/>
              </w:rPr>
            </w:pPr>
            <w:r w:rsidRPr="00924B44">
              <w:rPr>
                <w:bCs w:val="0"/>
              </w:rPr>
              <w:t>Target groups</w:t>
            </w:r>
          </w:p>
        </w:tc>
        <w:tc>
          <w:tcPr>
            <w:tcW w:w="3611" w:type="pct"/>
            <w:hideMark/>
          </w:tcPr>
          <w:p w14:paraId="5E60B163"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p>
        </w:tc>
      </w:tr>
      <w:tr w:rsidR="00C003A7" w14:paraId="5670AD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0558843" w14:textId="77777777" w:rsidR="00C003A7" w:rsidRPr="00924B44" w:rsidRDefault="00C003A7" w:rsidP="005C2C65">
            <w:pPr>
              <w:jc w:val="left"/>
              <w:rPr>
                <w:bCs w:val="0"/>
                <w:sz w:val="24"/>
                <w:szCs w:val="24"/>
              </w:rPr>
            </w:pPr>
            <w:r w:rsidRPr="00924B44">
              <w:rPr>
                <w:bCs w:val="0"/>
              </w:rPr>
              <w:t>Scientific Impact</w:t>
            </w:r>
          </w:p>
        </w:tc>
        <w:tc>
          <w:tcPr>
            <w:tcW w:w="3611" w:type="pct"/>
            <w:hideMark/>
          </w:tcPr>
          <w:p w14:paraId="0C593C73"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p>
        </w:tc>
      </w:tr>
      <w:tr w:rsidR="00C003A7" w14:paraId="1FB156C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BBE75F4" w14:textId="77777777" w:rsidR="00C003A7" w:rsidRPr="00924B44" w:rsidRDefault="00C003A7" w:rsidP="005C2C65">
            <w:pPr>
              <w:jc w:val="left"/>
              <w:rPr>
                <w:bCs w:val="0"/>
                <w:sz w:val="24"/>
                <w:szCs w:val="24"/>
              </w:rPr>
            </w:pPr>
            <w:r w:rsidRPr="00924B44">
              <w:rPr>
                <w:bCs w:val="0"/>
              </w:rPr>
              <w:t>Approach to sharing</w:t>
            </w:r>
          </w:p>
        </w:tc>
        <w:tc>
          <w:tcPr>
            <w:tcW w:w="3611" w:type="pct"/>
            <w:hideMark/>
          </w:tcPr>
          <w:p w14:paraId="14BFDDEC"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p>
        </w:tc>
      </w:tr>
      <w:tr w:rsidR="00C003A7" w14:paraId="4DE9C56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15A613C" w14:textId="77777777" w:rsidR="00C003A7" w:rsidRPr="00924B44" w:rsidRDefault="00C003A7" w:rsidP="005C2C65">
            <w:pPr>
              <w:jc w:val="left"/>
              <w:rPr>
                <w:bCs w:val="0"/>
                <w:sz w:val="24"/>
                <w:szCs w:val="24"/>
              </w:rPr>
            </w:pPr>
            <w:r w:rsidRPr="00924B44">
              <w:rPr>
                <w:bCs w:val="0"/>
              </w:rPr>
              <w:t>Archiving and preservation</w:t>
            </w:r>
          </w:p>
        </w:tc>
        <w:tc>
          <w:tcPr>
            <w:tcW w:w="3611" w:type="pct"/>
            <w:hideMark/>
          </w:tcPr>
          <w:p w14:paraId="3351384E"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1C46DBAF" w14:textId="77777777" w:rsidR="00C003A7" w:rsidRDefault="00C003A7" w:rsidP="00C003A7">
      <w:pPr>
        <w:pStyle w:val="Heading3"/>
      </w:pPr>
      <w:bookmarkStart w:id="22" w:name="_Toc32494510"/>
      <w:r w:rsidRPr="008D4CF7">
        <w:t>Marine</w:t>
      </w:r>
      <w:bookmarkEnd w:id="22"/>
    </w:p>
    <w:tbl>
      <w:tblPr>
        <w:tblStyle w:val="MediumShading1-Accent1"/>
        <w:tblW w:w="4379" w:type="pct"/>
        <w:tblLook w:val="0680" w:firstRow="0" w:lastRow="0" w:firstColumn="1" w:lastColumn="0" w:noHBand="1" w:noVBand="1"/>
      </w:tblPr>
      <w:tblGrid>
        <w:gridCol w:w="2236"/>
        <w:gridCol w:w="5858"/>
      </w:tblGrid>
      <w:tr w:rsidR="00C003A7" w:rsidRPr="008D4CF7" w14:paraId="792302BD"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6566853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619" w:type="pct"/>
            <w:hideMark/>
          </w:tcPr>
          <w:p w14:paraId="2910809E"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C003A7" w:rsidRPr="008D4CF7" w14:paraId="1EEDFB5F"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4F2D089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619" w:type="pct"/>
            <w:hideMark/>
          </w:tcPr>
          <w:p w14:paraId="0DAF737B" w14:textId="3F5EA010"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color w:val="000000"/>
              </w:rPr>
              <w:t>Thierry Carval </w:t>
            </w:r>
          </w:p>
        </w:tc>
      </w:tr>
      <w:tr w:rsidR="00C003A7" w:rsidRPr="008D4CF7" w14:paraId="3331667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AD11C24" w14:textId="77777777" w:rsidR="00C003A7" w:rsidRPr="008D4CF7" w:rsidRDefault="00C003A7" w:rsidP="005C2C65">
            <w:pPr>
              <w:rPr>
                <w:rFonts w:asciiTheme="minorHAnsi" w:hAnsiTheme="minorHAnsi" w:cstheme="minorHAnsi"/>
              </w:rPr>
            </w:pPr>
            <w:r w:rsidRPr="00924B44">
              <w:rPr>
                <w:rFonts w:asciiTheme="minorHAnsi" w:hAnsiTheme="minorHAnsi" w:cstheme="minorHAnsi"/>
                <w:bCs w:val="0"/>
              </w:rPr>
              <w:t>Data description</w:t>
            </w:r>
          </w:p>
        </w:tc>
      </w:tr>
      <w:tr w:rsidR="00C003A7" w:rsidRPr="008D4CF7" w14:paraId="52C66E3A"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0935F2A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619" w:type="pct"/>
            <w:hideMark/>
          </w:tcPr>
          <w:p w14:paraId="75AB96D5"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C003A7" w:rsidRPr="008D4CF7" w14:paraId="1C2BED6D"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17F82D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619" w:type="pct"/>
            <w:hideMark/>
          </w:tcPr>
          <w:p w14:paraId="33CBF8F4"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331A89F9"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collected; quality controlled and distributed by the European network of national </w:t>
            </w:r>
            <w:r w:rsidRPr="008D4CF7">
              <w:rPr>
                <w:rFonts w:asciiTheme="minorHAnsi" w:hAnsiTheme="minorHAnsi" w:cstheme="minorHAnsi"/>
                <w:sz w:val="22"/>
                <w:szCs w:val="22"/>
              </w:rPr>
              <w:lastRenderedPageBreak/>
              <w:t>oceanographic data centres.</w:t>
            </w:r>
          </w:p>
        </w:tc>
      </w:tr>
      <w:tr w:rsidR="00C003A7" w:rsidRPr="008D4CF7" w14:paraId="57453785"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5C402B8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619" w:type="pct"/>
            <w:hideMark/>
          </w:tcPr>
          <w:p w14:paraId="24D23448"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p>
          <w:p w14:paraId="2F2C7304"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C003A7" w:rsidRPr="008D4CF7" w14:paraId="22304DBF"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156FC5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619" w:type="pct"/>
            <w:hideMark/>
          </w:tcPr>
          <w:p w14:paraId="7C0062CD"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files comply with NetCDF CF1.6 convention (Climate and Forecast).</w:t>
            </w:r>
          </w:p>
          <w:p w14:paraId="35DB5F90"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hyperlink r:id="rId21" w:history="1">
              <w:r w:rsidRPr="008D4CF7">
                <w:rPr>
                  <w:rStyle w:val="Hyperlink"/>
                  <w:rFonts w:asciiTheme="minorHAnsi" w:eastAsiaTheme="majorEastAsia" w:hAnsiTheme="minorHAnsi" w:cstheme="minorHAnsi"/>
                  <w:sz w:val="22"/>
                  <w:szCs w:val="22"/>
                </w:rPr>
                <w:t>http://dx.doi.org/10.13155/29825</w:t>
              </w:r>
            </w:hyperlink>
          </w:p>
          <w:p w14:paraId="3BEDF25A"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327734C6"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hyperlink r:id="rId22" w:history="1">
              <w:r w:rsidRPr="008D4CF7">
                <w:rPr>
                  <w:rStyle w:val="Hyperlink"/>
                  <w:rFonts w:asciiTheme="minorHAnsi" w:eastAsiaTheme="majorEastAsia" w:hAnsiTheme="minorHAnsi" w:cstheme="minorHAnsi"/>
                  <w:sz w:val="22"/>
                  <w:szCs w:val="22"/>
                </w:rPr>
                <w:t>http://seadatanet.maris2.nl/v_bodc_vocab_v2/welcome.asp</w:t>
              </w:r>
            </w:hyperlink>
          </w:p>
        </w:tc>
      </w:tr>
      <w:tr w:rsidR="00C003A7" w:rsidRPr="008D4CF7" w14:paraId="140A567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2236C9B" w14:textId="77777777" w:rsidR="00C003A7" w:rsidRPr="008D4CF7"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8D4CF7" w14:paraId="355ACD73"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6BA3089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619" w:type="pct"/>
            <w:hideMark/>
          </w:tcPr>
          <w:p w14:paraId="688E4786"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scientists, operational services</w:t>
            </w:r>
          </w:p>
        </w:tc>
      </w:tr>
      <w:tr w:rsidR="00C003A7" w:rsidRPr="008D4CF7" w14:paraId="53CD1935"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788929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619" w:type="pct"/>
            <w:hideMark/>
          </w:tcPr>
          <w:p w14:paraId="4D6C6E37"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climate studies, seasonnal forecasting, meteo-oceano activities</w:t>
            </w:r>
          </w:p>
        </w:tc>
      </w:tr>
      <w:tr w:rsidR="00C003A7" w:rsidRPr="008D4CF7" w14:paraId="4E0ED51A"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E4CEF4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619" w:type="pct"/>
            <w:hideMark/>
          </w:tcPr>
          <w:p w14:paraId="68855023"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are publicly and immediatley available in real-time and delayed mode (when available), with no user registration.</w:t>
            </w:r>
          </w:p>
          <w:p w14:paraId="5D602F98"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C003A7" w:rsidRPr="008D4CF7" w14:paraId="213A59AC"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A121C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619" w:type="pct"/>
            <w:hideMark/>
          </w:tcPr>
          <w:p w14:paraId="13CC6970"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23F5A151"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68EECA1" w14:textId="77777777" w:rsidR="00C003A7" w:rsidRPr="008D4CF7" w:rsidRDefault="00C003A7" w:rsidP="00C003A7">
      <w:pPr>
        <w:pStyle w:val="Heading3"/>
      </w:pPr>
      <w:bookmarkStart w:id="23" w:name="_Toc32494511"/>
      <w:r w:rsidRPr="008D4CF7">
        <w:t>Radio Astronomy Competence Center (RACC)</w:t>
      </w:r>
      <w:bookmarkEnd w:id="23"/>
    </w:p>
    <w:tbl>
      <w:tblPr>
        <w:tblStyle w:val="MediumShading1-Accent1"/>
        <w:tblW w:w="4353" w:type="pct"/>
        <w:tblLook w:val="0680" w:firstRow="0" w:lastRow="0" w:firstColumn="1" w:lastColumn="0" w:noHBand="1" w:noVBand="1"/>
      </w:tblPr>
      <w:tblGrid>
        <w:gridCol w:w="2235"/>
        <w:gridCol w:w="5811"/>
      </w:tblGrid>
      <w:tr w:rsidR="00C003A7" w:rsidRPr="008D4CF7" w14:paraId="4F7586B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418D1D3" w14:textId="77777777" w:rsidR="00C003A7" w:rsidRPr="008D4CF7" w:rsidRDefault="00C003A7" w:rsidP="005C2C65">
            <w:pPr>
              <w:jc w:val="left"/>
              <w:rPr>
                <w:rFonts w:cs="Calibri"/>
                <w:sz w:val="24"/>
                <w:szCs w:val="24"/>
              </w:rPr>
            </w:pPr>
            <w:r w:rsidRPr="008D4CF7">
              <w:rPr>
                <w:rFonts w:cs="Calibri"/>
                <w:bCs w:val="0"/>
              </w:rPr>
              <w:t>Task</w:t>
            </w:r>
          </w:p>
        </w:tc>
        <w:tc>
          <w:tcPr>
            <w:tcW w:w="3611" w:type="pct"/>
            <w:hideMark/>
          </w:tcPr>
          <w:p w14:paraId="073676BB"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C003A7" w:rsidRPr="008D4CF7" w14:paraId="19D45B7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ABD65A7" w14:textId="77777777" w:rsidR="00C003A7" w:rsidRPr="008D4CF7" w:rsidRDefault="00C003A7" w:rsidP="005C2C65">
            <w:pPr>
              <w:jc w:val="left"/>
              <w:rPr>
                <w:rFonts w:cs="Calibri"/>
                <w:sz w:val="24"/>
                <w:szCs w:val="24"/>
              </w:rPr>
            </w:pPr>
            <w:r w:rsidRPr="008D4CF7">
              <w:rPr>
                <w:rFonts w:cs="Calibri"/>
                <w:bCs w:val="0"/>
              </w:rPr>
              <w:t>Contact</w:t>
            </w:r>
          </w:p>
        </w:tc>
        <w:tc>
          <w:tcPr>
            <w:tcW w:w="3611" w:type="pct"/>
            <w:hideMark/>
          </w:tcPr>
          <w:p w14:paraId="7EF1B5B2" w14:textId="2885ED2F"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81E09">
              <w:rPr>
                <w:rFonts w:cs="Calibri"/>
              </w:rPr>
              <w:t>Hanno Holties</w:t>
            </w:r>
            <w:r w:rsidRPr="008D4CF7">
              <w:rPr>
                <w:rFonts w:cs="Calibri"/>
                <w:color w:val="000000"/>
              </w:rPr>
              <w:t xml:space="preserve">, Rob van der Meer </w:t>
            </w:r>
          </w:p>
        </w:tc>
      </w:tr>
      <w:tr w:rsidR="00C003A7" w:rsidRPr="008D4CF7" w14:paraId="49B6D4F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2C48F37" w14:textId="77777777" w:rsidR="00C003A7" w:rsidRPr="008D4CF7" w:rsidRDefault="00C003A7" w:rsidP="005C2C65">
            <w:pPr>
              <w:rPr>
                <w:rFonts w:cs="Calibri"/>
              </w:rPr>
            </w:pPr>
            <w:r w:rsidRPr="008D4CF7">
              <w:rPr>
                <w:rFonts w:cs="Calibri"/>
                <w:bCs w:val="0"/>
              </w:rPr>
              <w:t>Data description</w:t>
            </w:r>
          </w:p>
        </w:tc>
      </w:tr>
      <w:tr w:rsidR="00C003A7" w:rsidRPr="008D4CF7" w14:paraId="4A67B836"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1428F4" w14:textId="77777777" w:rsidR="00C003A7" w:rsidRPr="008D4CF7" w:rsidRDefault="00C003A7" w:rsidP="005C2C65">
            <w:pPr>
              <w:jc w:val="left"/>
              <w:rPr>
                <w:rFonts w:cs="Calibri"/>
                <w:sz w:val="24"/>
                <w:szCs w:val="24"/>
              </w:rPr>
            </w:pPr>
            <w:r w:rsidRPr="008D4CF7">
              <w:rPr>
                <w:rFonts w:cs="Calibri"/>
                <w:bCs w:val="0"/>
              </w:rPr>
              <w:t>Types of data</w:t>
            </w:r>
          </w:p>
        </w:tc>
        <w:tc>
          <w:tcPr>
            <w:tcW w:w="3611" w:type="pct"/>
            <w:hideMark/>
          </w:tcPr>
          <w:p w14:paraId="4E73C55F"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p>
        </w:tc>
      </w:tr>
      <w:tr w:rsidR="00C003A7" w:rsidRPr="008D4CF7" w14:paraId="52324DF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812BC46" w14:textId="77777777" w:rsidR="00C003A7" w:rsidRPr="008D4CF7" w:rsidRDefault="00C003A7" w:rsidP="005C2C65">
            <w:pPr>
              <w:jc w:val="left"/>
              <w:rPr>
                <w:rFonts w:cs="Calibri"/>
                <w:sz w:val="24"/>
                <w:szCs w:val="24"/>
              </w:rPr>
            </w:pPr>
            <w:r w:rsidRPr="008D4CF7">
              <w:rPr>
                <w:rFonts w:cs="Calibri"/>
                <w:bCs w:val="0"/>
              </w:rPr>
              <w:t>Origin of data</w:t>
            </w:r>
          </w:p>
        </w:tc>
        <w:tc>
          <w:tcPr>
            <w:tcW w:w="3611" w:type="pct"/>
            <w:hideMark/>
          </w:tcPr>
          <w:p w14:paraId="51CD75F0"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w:t>
            </w:r>
            <w:r w:rsidRPr="008D4CF7">
              <w:rPr>
                <w:rFonts w:cs="Calibri"/>
              </w:rPr>
              <w:lastRenderedPageBreak/>
              <w:t>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C003A7" w:rsidRPr="008D4CF7" w14:paraId="7EEA62DC"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E66F32" w14:textId="77777777" w:rsidR="00C003A7" w:rsidRPr="008D4CF7" w:rsidRDefault="00C003A7" w:rsidP="005C2C65">
            <w:pPr>
              <w:jc w:val="left"/>
              <w:rPr>
                <w:rFonts w:cs="Calibri"/>
                <w:sz w:val="24"/>
                <w:szCs w:val="24"/>
              </w:rPr>
            </w:pPr>
            <w:r w:rsidRPr="008D4CF7">
              <w:rPr>
                <w:rFonts w:cs="Calibri"/>
                <w:bCs w:val="0"/>
              </w:rPr>
              <w:lastRenderedPageBreak/>
              <w:t>Scale of data</w:t>
            </w:r>
          </w:p>
        </w:tc>
        <w:tc>
          <w:tcPr>
            <w:tcW w:w="3611" w:type="pct"/>
            <w:hideMark/>
          </w:tcPr>
          <w:p w14:paraId="1944C947"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C003A7" w:rsidRPr="008D4CF7" w14:paraId="53F7428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0DF895D" w14:textId="77777777" w:rsidR="00C003A7" w:rsidRPr="008D4CF7" w:rsidRDefault="00C003A7" w:rsidP="005C2C65">
            <w:pPr>
              <w:jc w:val="left"/>
              <w:rPr>
                <w:rFonts w:cs="Calibri"/>
                <w:sz w:val="24"/>
                <w:szCs w:val="24"/>
              </w:rPr>
            </w:pPr>
            <w:r w:rsidRPr="008D4CF7">
              <w:rPr>
                <w:rFonts w:cs="Calibri"/>
                <w:bCs w:val="0"/>
              </w:rPr>
              <w:t>Standards and metadata</w:t>
            </w:r>
          </w:p>
        </w:tc>
        <w:tc>
          <w:tcPr>
            <w:tcW w:w="3611" w:type="pct"/>
            <w:hideMark/>
          </w:tcPr>
          <w:p w14:paraId="1AA55695"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hyperlink r:id="rId23" w:history="1">
              <w:r w:rsidRPr="008D4CF7">
                <w:rPr>
                  <w:rStyle w:val="Hyperlink"/>
                  <w:rFonts w:cs="Calibri"/>
                </w:rPr>
                <w:t>Measurement Set</w:t>
              </w:r>
            </w:hyperlink>
            <w:r w:rsidRPr="008D4CF7">
              <w:rPr>
                <w:rFonts w:cs="Calibri"/>
              </w:rPr>
              <w:t xml:space="preserve">, the </w:t>
            </w:r>
            <w:hyperlink r:id="rId24" w:history="1">
              <w:r w:rsidRPr="008D4CF7">
                <w:rPr>
                  <w:rStyle w:val="Hyperlink"/>
                  <w:rFonts w:cs="Calibri"/>
                </w:rPr>
                <w:t>FITS</w:t>
              </w:r>
            </w:hyperlink>
            <w:r w:rsidRPr="008D4CF7">
              <w:rPr>
                <w:rFonts w:cs="Calibri"/>
              </w:rPr>
              <w:t xml:space="preserve"> format and the </w:t>
            </w:r>
            <w:hyperlink r:id="rId25" w:history="1">
              <w:r w:rsidRPr="008D4CF7">
                <w:rPr>
                  <w:rStyle w:val="Hyperlink"/>
                  <w:rFonts w:cs="Calibri"/>
                </w:rPr>
                <w:t>HDF5</w:t>
              </w:r>
            </w:hyperlink>
            <w:r w:rsidRPr="008D4CF7">
              <w:rPr>
                <w:rFonts w:cs="Calibri"/>
              </w:rPr>
              <w:t xml:space="preserve"> format. For LOFAR, a set of Interface Control Documents, including a description of the metadata contained in the data formats, can be found on </w:t>
            </w:r>
            <w:hyperlink r:id="rId26" w:anchor="dataformats" w:history="1">
              <w:r w:rsidRPr="008D4CF7">
                <w:rPr>
                  <w:rStyle w:val="Hyperlink"/>
                  <w:rFonts w:cs="Calibri"/>
                </w:rPr>
                <w:t>the LOFAR WIKI</w:t>
              </w:r>
            </w:hyperlink>
            <w:r w:rsidRPr="008D4CF7">
              <w:rPr>
                <w:rFonts w:cs="Calibri"/>
              </w:rPr>
              <w:t xml:space="preserve">. The metadata in the catalogue for the LTA is filled using XML documents that comply to a custom </w:t>
            </w:r>
            <w:hyperlink r:id="rId27" w:history="1">
              <w:r w:rsidRPr="008D4CF7">
                <w:rPr>
                  <w:rStyle w:val="Hyperlink"/>
                  <w:rFonts w:cs="Calibri"/>
                </w:rPr>
                <w:t>schema</w:t>
              </w:r>
            </w:hyperlink>
            <w:r w:rsidRPr="008D4CF7">
              <w:rPr>
                <w:rFonts w:cs="Calibri"/>
              </w:rPr>
              <w:t>. A limited-scope ontology for radio-astronomical data-products is being developed in the EOSC pilot project.</w:t>
            </w:r>
          </w:p>
        </w:tc>
      </w:tr>
      <w:tr w:rsidR="00C003A7" w:rsidRPr="008D4CF7" w14:paraId="1F74E93E"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FC04DC9" w14:textId="77777777" w:rsidR="00C003A7" w:rsidRPr="008D4CF7" w:rsidRDefault="00C003A7" w:rsidP="005C2C65">
            <w:pPr>
              <w:rPr>
                <w:rFonts w:cs="Calibri"/>
              </w:rPr>
            </w:pPr>
            <w:r w:rsidRPr="008D4CF7">
              <w:rPr>
                <w:rFonts w:cs="Calibri"/>
                <w:bCs w:val="0"/>
              </w:rPr>
              <w:t>Data sharing</w:t>
            </w:r>
          </w:p>
        </w:tc>
      </w:tr>
      <w:tr w:rsidR="00C003A7" w:rsidRPr="008D4CF7" w14:paraId="7D75CD9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324C577" w14:textId="77777777" w:rsidR="00C003A7" w:rsidRPr="008D4CF7" w:rsidRDefault="00C003A7" w:rsidP="005C2C65">
            <w:pPr>
              <w:jc w:val="left"/>
              <w:rPr>
                <w:rFonts w:cs="Calibri"/>
                <w:sz w:val="24"/>
                <w:szCs w:val="24"/>
              </w:rPr>
            </w:pPr>
            <w:r w:rsidRPr="008D4CF7">
              <w:rPr>
                <w:rFonts w:cs="Calibri"/>
                <w:bCs w:val="0"/>
              </w:rPr>
              <w:t>Target groups</w:t>
            </w:r>
          </w:p>
        </w:tc>
        <w:tc>
          <w:tcPr>
            <w:tcW w:w="3611" w:type="pct"/>
            <w:hideMark/>
          </w:tcPr>
          <w:p w14:paraId="14B84D2F"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C003A7" w:rsidRPr="008D4CF7" w14:paraId="6FBB14F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B5C87E0" w14:textId="77777777" w:rsidR="00C003A7" w:rsidRPr="008D4CF7" w:rsidRDefault="00C003A7" w:rsidP="005C2C65">
            <w:pPr>
              <w:jc w:val="left"/>
              <w:rPr>
                <w:rFonts w:cs="Calibri"/>
                <w:sz w:val="24"/>
                <w:szCs w:val="24"/>
              </w:rPr>
            </w:pPr>
            <w:r w:rsidRPr="008D4CF7">
              <w:rPr>
                <w:rFonts w:cs="Calibri"/>
                <w:bCs w:val="0"/>
              </w:rPr>
              <w:t>Scientific Impact</w:t>
            </w:r>
          </w:p>
        </w:tc>
        <w:tc>
          <w:tcPr>
            <w:tcW w:w="3611" w:type="pct"/>
            <w:hideMark/>
          </w:tcPr>
          <w:p w14:paraId="17D55F70"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C003A7" w:rsidRPr="008D4CF7" w14:paraId="238D126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7203A4B" w14:textId="77777777" w:rsidR="00C003A7" w:rsidRPr="008D4CF7" w:rsidRDefault="00C003A7" w:rsidP="005C2C65">
            <w:pPr>
              <w:jc w:val="left"/>
              <w:rPr>
                <w:rFonts w:cs="Calibri"/>
                <w:sz w:val="24"/>
                <w:szCs w:val="24"/>
              </w:rPr>
            </w:pPr>
            <w:r w:rsidRPr="008D4CF7">
              <w:rPr>
                <w:rFonts w:cs="Calibri"/>
                <w:bCs w:val="0"/>
              </w:rPr>
              <w:t>Approach to sharing</w:t>
            </w:r>
          </w:p>
        </w:tc>
        <w:tc>
          <w:tcPr>
            <w:tcW w:w="3611" w:type="pct"/>
            <w:hideMark/>
          </w:tcPr>
          <w:p w14:paraId="2A69451C"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hyperlink r:id="rId28" w:history="1">
              <w:r w:rsidRPr="008D4CF7">
                <w:rPr>
                  <w:rStyle w:val="Hyperlink"/>
                  <w:rFonts w:cs="Calibri"/>
                </w:rPr>
                <w:t>ILT promotes</w:t>
              </w:r>
            </w:hyperlink>
            <w:r w:rsidRPr="008D4CF7">
              <w:rPr>
                <w:rFonts w:cs="Calibri"/>
              </w:rPr>
              <w:t xml:space="preserve"> open access to archived data, keeping data under embargo for a limited time only to allow the creation of scientific publications from requested observation data. The </w:t>
            </w:r>
            <w:hyperlink r:id="rId29" w:history="1">
              <w:r w:rsidRPr="008D4CF7">
                <w:rPr>
                  <w:rStyle w:val="Hyperlink"/>
                  <w:rFonts w:cs="Calibri"/>
                </w:rPr>
                <w:t>LTA catalogue</w:t>
              </w:r>
            </w:hyperlink>
            <w:r w:rsidRPr="008D4CF7">
              <w:rPr>
                <w:rFonts w:cs="Calibri"/>
              </w:rPr>
              <w:t xml:space="preserve"> can be queried publicly and the RACC </w:t>
            </w:r>
            <w:r w:rsidRPr="008D4CF7">
              <w:rPr>
                <w:rFonts w:cs="Calibri"/>
              </w:rPr>
              <w:lastRenderedPageBreak/>
              <w:t>aims to improve public and open sharing of data by building on EOSC-based FAIR data services.</w:t>
            </w:r>
          </w:p>
        </w:tc>
      </w:tr>
      <w:tr w:rsidR="00C003A7" w:rsidRPr="008D4CF7" w14:paraId="7FBDA7F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606A01F" w14:textId="77777777" w:rsidR="00C003A7" w:rsidRPr="008D4CF7" w:rsidRDefault="00C003A7" w:rsidP="005C2C65">
            <w:pPr>
              <w:jc w:val="left"/>
              <w:rPr>
                <w:rFonts w:cs="Calibri"/>
                <w:sz w:val="24"/>
                <w:szCs w:val="24"/>
              </w:rPr>
            </w:pPr>
            <w:r w:rsidRPr="008D4CF7">
              <w:rPr>
                <w:rFonts w:cs="Calibri"/>
                <w:bCs w:val="0"/>
              </w:rPr>
              <w:lastRenderedPageBreak/>
              <w:t>Archiving and preservation</w:t>
            </w:r>
          </w:p>
        </w:tc>
        <w:tc>
          <w:tcPr>
            <w:tcW w:w="3611" w:type="pct"/>
            <w:hideMark/>
          </w:tcPr>
          <w:p w14:paraId="7739CEC1"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45270548" w14:textId="77777777" w:rsidR="00C003A7" w:rsidRPr="00C003A7" w:rsidRDefault="00C003A7" w:rsidP="00C003A7"/>
    <w:p w14:paraId="37F34D85" w14:textId="6A7D9601" w:rsidR="00C003A7" w:rsidRDefault="00C003A7" w:rsidP="00C003A7">
      <w:pPr>
        <w:pStyle w:val="Heading2"/>
      </w:pPr>
      <w:bookmarkStart w:id="24" w:name="_Toc32494512"/>
      <w:bookmarkStart w:id="25" w:name="_Hlk32494852"/>
      <w:r>
        <w:t>WP9</w:t>
      </w:r>
      <w:bookmarkEnd w:id="24"/>
    </w:p>
    <w:tbl>
      <w:tblPr>
        <w:tblStyle w:val="MediumShading1-Accent1"/>
        <w:tblW w:w="4353" w:type="pct"/>
        <w:tblLook w:val="0680" w:firstRow="0" w:lastRow="0" w:firstColumn="1" w:lastColumn="0" w:noHBand="1" w:noVBand="1"/>
      </w:tblPr>
      <w:tblGrid>
        <w:gridCol w:w="1731"/>
        <w:gridCol w:w="6315"/>
      </w:tblGrid>
      <w:tr w:rsidR="00C003A7" w:rsidRPr="00924B44" w14:paraId="49963A4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19E2F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A257214" w14:textId="7D3D7EE2"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y Holsinger</w:t>
            </w:r>
          </w:p>
        </w:tc>
      </w:tr>
      <w:tr w:rsidR="00C003A7" w:rsidRPr="00924B44" w14:paraId="500A5CF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4603BE"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6EF712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89DAB3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68D27F2"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Contact information including First Name, Last Name, Email Address, Organisation, skype account, Twitter account, Linkedin account.</w:t>
            </w:r>
          </w:p>
          <w:p w14:paraId="3042569E"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Satisfaction information regarding usage of EOSC-DIH services</w:t>
            </w:r>
          </w:p>
          <w:p w14:paraId="7C01ADDB"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description (name of the company, products and solutions) with the services / infrastructure used, TRL</w:t>
            </w:r>
          </w:p>
          <w:p w14:paraId="6777AF2E"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otential customer information (name of the company, name of the contact and email)</w:t>
            </w:r>
          </w:p>
          <w:p w14:paraId="13BDAF34" w14:textId="7F1CE9D7" w:rsidR="00C003A7"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5C2C65">
              <w:rPr>
                <w:rFonts w:asciiTheme="minorHAnsi" w:eastAsia="Times New Roman" w:hAnsiTheme="minorHAnsi" w:cstheme="minorHAnsi"/>
                <w:spacing w:val="0"/>
                <w:lang w:eastAsia="en-GB"/>
              </w:rPr>
              <w:t>Collaboration agreements, including Name of the company, description and objectives and task to carry out.</w:t>
            </w:r>
          </w:p>
        </w:tc>
      </w:tr>
      <w:tr w:rsidR="00C003A7" w:rsidRPr="00924B44" w14:paraId="5CBDB4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7BF3A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0B186D85" w14:textId="294E2651"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Pilot contributors, MoU/Collaboration Agreements</w:t>
            </w:r>
          </w:p>
          <w:p w14:paraId="432E39F8" w14:textId="4CD4AA53"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urveys at the end of the pilot</w:t>
            </w:r>
          </w:p>
          <w:p w14:paraId="5F72B0D7" w14:textId="23861692"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 or via Trello</w:t>
            </w:r>
          </w:p>
          <w:p w14:paraId="4DF70876" w14:textId="3C786ADC"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 / conferences / Trello</w:t>
            </w:r>
          </w:p>
          <w:p w14:paraId="093F4EC6" w14:textId="1BF33D4C" w:rsidR="00C003A7"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w:t>
            </w:r>
          </w:p>
        </w:tc>
      </w:tr>
      <w:tr w:rsidR="00C003A7" w:rsidRPr="00924B44" w14:paraId="0841B33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B44AA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25F95B1D" w14:textId="135C9285" w:rsidR="005C2C65" w:rsidRPr="005C2C65" w:rsidRDefault="005C2C65" w:rsidP="005C2C65">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43A0BB64" w14:textId="616DB143" w:rsidR="00C003A7" w:rsidRPr="00924B44" w:rsidRDefault="005C2C65" w:rsidP="005C2C65">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50-80 by the end of the project</w:t>
            </w:r>
          </w:p>
        </w:tc>
      </w:tr>
      <w:tr w:rsidR="00C003A7" w:rsidRPr="00924B44" w14:paraId="50657CC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83F35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01AD4E0" w14:textId="3AEB8281"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spreadsheets template agreed within WP9</w:t>
            </w:r>
          </w:p>
        </w:tc>
      </w:tr>
      <w:tr w:rsidR="00C003A7" w:rsidRPr="00924B44" w14:paraId="5D66584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070AB3E"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079F9CF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A55146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59380CD" w14:textId="36A4D245" w:rsidR="005C2C65"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56C0F35D" w14:textId="4A8261E2" w:rsidR="005C2C65"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6CFB8163" w14:textId="57E3E1EC" w:rsidR="00C003A7"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IH communities</w:t>
            </w:r>
          </w:p>
        </w:tc>
      </w:tr>
      <w:tr w:rsidR="00C003A7" w:rsidRPr="00924B44" w14:paraId="0EC0015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15670A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C2C68DF" w14:textId="418E8993"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C003A7" w:rsidRPr="00825368" w14:paraId="7DBD8CB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FF2CC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B53368F" w14:textId="2735E93F"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hared within the WP9 members through confluence webpages and private (WP9) spreadsheets stored in Google Drive.</w:t>
            </w:r>
          </w:p>
          <w:p w14:paraId="226101F7" w14:textId="5E9EA88E"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tored in WP9 Google Drive. </w:t>
            </w:r>
          </w:p>
          <w:p w14:paraId="7E95176D" w14:textId="4D98D267"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lastRenderedPageBreak/>
              <w:t>Website, confluence and Drive, Trello</w:t>
            </w:r>
          </w:p>
          <w:p w14:paraId="38B0A15E" w14:textId="5FC2B6AF"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Trello</w:t>
            </w:r>
          </w:p>
          <w:p w14:paraId="3665E2E0" w14:textId="0EC74691" w:rsidR="00C003A7"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w:t>
            </w:r>
          </w:p>
        </w:tc>
      </w:tr>
      <w:tr w:rsidR="00C003A7" w:rsidRPr="00924B44" w14:paraId="051DE1C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BCBD3B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3924" w:type="pct"/>
          </w:tcPr>
          <w:p w14:paraId="065CCDB9" w14:textId="7D0C2AD9"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and the confluence information will be preserved by EGI for at least 5 years. </w:t>
            </w:r>
          </w:p>
          <w:p w14:paraId="314CF15F" w14:textId="5084DDD2"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Google Drive will be preserved by EGI for at least 5 years. </w:t>
            </w:r>
          </w:p>
          <w:p w14:paraId="6FD4A812" w14:textId="3D4042EB"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 Any relevant information remaining in Trello will be moved to Confluence.</w:t>
            </w:r>
          </w:p>
          <w:p w14:paraId="4C409D38" w14:textId="06B46C90"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Confluence information will be preserved by EGI for at least 5 years. Any relevant information remaining in Trello will be moved to Confluence.</w:t>
            </w:r>
          </w:p>
          <w:p w14:paraId="05861D47" w14:textId="431CAC40" w:rsidR="00C003A7"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w:t>
            </w:r>
          </w:p>
        </w:tc>
      </w:tr>
    </w:tbl>
    <w:p w14:paraId="6EF08BFD" w14:textId="77777777" w:rsidR="00C003A7" w:rsidRPr="00C003A7" w:rsidRDefault="00C003A7" w:rsidP="00C003A7"/>
    <w:p w14:paraId="7B82B5F9" w14:textId="666B0626" w:rsidR="00C003A7" w:rsidRDefault="00C003A7" w:rsidP="00C003A7">
      <w:pPr>
        <w:pStyle w:val="Heading2"/>
      </w:pPr>
      <w:r>
        <w:t xml:space="preserve"> </w:t>
      </w:r>
      <w:bookmarkStart w:id="26" w:name="_Toc32494513"/>
      <w:r>
        <w:t>WP10</w:t>
      </w:r>
      <w:bookmarkEnd w:id="26"/>
    </w:p>
    <w:tbl>
      <w:tblPr>
        <w:tblStyle w:val="MediumShading1-Accent1"/>
        <w:tblW w:w="4353" w:type="pct"/>
        <w:tblLook w:val="0680" w:firstRow="0" w:lastRow="0" w:firstColumn="1" w:lastColumn="0" w:noHBand="1" w:noVBand="1"/>
      </w:tblPr>
      <w:tblGrid>
        <w:gridCol w:w="1731"/>
        <w:gridCol w:w="6315"/>
      </w:tblGrid>
      <w:tr w:rsidR="00C003A7" w:rsidRPr="00924B44" w14:paraId="71DACF8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F6E023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A582046" w14:textId="3F98C0C2"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acinto Donvito</w:t>
            </w:r>
          </w:p>
        </w:tc>
      </w:tr>
      <w:tr w:rsidR="00C003A7" w:rsidRPr="00924B44" w14:paraId="6B0268F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2596847"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322513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82EC8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5C32D8B" w14:textId="3BEBCE30" w:rsidR="005C2C65"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tact information including First Name, Last Name, Email Address, Organisation, Best way to describe yourself (stakeholder type)</w:t>
            </w:r>
          </w:p>
          <w:p w14:paraId="3BB71E0A" w14:textId="7B68EA68" w:rsidR="005C2C65"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User community use cases</w:t>
            </w:r>
          </w:p>
          <w:p w14:paraId="77B9EF68" w14:textId="24D1D38F" w:rsidR="00C003A7"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s information coming from WP5-WP6-WP7</w:t>
            </w:r>
          </w:p>
        </w:tc>
      </w:tr>
      <w:tr w:rsidR="00C003A7" w:rsidRPr="00924B44" w14:paraId="569FAC0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93265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8FAE820" w14:textId="6C116F10" w:rsidR="005C2C65" w:rsidRPr="005C2C65" w:rsidRDefault="005C2C65" w:rsidP="005C2C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w:t>
            </w:r>
          </w:p>
          <w:p w14:paraId="1633A723" w14:textId="2DFAF8BE" w:rsidR="00C003A7" w:rsidRPr="005C2C65" w:rsidRDefault="005C2C65" w:rsidP="005C2C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Website Webforms (event registration, mailing list subscription, survey submissions, Confluence Web Pages, Early Adopter Programme applications etc.)</w:t>
            </w:r>
          </w:p>
        </w:tc>
      </w:tr>
      <w:tr w:rsidR="00C003A7" w:rsidRPr="00924B44" w14:paraId="22829DB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9758D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CB32B09" w14:textId="5AF73701" w:rsidR="005C2C65" w:rsidRPr="005C2C65" w:rsidRDefault="005C2C65" w:rsidP="005C2C65">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37390BB3" w14:textId="59061B0C" w:rsidR="00C003A7" w:rsidRPr="00924B44" w:rsidRDefault="005C2C65" w:rsidP="005C2C65">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60-100 by the end of the project</w:t>
            </w:r>
          </w:p>
        </w:tc>
      </w:tr>
      <w:tr w:rsidR="00C003A7" w:rsidRPr="00924B44" w14:paraId="39A2D09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8EDC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DF636D9" w14:textId="4541B485"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C003A7" w:rsidRPr="00924B44" w14:paraId="01F0B43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629F033"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08D49A4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3E53B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5E0BB57" w14:textId="0578D116" w:rsidR="005C2C65"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697FC0D6" w14:textId="76076945" w:rsidR="005C2C65"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141F1E28" w14:textId="69FA5F2B" w:rsidR="00C003A7"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CRE, GÉANT, OpenAIRE, and Communities involved in Early </w:t>
            </w:r>
            <w:r w:rsidRPr="005C2C65">
              <w:rPr>
                <w:rFonts w:asciiTheme="minorHAnsi" w:hAnsiTheme="minorHAnsi" w:cstheme="minorHAnsi"/>
              </w:rPr>
              <w:lastRenderedPageBreak/>
              <w:t>Adopters Programme</w:t>
            </w:r>
          </w:p>
        </w:tc>
      </w:tr>
      <w:tr w:rsidR="00C003A7" w:rsidRPr="00924B44" w14:paraId="1B0C6CE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2E368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AEF57EA" w14:textId="43D32ED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C003A7" w:rsidRPr="00825368" w14:paraId="59940D5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BA729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9CC79A2" w14:textId="2840FFD6" w:rsidR="005C2C65"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ccess to the data sets, due to their sensitive nature and in respect of GDPR, is provided only to the appropriate and earlier agreed target groups.</w:t>
            </w:r>
          </w:p>
          <w:p w14:paraId="446305E1" w14:textId="223C3188" w:rsidR="005C2C65"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Web pages</w:t>
            </w:r>
          </w:p>
          <w:p w14:paraId="79CA1BA9" w14:textId="4E4523FF" w:rsidR="00C003A7"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oogle documents closed to the WP members</w:t>
            </w:r>
          </w:p>
        </w:tc>
      </w:tr>
      <w:tr w:rsidR="00C003A7" w:rsidRPr="00924B44" w14:paraId="46D1E0E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FCFBE0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FBB12EC" w14:textId="2A9A21ED"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0 confluence information will be preserved by EGI for at least 5 years.</w:t>
            </w:r>
          </w:p>
        </w:tc>
      </w:tr>
    </w:tbl>
    <w:p w14:paraId="32D7D9DD" w14:textId="77777777" w:rsidR="00C003A7" w:rsidRPr="00C003A7" w:rsidRDefault="00C003A7" w:rsidP="00C003A7"/>
    <w:p w14:paraId="5529D21B" w14:textId="7CAD8016" w:rsidR="00C003A7" w:rsidRDefault="00C003A7" w:rsidP="00C003A7">
      <w:pPr>
        <w:pStyle w:val="Heading2"/>
      </w:pPr>
      <w:r>
        <w:t xml:space="preserve"> </w:t>
      </w:r>
      <w:bookmarkStart w:id="27" w:name="_Toc32494514"/>
      <w:r>
        <w:t>WP11</w:t>
      </w:r>
      <w:bookmarkEnd w:id="27"/>
    </w:p>
    <w:tbl>
      <w:tblPr>
        <w:tblStyle w:val="MediumShading1-Accent1"/>
        <w:tblW w:w="4353" w:type="pct"/>
        <w:tblLook w:val="0680" w:firstRow="0" w:lastRow="0" w:firstColumn="1" w:lastColumn="0" w:noHBand="1" w:noVBand="1"/>
      </w:tblPr>
      <w:tblGrid>
        <w:gridCol w:w="1731"/>
        <w:gridCol w:w="6315"/>
      </w:tblGrid>
      <w:tr w:rsidR="00C003A7" w:rsidRPr="00924B44" w14:paraId="0D69D8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93D632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3116559" w14:textId="3DCDA5D5"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useppe La Rocca</w:t>
            </w:r>
          </w:p>
        </w:tc>
      </w:tr>
      <w:tr w:rsidR="00C003A7" w:rsidRPr="00924B44" w14:paraId="3406318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097362D"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51B65E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CA7692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B581A15" w14:textId="686BACDF" w:rsidR="005C2C65" w:rsidRP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information about training events, to display them in training catalog </w:t>
            </w:r>
            <w:hyperlink r:id="rId30" w:history="1">
              <w:r w:rsidRPr="00DE3CB7">
                <w:rPr>
                  <w:rStyle w:val="Hyperlink"/>
                  <w:rFonts w:asciiTheme="minorHAnsi" w:hAnsiTheme="minorHAnsi" w:cstheme="minorHAnsi"/>
                </w:rPr>
                <w:t>https://eosc-hub.eu/training-events</w:t>
              </w:r>
            </w:hyperlink>
            <w:r>
              <w:rPr>
                <w:rFonts w:asciiTheme="minorHAnsi" w:hAnsiTheme="minorHAnsi" w:cstheme="minorHAnsi"/>
              </w:rPr>
              <w:t xml:space="preserve"> </w:t>
            </w:r>
          </w:p>
          <w:p w14:paraId="22ACF7CA" w14:textId="0723E073" w:rsid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raining materials about the available services in the service catalog, and </w:t>
            </w:r>
            <w:hyperlink r:id="rId31" w:history="1">
              <w:r w:rsidRPr="00DE3CB7">
                <w:rPr>
                  <w:rStyle w:val="Hyperlink"/>
                  <w:rFonts w:asciiTheme="minorHAnsi" w:hAnsiTheme="minorHAnsi" w:cstheme="minorHAnsi"/>
                </w:rPr>
                <w:t>https://eosc-hub.eu/training-material</w:t>
              </w:r>
            </w:hyperlink>
          </w:p>
          <w:p w14:paraId="6D78E356" w14:textId="495A2792" w:rsidR="00C003A7" w:rsidRP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attending the events. No personal data of users is collected.</w:t>
            </w:r>
          </w:p>
        </w:tc>
      </w:tr>
      <w:tr w:rsidR="00C003A7" w:rsidRPr="00924B44" w14:paraId="55F1837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C4292F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E61F59C" w14:textId="3FF5BB0E" w:rsidR="005C2C65" w:rsidRP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is collected via web forms and paper documents,</w:t>
            </w:r>
          </w:p>
          <w:p w14:paraId="74F6D962" w14:textId="77777777" w:rsid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 providers are providing material for the target groups,</w:t>
            </w:r>
          </w:p>
          <w:p w14:paraId="010C7502" w14:textId="5B6882BA" w:rsidR="00C003A7" w:rsidRP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rainers organizing the training events</w:t>
            </w:r>
          </w:p>
        </w:tc>
      </w:tr>
      <w:tr w:rsidR="00C003A7" w:rsidRPr="00924B44" w14:paraId="035A93E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4CB5A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2E2D6E2" w14:textId="715339CA"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few MB of data</w:t>
            </w:r>
          </w:p>
        </w:tc>
      </w:tr>
      <w:tr w:rsidR="00C003A7" w:rsidRPr="00924B44" w14:paraId="2A3C8C4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4E93C9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2C5683C" w14:textId="5F999908"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Training feedback is following the template prepared by WP11</w:t>
            </w:r>
          </w:p>
        </w:tc>
      </w:tr>
      <w:tr w:rsidR="00C003A7" w:rsidRPr="00924B44" w14:paraId="67EF831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FDF6340"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7B86EE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83DD8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4D06BCB" w14:textId="705EAC27" w:rsidR="005C2C65" w:rsidRPr="005C2C65" w:rsidRDefault="005C2C65" w:rsidP="005C2C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nd users and service providers</w:t>
            </w:r>
          </w:p>
          <w:p w14:paraId="5FD70A71" w14:textId="2AC4355F" w:rsidR="00C003A7" w:rsidRPr="005C2C65" w:rsidRDefault="005C2C65" w:rsidP="005C2C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project - training feedback</w:t>
            </w:r>
          </w:p>
        </w:tc>
      </w:tr>
      <w:tr w:rsidR="00C003A7" w:rsidRPr="00924B44" w14:paraId="1C4E5D0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84B7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38123FC" w14:textId="70D682BD"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428340D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552BCC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2207708" w14:textId="64EBAE6E"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upcoming and past events are publicly available in the EOSC Training Registry</w:t>
            </w:r>
            <w:r>
              <w:rPr>
                <w:rFonts w:asciiTheme="minorHAnsi" w:hAnsiTheme="minorHAnsi" w:cstheme="minorHAnsi"/>
              </w:rPr>
              <w:t xml:space="preserve"> </w:t>
            </w:r>
            <w:r w:rsidRPr="005C2C65">
              <w:rPr>
                <w:rFonts w:asciiTheme="minorHAnsi" w:hAnsiTheme="minorHAnsi" w:cstheme="minorHAnsi"/>
              </w:rPr>
              <w:t>on the EOSC-hub website</w:t>
            </w:r>
          </w:p>
        </w:tc>
      </w:tr>
      <w:tr w:rsidR="00C003A7" w:rsidRPr="00924B44" w14:paraId="19CB07A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05BC7F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C334FFB" w14:textId="7777777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training events and materials are stored in the Trust-IT servers.</w:t>
            </w:r>
          </w:p>
          <w:p w14:paraId="42D3C0E4" w14:textId="044D34DB"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training events are stored in a shared folder of EOSC-hub and summarized in WP11 deliverables.</w:t>
            </w:r>
          </w:p>
          <w:p w14:paraId="1C12D6E6" w14:textId="509BCE7B"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P11 confluence information will </w:t>
            </w:r>
            <w:r w:rsidRPr="005C2C65">
              <w:rPr>
                <w:rFonts w:asciiTheme="minorHAnsi" w:hAnsiTheme="minorHAnsi" w:cstheme="minorHAnsi"/>
              </w:rPr>
              <w:lastRenderedPageBreak/>
              <w:t>be preserved by EGI for at least 5 years.</w:t>
            </w:r>
          </w:p>
        </w:tc>
      </w:tr>
    </w:tbl>
    <w:p w14:paraId="2717D676" w14:textId="77777777" w:rsidR="00C003A7" w:rsidRPr="00C003A7" w:rsidRDefault="00C003A7" w:rsidP="00C003A7"/>
    <w:p w14:paraId="0463BD8D" w14:textId="1CF254B0" w:rsidR="00C003A7" w:rsidRDefault="00C003A7" w:rsidP="00C003A7">
      <w:pPr>
        <w:pStyle w:val="Heading2"/>
      </w:pPr>
      <w:r>
        <w:t xml:space="preserve"> </w:t>
      </w:r>
      <w:bookmarkStart w:id="28" w:name="_Toc32494515"/>
      <w:r>
        <w:t>WP12</w:t>
      </w:r>
      <w:bookmarkEnd w:id="28"/>
    </w:p>
    <w:tbl>
      <w:tblPr>
        <w:tblStyle w:val="MediumShading1-Accent1"/>
        <w:tblW w:w="4353" w:type="pct"/>
        <w:tblLook w:val="0680" w:firstRow="0" w:lastRow="0" w:firstColumn="1" w:lastColumn="0" w:noHBand="1" w:noVBand="1"/>
      </w:tblPr>
      <w:tblGrid>
        <w:gridCol w:w="1731"/>
        <w:gridCol w:w="6315"/>
      </w:tblGrid>
      <w:tr w:rsidR="00C003A7" w:rsidRPr="00924B44" w14:paraId="437935C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49493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D8A089C" w14:textId="72CEE0A4"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gio Andreozzi</w:t>
            </w:r>
          </w:p>
        </w:tc>
      </w:tr>
      <w:tr w:rsidR="00C003A7" w:rsidRPr="00924B44" w14:paraId="41D8AAA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C108C07"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08C473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016C44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474667A" w14:textId="3827B76B" w:rsidR="00C003A7" w:rsidRPr="00924B44" w:rsidRDefault="005C2C65" w:rsidP="005C2C6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from market research: transcriptions of interviews, spreadsheet containing data from online survey</w:t>
            </w:r>
          </w:p>
        </w:tc>
      </w:tr>
      <w:tr w:rsidR="00C003A7" w:rsidRPr="00924B44" w14:paraId="526C1CB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95BED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BC5E842" w14:textId="0C491308"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32 organisations interviewed + 33 organisations participated in an online survey</w:t>
            </w:r>
          </w:p>
        </w:tc>
      </w:tr>
      <w:tr w:rsidR="00C003A7" w:rsidRPr="00924B44" w14:paraId="5F4F7EB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978D0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909FD85" w14:textId="1A14CB39"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 10 MB</w:t>
            </w:r>
          </w:p>
        </w:tc>
      </w:tr>
      <w:tr w:rsidR="00C003A7" w:rsidRPr="00924B44" w14:paraId="2D7C18E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BD943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EECCCDE" w14:textId="554288CD"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Natural language associated to questions</w:t>
            </w:r>
          </w:p>
        </w:tc>
      </w:tr>
      <w:tr w:rsidR="00C003A7" w:rsidRPr="00924B44" w14:paraId="5C96730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CD4D906"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7F52D0A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2C6AD3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40F324C" w14:textId="0ACE5B14"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aw data was collected mainly to develop insights in the context of the market research conducted within WP12; the privacy policy stated that only aggregated and anonymised data would be published. Therefore, such raw data is accessible only to partners of the Work Package 12.</w:t>
            </w:r>
          </w:p>
          <w:p w14:paraId="6AEF7470" w14:textId="34E5E73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aggregated and anonymised data are published in Deliverable D12.1 (public deliverable). The target groups are research manager, procurers, senior managers of service providers and research performing organisations, policy makers, EOSC implementation projects.</w:t>
            </w:r>
          </w:p>
        </w:tc>
      </w:tr>
      <w:tr w:rsidR="00C003A7" w:rsidRPr="00924B44" w14:paraId="0CF7934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71B096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344AEED" w14:textId="69A14193"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derived insights were published in Deliverable D12.1 After the first periodic review, the EC reviewers suggested to consider the opportunity to write a scientific paper or a technical paper. We will consider this in the final part of the project, within T12.3.</w:t>
            </w:r>
          </w:p>
        </w:tc>
      </w:tr>
      <w:tr w:rsidR="00C003A7" w:rsidRPr="00825368" w14:paraId="13B7CD7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D9510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7C062B4B" w14:textId="3F195793"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esults of the analysis is published in D12.1. The raw data is kept private within the consortium to comply with the defined privacy policy.</w:t>
            </w:r>
          </w:p>
        </w:tc>
      </w:tr>
      <w:tr w:rsidR="00C003A7" w:rsidRPr="00924B44" w14:paraId="4E6F23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D52136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E6D06D0" w14:textId="0896A51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eliverable D12.1: </w:t>
            </w:r>
            <w:hyperlink r:id="rId32" w:history="1">
              <w:r w:rsidRPr="00DE3CB7">
                <w:rPr>
                  <w:rStyle w:val="Hyperlink"/>
                  <w:rFonts w:asciiTheme="minorHAnsi" w:hAnsiTheme="minorHAnsi" w:cstheme="minorHAnsi"/>
                </w:rPr>
                <w:t>https://documents.egi.eu/document/3466</w:t>
              </w:r>
            </w:hyperlink>
            <w:r>
              <w:rPr>
                <w:rFonts w:asciiTheme="minorHAnsi" w:hAnsiTheme="minorHAnsi" w:cstheme="minorHAnsi"/>
              </w:rPr>
              <w:t xml:space="preserve"> </w:t>
            </w:r>
          </w:p>
          <w:p w14:paraId="20696ADD" w14:textId="37B847F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Raw data in EOSC-hub Confluence section private to WP12 partners</w:t>
            </w:r>
            <w:r>
              <w:rPr>
                <w:rFonts w:asciiTheme="minorHAnsi" w:hAnsiTheme="minorHAnsi" w:cstheme="minorHAnsi"/>
              </w:rPr>
              <w:t>.</w:t>
            </w:r>
            <w:r w:rsidRPr="005C2C65">
              <w:rPr>
                <w:rFonts w:asciiTheme="minorHAnsi" w:hAnsiTheme="minorHAnsi" w:cstheme="minorHAnsi"/>
              </w:rPr>
              <w:t xml:space="preserve"> </w:t>
            </w:r>
          </w:p>
          <w:p w14:paraId="20BEAFE8" w14:textId="07356F0A"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2 confluence information will be preserved by EGI for at least 5 years.</w:t>
            </w:r>
          </w:p>
        </w:tc>
      </w:tr>
    </w:tbl>
    <w:p w14:paraId="17A79970" w14:textId="230AE3ED" w:rsidR="00C003A7" w:rsidRDefault="00C003A7" w:rsidP="00C003A7"/>
    <w:p w14:paraId="73D6B637" w14:textId="77777777" w:rsidR="00161BDA" w:rsidRPr="00C003A7" w:rsidRDefault="00161BDA" w:rsidP="00C003A7"/>
    <w:p w14:paraId="514B9AEA" w14:textId="18A59BFE" w:rsidR="00C003A7" w:rsidRDefault="00C003A7" w:rsidP="00C003A7">
      <w:pPr>
        <w:pStyle w:val="Heading2"/>
      </w:pPr>
      <w:r>
        <w:lastRenderedPageBreak/>
        <w:t xml:space="preserve"> </w:t>
      </w:r>
      <w:bookmarkStart w:id="29" w:name="_Toc32494516"/>
      <w:r>
        <w:t>WP13</w:t>
      </w:r>
      <w:bookmarkEnd w:id="29"/>
    </w:p>
    <w:tbl>
      <w:tblPr>
        <w:tblStyle w:val="MediumShading1-Accent1"/>
        <w:tblW w:w="4353" w:type="pct"/>
        <w:tblLook w:val="0680" w:firstRow="0" w:lastRow="0" w:firstColumn="1" w:lastColumn="0" w:noHBand="1" w:noVBand="1"/>
      </w:tblPr>
      <w:tblGrid>
        <w:gridCol w:w="1731"/>
        <w:gridCol w:w="6315"/>
      </w:tblGrid>
      <w:tr w:rsidR="00C003A7" w:rsidRPr="00924B44" w14:paraId="34B2DAA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9F678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6542241" w14:textId="6D26E4BF"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Malgorzata Krakowian</w:t>
            </w:r>
          </w:p>
        </w:tc>
      </w:tr>
      <w:tr w:rsidR="00C003A7" w:rsidRPr="00924B44" w14:paraId="4885063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C7BE821"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27BF39D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4B553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F115A3B" w14:textId="6742D3C9" w:rsidR="00C003A7" w:rsidRPr="00924B44" w:rsidRDefault="005C2C65" w:rsidP="005C2C6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WP13 is collecting statistics and metrics related to operation of the services number of users, usage, marketplace and EOSC-hub website views.  No personal data of users is collected.</w:t>
            </w:r>
          </w:p>
        </w:tc>
      </w:tr>
      <w:tr w:rsidR="00C003A7" w:rsidRPr="00924B44" w14:paraId="1D519BD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1AAD9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10836F4D" w14:textId="14214581"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ata are collected from google analytics and from accounting data collected by the provider.</w:t>
            </w:r>
          </w:p>
        </w:tc>
      </w:tr>
      <w:tr w:rsidR="00C003A7" w:rsidRPr="00924B44" w14:paraId="09B784A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D449C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11FBD8D" w14:textId="7D4D6CC8"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stored and collected in Microsoft .docx and .pdf files of a size 1-2 MB</w:t>
            </w:r>
          </w:p>
        </w:tc>
      </w:tr>
      <w:tr w:rsidR="00C003A7" w:rsidRPr="00924B44" w14:paraId="1238AAF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06961A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5D4DD40" w14:textId="34C31234"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reporting template agreed with EC in .pdf files.</w:t>
            </w:r>
          </w:p>
        </w:tc>
      </w:tr>
      <w:tr w:rsidR="00C003A7" w:rsidRPr="00924B44" w14:paraId="4C5B1605"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033027"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167A553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D688D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EF98BF1" w14:textId="33CAF05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is collected for European Commission to provide evidence that services under Virtual access funding mechanism are used by users.</w:t>
            </w:r>
          </w:p>
        </w:tc>
      </w:tr>
      <w:tr w:rsidR="00C003A7" w:rsidRPr="00924B44" w14:paraId="026CE1E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23454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A2617D3" w14:textId="54F8AD6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199E0AF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22419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0B3C0BD1" w14:textId="7473806B"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ll data is shared publicly via document db service provide by EGI, EOSC-hub website and also uploaded to EC portal as deliverable.</w:t>
            </w:r>
          </w:p>
        </w:tc>
      </w:tr>
      <w:tr w:rsidR="00C003A7" w:rsidRPr="00924B44" w14:paraId="60D45B7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18A9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BD97C1E" w14:textId="7B2E7789"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ll the data will be stored as deliverables in EC portal, in EC service document db and EOSC-hub website.</w:t>
            </w:r>
          </w:p>
          <w:p w14:paraId="5033731F" w14:textId="217B7034"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3 confluence information will be preserved by EGI for at least 5 years.</w:t>
            </w:r>
          </w:p>
        </w:tc>
      </w:tr>
    </w:tbl>
    <w:p w14:paraId="245E118D" w14:textId="77777777" w:rsidR="00C003A7" w:rsidRPr="00C003A7" w:rsidRDefault="00C003A7" w:rsidP="00C003A7"/>
    <w:p w14:paraId="2035F6D9" w14:textId="77777777" w:rsidR="00C003A7" w:rsidRPr="00C003A7" w:rsidRDefault="00C003A7" w:rsidP="00C003A7"/>
    <w:p w14:paraId="6882FE54" w14:textId="77777777" w:rsidR="00C003A7" w:rsidRPr="00C003A7" w:rsidRDefault="00C003A7" w:rsidP="00C003A7"/>
    <w:p w14:paraId="5F72E0E0" w14:textId="77777777" w:rsidR="00C003A7" w:rsidRPr="00C003A7" w:rsidRDefault="00C003A7" w:rsidP="00C003A7"/>
    <w:p w14:paraId="771F0153" w14:textId="77777777" w:rsidR="00C003A7" w:rsidRPr="00C003A7" w:rsidRDefault="00C003A7" w:rsidP="00C003A7"/>
    <w:p w14:paraId="1B5F7409" w14:textId="77777777" w:rsidR="00C003A7" w:rsidRPr="00C003A7" w:rsidRDefault="00C003A7" w:rsidP="00C003A7"/>
    <w:p w14:paraId="4FF550E1" w14:textId="77777777" w:rsidR="00C003A7" w:rsidRPr="00C003A7" w:rsidRDefault="00C003A7" w:rsidP="00C003A7"/>
    <w:p w14:paraId="62977982" w14:textId="77777777" w:rsidR="00C003A7" w:rsidRPr="00C003A7" w:rsidRDefault="00C003A7" w:rsidP="00C003A7"/>
    <w:p w14:paraId="48F14336" w14:textId="77777777" w:rsidR="00C003A7" w:rsidRPr="00C003A7" w:rsidRDefault="00C003A7" w:rsidP="00C003A7"/>
    <w:p w14:paraId="100DE088" w14:textId="77777777" w:rsidR="00C003A7" w:rsidRPr="00C003A7" w:rsidRDefault="00C003A7" w:rsidP="00C003A7"/>
    <w:p w14:paraId="18792174" w14:textId="77777777" w:rsidR="00C003A7" w:rsidRPr="00C003A7" w:rsidRDefault="00C003A7" w:rsidP="00C003A7"/>
    <w:p w14:paraId="54216AF2" w14:textId="77777777" w:rsidR="00C003A7" w:rsidRPr="00C003A7" w:rsidRDefault="00C003A7" w:rsidP="00C003A7"/>
    <w:bookmarkEnd w:id="25"/>
    <w:p w14:paraId="13C54A52" w14:textId="77777777" w:rsidR="00C003A7" w:rsidRPr="00C003A7" w:rsidRDefault="00C003A7" w:rsidP="00C003A7"/>
    <w:p w14:paraId="5CAE7EE4" w14:textId="77777777" w:rsidR="00995F1C" w:rsidRPr="00995F1C" w:rsidRDefault="00995F1C" w:rsidP="00995F1C"/>
    <w:p w14:paraId="743446B7" w14:textId="77777777" w:rsidR="00CA7A64" w:rsidRPr="00CA7A64" w:rsidRDefault="00CA7A64" w:rsidP="00CA7A64"/>
    <w:sectPr w:rsidR="00CA7A64" w:rsidRPr="00CA7A64" w:rsidSect="00A66FFD">
      <w:headerReference w:type="even" r:id="rId33"/>
      <w:headerReference w:type="default" r:id="rId34"/>
      <w:footerReference w:type="first" r:id="rId35"/>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2156" w14:textId="77777777" w:rsidR="000E1E94" w:rsidRDefault="000E1E94" w:rsidP="00835E24">
      <w:pPr>
        <w:spacing w:after="0" w:line="240" w:lineRule="auto"/>
      </w:pPr>
      <w:r>
        <w:separator/>
      </w:r>
    </w:p>
  </w:endnote>
  <w:endnote w:type="continuationSeparator" w:id="0">
    <w:p w14:paraId="03D429E5" w14:textId="77777777" w:rsidR="000E1E94" w:rsidRDefault="000E1E9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3E10" w14:textId="67A3E03F" w:rsidR="005C2C65" w:rsidRDefault="005C2C65"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5C2C65" w:rsidRPr="00980A57" w14:paraId="6DBA5F34" w14:textId="77777777" w:rsidTr="00EE208C">
      <w:trPr>
        <w:trHeight w:val="475"/>
      </w:trPr>
      <w:tc>
        <w:tcPr>
          <w:tcW w:w="4632" w:type="pct"/>
          <w:shd w:val="clear" w:color="auto" w:fill="7DA9DF"/>
          <w:vAlign w:val="center"/>
        </w:tcPr>
        <w:p w14:paraId="3F52D802" w14:textId="0FD3EC0A" w:rsidR="005C2C65" w:rsidRPr="00980A57" w:rsidRDefault="005C2C65"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C2C65" w:rsidRPr="00EE208C" w:rsidRDefault="005C2C65" w:rsidP="006F5AEC">
          <w:pPr>
            <w:pStyle w:val="Header"/>
            <w:jc w:val="right"/>
            <w:rPr>
              <w:color w:val="002060"/>
              <w:sz w:val="18"/>
            </w:rPr>
          </w:pPr>
        </w:p>
      </w:tc>
    </w:tr>
  </w:tbl>
  <w:p w14:paraId="32504ED7" w14:textId="61B5A04F" w:rsidR="005C2C65" w:rsidRDefault="005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F1C2" w14:textId="77777777" w:rsidR="000E1E94" w:rsidRDefault="000E1E94" w:rsidP="00835E24">
      <w:pPr>
        <w:spacing w:after="0" w:line="240" w:lineRule="auto"/>
      </w:pPr>
      <w:r>
        <w:separator/>
      </w:r>
    </w:p>
  </w:footnote>
  <w:footnote w:type="continuationSeparator" w:id="0">
    <w:p w14:paraId="318C3F0D" w14:textId="77777777" w:rsidR="000E1E94" w:rsidRDefault="000E1E94" w:rsidP="00835E24">
      <w:pPr>
        <w:spacing w:after="0" w:line="240" w:lineRule="auto"/>
      </w:pPr>
      <w:r>
        <w:continuationSeparator/>
      </w:r>
    </w:p>
  </w:footnote>
  <w:footnote w:id="1">
    <w:p w14:paraId="72C35D48" w14:textId="28BFB98E" w:rsidR="005C2C65" w:rsidRDefault="005C2C65">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5C2C65" w:rsidRDefault="005C2C65"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5C2C65" w:rsidRPr="00E05B8F" w:rsidRDefault="005C2C65"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BDD" w14:textId="77777777" w:rsidR="005C2C65" w:rsidRDefault="005C2C65"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C2C65" w:rsidRDefault="005C2C6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271" w14:textId="4E9FD20C" w:rsidR="005C2C65" w:rsidRDefault="005C2C65"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C65" w14:paraId="04961F9A" w14:textId="77777777" w:rsidTr="00D065EF">
      <w:tc>
        <w:tcPr>
          <w:tcW w:w="4621" w:type="dxa"/>
        </w:tcPr>
        <w:p w14:paraId="6B368865" w14:textId="77777777" w:rsidR="005C2C65" w:rsidRDefault="005C2C65" w:rsidP="007A21E4">
          <w:pPr>
            <w:ind w:right="360"/>
          </w:pPr>
        </w:p>
      </w:tc>
      <w:tc>
        <w:tcPr>
          <w:tcW w:w="4621" w:type="dxa"/>
        </w:tcPr>
        <w:p w14:paraId="261B68F4" w14:textId="77777777" w:rsidR="005C2C65" w:rsidRDefault="005C2C65" w:rsidP="00D065EF">
          <w:pPr>
            <w:jc w:val="right"/>
          </w:pPr>
        </w:p>
      </w:tc>
    </w:tr>
  </w:tbl>
  <w:p w14:paraId="0E470AF3" w14:textId="5DC87C84" w:rsidR="005C2C65" w:rsidRDefault="005C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9AF"/>
    <w:multiLevelType w:val="hybridMultilevel"/>
    <w:tmpl w:val="05A6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06FD"/>
    <w:multiLevelType w:val="hybridMultilevel"/>
    <w:tmpl w:val="A1E8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066E9"/>
    <w:multiLevelType w:val="hybridMultilevel"/>
    <w:tmpl w:val="A15A9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B21CE0"/>
    <w:multiLevelType w:val="hybridMultilevel"/>
    <w:tmpl w:val="FF3A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10013"/>
    <w:multiLevelType w:val="hybridMultilevel"/>
    <w:tmpl w:val="EA6A7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8093A"/>
    <w:multiLevelType w:val="hybridMultilevel"/>
    <w:tmpl w:val="5F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1C4"/>
    <w:multiLevelType w:val="hybridMultilevel"/>
    <w:tmpl w:val="F1BC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066DF"/>
    <w:multiLevelType w:val="hybridMultilevel"/>
    <w:tmpl w:val="AED6D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254F05"/>
    <w:multiLevelType w:val="hybridMultilevel"/>
    <w:tmpl w:val="9416AB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532A65"/>
    <w:multiLevelType w:val="hybridMultilevel"/>
    <w:tmpl w:val="48BE2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545AB"/>
    <w:multiLevelType w:val="hybridMultilevel"/>
    <w:tmpl w:val="D1C8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1C7FBE"/>
    <w:multiLevelType w:val="hybridMultilevel"/>
    <w:tmpl w:val="04D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CC265E"/>
    <w:multiLevelType w:val="hybridMultilevel"/>
    <w:tmpl w:val="542EC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EA12C2"/>
    <w:multiLevelType w:val="hybridMultilevel"/>
    <w:tmpl w:val="859E8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412"/>
    <w:multiLevelType w:val="hybridMultilevel"/>
    <w:tmpl w:val="C5ACD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54FE7"/>
    <w:multiLevelType w:val="hybridMultilevel"/>
    <w:tmpl w:val="CFE6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66EE4"/>
    <w:multiLevelType w:val="multilevel"/>
    <w:tmpl w:val="D292EB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1C185E"/>
    <w:multiLevelType w:val="hybridMultilevel"/>
    <w:tmpl w:val="22D47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CE4630"/>
    <w:multiLevelType w:val="hybridMultilevel"/>
    <w:tmpl w:val="DDE8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E3DC0"/>
    <w:multiLevelType w:val="hybridMultilevel"/>
    <w:tmpl w:val="4D5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C2286"/>
    <w:multiLevelType w:val="hybridMultilevel"/>
    <w:tmpl w:val="3D6A7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C0DC2"/>
    <w:multiLevelType w:val="hybridMultilevel"/>
    <w:tmpl w:val="DC8EB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F736E3"/>
    <w:multiLevelType w:val="hybridMultilevel"/>
    <w:tmpl w:val="B8E4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F2889"/>
    <w:multiLevelType w:val="hybridMultilevel"/>
    <w:tmpl w:val="F55EB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4AA1"/>
    <w:multiLevelType w:val="hybridMultilevel"/>
    <w:tmpl w:val="9DF6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F6E73"/>
    <w:multiLevelType w:val="hybridMultilevel"/>
    <w:tmpl w:val="2464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63F2A"/>
    <w:multiLevelType w:val="hybridMultilevel"/>
    <w:tmpl w:val="C790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90A0B"/>
    <w:multiLevelType w:val="hybridMultilevel"/>
    <w:tmpl w:val="0602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424578"/>
    <w:multiLevelType w:val="hybridMultilevel"/>
    <w:tmpl w:val="AC16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991113"/>
    <w:multiLevelType w:val="multilevel"/>
    <w:tmpl w:val="839A4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621795"/>
    <w:multiLevelType w:val="hybridMultilevel"/>
    <w:tmpl w:val="CB6A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FE2FAA"/>
    <w:multiLevelType w:val="hybridMultilevel"/>
    <w:tmpl w:val="9A7AE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20"/>
  </w:num>
  <w:num w:numId="4">
    <w:abstractNumId w:val="8"/>
  </w:num>
  <w:num w:numId="5">
    <w:abstractNumId w:val="11"/>
  </w:num>
  <w:num w:numId="6">
    <w:abstractNumId w:val="10"/>
  </w:num>
  <w:num w:numId="7">
    <w:abstractNumId w:val="5"/>
  </w:num>
  <w:num w:numId="8">
    <w:abstractNumId w:val="24"/>
  </w:num>
  <w:num w:numId="9">
    <w:abstractNumId w:val="4"/>
  </w:num>
  <w:num w:numId="10">
    <w:abstractNumId w:val="28"/>
  </w:num>
  <w:num w:numId="11">
    <w:abstractNumId w:val="21"/>
  </w:num>
  <w:num w:numId="12">
    <w:abstractNumId w:val="12"/>
  </w:num>
  <w:num w:numId="13">
    <w:abstractNumId w:val="32"/>
  </w:num>
  <w:num w:numId="14">
    <w:abstractNumId w:val="14"/>
  </w:num>
  <w:num w:numId="15">
    <w:abstractNumId w:val="13"/>
  </w:num>
  <w:num w:numId="16">
    <w:abstractNumId w:val="6"/>
  </w:num>
  <w:num w:numId="17">
    <w:abstractNumId w:val="26"/>
  </w:num>
  <w:num w:numId="18">
    <w:abstractNumId w:val="33"/>
  </w:num>
  <w:num w:numId="19">
    <w:abstractNumId w:val="2"/>
  </w:num>
  <w:num w:numId="20">
    <w:abstractNumId w:val="15"/>
  </w:num>
  <w:num w:numId="21">
    <w:abstractNumId w:val="18"/>
  </w:num>
  <w:num w:numId="22">
    <w:abstractNumId w:val="34"/>
  </w:num>
  <w:num w:numId="23">
    <w:abstractNumId w:val="17"/>
  </w:num>
  <w:num w:numId="24">
    <w:abstractNumId w:val="0"/>
  </w:num>
  <w:num w:numId="25">
    <w:abstractNumId w:val="23"/>
  </w:num>
  <w:num w:numId="26">
    <w:abstractNumId w:val="22"/>
  </w:num>
  <w:num w:numId="27">
    <w:abstractNumId w:val="1"/>
  </w:num>
  <w:num w:numId="28">
    <w:abstractNumId w:val="31"/>
  </w:num>
  <w:num w:numId="29">
    <w:abstractNumId w:val="30"/>
  </w:num>
  <w:num w:numId="30">
    <w:abstractNumId w:val="27"/>
  </w:num>
  <w:num w:numId="31">
    <w:abstractNumId w:val="7"/>
  </w:num>
  <w:num w:numId="32">
    <w:abstractNumId w:val="19"/>
  </w:num>
  <w:num w:numId="33">
    <w:abstractNumId w:val="35"/>
  </w:num>
  <w:num w:numId="34">
    <w:abstractNumId w:val="25"/>
  </w:num>
  <w:num w:numId="35">
    <w:abstractNumId w:val="16"/>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0E1E94"/>
    <w:rsid w:val="001013F4"/>
    <w:rsid w:val="0010672E"/>
    <w:rsid w:val="00113110"/>
    <w:rsid w:val="00116F78"/>
    <w:rsid w:val="00124507"/>
    <w:rsid w:val="00130F8B"/>
    <w:rsid w:val="00137341"/>
    <w:rsid w:val="00142EA6"/>
    <w:rsid w:val="0015201E"/>
    <w:rsid w:val="001549A5"/>
    <w:rsid w:val="00161BDA"/>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212FA"/>
    <w:rsid w:val="00221D0C"/>
    <w:rsid w:val="00221F36"/>
    <w:rsid w:val="00221F80"/>
    <w:rsid w:val="00222DF0"/>
    <w:rsid w:val="00227F47"/>
    <w:rsid w:val="00232E7A"/>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D91"/>
    <w:rsid w:val="0035124F"/>
    <w:rsid w:val="0035647B"/>
    <w:rsid w:val="00360BB2"/>
    <w:rsid w:val="00361FCF"/>
    <w:rsid w:val="00380288"/>
    <w:rsid w:val="003A0C37"/>
    <w:rsid w:val="003A56F1"/>
    <w:rsid w:val="003B503F"/>
    <w:rsid w:val="003B6676"/>
    <w:rsid w:val="003C3320"/>
    <w:rsid w:val="003D0168"/>
    <w:rsid w:val="003D75B9"/>
    <w:rsid w:val="00406CB2"/>
    <w:rsid w:val="004161FD"/>
    <w:rsid w:val="00420D63"/>
    <w:rsid w:val="004338C6"/>
    <w:rsid w:val="00445B9C"/>
    <w:rsid w:val="00454D75"/>
    <w:rsid w:val="00491163"/>
    <w:rsid w:val="00491EDB"/>
    <w:rsid w:val="0049232C"/>
    <w:rsid w:val="004A3ECF"/>
    <w:rsid w:val="004B04FF"/>
    <w:rsid w:val="004C3E39"/>
    <w:rsid w:val="004D249B"/>
    <w:rsid w:val="004D6DFA"/>
    <w:rsid w:val="004E24E2"/>
    <w:rsid w:val="004F3E62"/>
    <w:rsid w:val="0050187F"/>
    <w:rsid w:val="00501E2A"/>
    <w:rsid w:val="0050582B"/>
    <w:rsid w:val="005154B6"/>
    <w:rsid w:val="00551BFA"/>
    <w:rsid w:val="0056751B"/>
    <w:rsid w:val="005962E0"/>
    <w:rsid w:val="005A339C"/>
    <w:rsid w:val="005A4EC1"/>
    <w:rsid w:val="005A5BE8"/>
    <w:rsid w:val="005B05AC"/>
    <w:rsid w:val="005B5622"/>
    <w:rsid w:val="005C2C65"/>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26875"/>
    <w:rsid w:val="00733386"/>
    <w:rsid w:val="007401BA"/>
    <w:rsid w:val="00744D75"/>
    <w:rsid w:val="00781E09"/>
    <w:rsid w:val="00782A92"/>
    <w:rsid w:val="00797491"/>
    <w:rsid w:val="00797721"/>
    <w:rsid w:val="007A21E4"/>
    <w:rsid w:val="007A4533"/>
    <w:rsid w:val="007A6A66"/>
    <w:rsid w:val="007C082C"/>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E5B9B"/>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2C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B0E3F"/>
    <w:rsid w:val="00BD5CCC"/>
    <w:rsid w:val="00BE1462"/>
    <w:rsid w:val="00C003A7"/>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9A6"/>
    <w:rsid w:val="00DC3DFF"/>
    <w:rsid w:val="00DD422B"/>
    <w:rsid w:val="00DE23D4"/>
    <w:rsid w:val="00DE3265"/>
    <w:rsid w:val="00E04C11"/>
    <w:rsid w:val="00E06D2A"/>
    <w:rsid w:val="00E208DA"/>
    <w:rsid w:val="00E34C82"/>
    <w:rsid w:val="00E408E7"/>
    <w:rsid w:val="00E56EBE"/>
    <w:rsid w:val="00E57F0F"/>
    <w:rsid w:val="00E62B0B"/>
    <w:rsid w:val="00E8128D"/>
    <w:rsid w:val="00EA0F94"/>
    <w:rsid w:val="00EA1FD2"/>
    <w:rsid w:val="00EA2409"/>
    <w:rsid w:val="00EA697D"/>
    <w:rsid w:val="00EA73F8"/>
    <w:rsid w:val="00EB31FA"/>
    <w:rsid w:val="00EC504F"/>
    <w:rsid w:val="00EC75A5"/>
    <w:rsid w:val="00ED1F96"/>
    <w:rsid w:val="00EE208C"/>
    <w:rsid w:val="00EE5C18"/>
    <w:rsid w:val="00EE6FA3"/>
    <w:rsid w:val="00EF27B7"/>
    <w:rsid w:val="00EF2894"/>
    <w:rsid w:val="00F0206C"/>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F7EF587-40DB-4A2A-816F-5472BA5D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7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68972060">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47296133">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64715328">
      <w:bodyDiv w:val="1"/>
      <w:marLeft w:val="0"/>
      <w:marRight w:val="0"/>
      <w:marTop w:val="0"/>
      <w:marBottom w:val="0"/>
      <w:divBdr>
        <w:top w:val="none" w:sz="0" w:space="0" w:color="auto"/>
        <w:left w:val="none" w:sz="0" w:space="0" w:color="auto"/>
        <w:bottom w:val="none" w:sz="0" w:space="0" w:color="auto"/>
        <w:right w:val="none" w:sz="0" w:space="0" w:color="auto"/>
      </w:divBdr>
    </w:div>
    <w:div w:id="37408548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2368143">
      <w:bodyDiv w:val="1"/>
      <w:marLeft w:val="0"/>
      <w:marRight w:val="0"/>
      <w:marTop w:val="0"/>
      <w:marBottom w:val="0"/>
      <w:divBdr>
        <w:top w:val="none" w:sz="0" w:space="0" w:color="auto"/>
        <w:left w:val="none" w:sz="0" w:space="0" w:color="auto"/>
        <w:bottom w:val="none" w:sz="0" w:space="0" w:color="auto"/>
        <w:right w:val="none" w:sz="0" w:space="0" w:color="auto"/>
      </w:divBdr>
    </w:div>
    <w:div w:id="645430355">
      <w:bodyDiv w:val="1"/>
      <w:marLeft w:val="0"/>
      <w:marRight w:val="0"/>
      <w:marTop w:val="0"/>
      <w:marBottom w:val="0"/>
      <w:divBdr>
        <w:top w:val="none" w:sz="0" w:space="0" w:color="auto"/>
        <w:left w:val="none" w:sz="0" w:space="0" w:color="auto"/>
        <w:bottom w:val="none" w:sz="0" w:space="0" w:color="auto"/>
        <w:right w:val="none" w:sz="0" w:space="0" w:color="auto"/>
      </w:divBdr>
    </w:div>
    <w:div w:id="69731853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977808820">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1333570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45689970">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64973343">
      <w:bodyDiv w:val="1"/>
      <w:marLeft w:val="0"/>
      <w:marRight w:val="0"/>
      <w:marTop w:val="0"/>
      <w:marBottom w:val="0"/>
      <w:divBdr>
        <w:top w:val="none" w:sz="0" w:space="0" w:color="auto"/>
        <w:left w:val="none" w:sz="0" w:space="0" w:color="auto"/>
        <w:bottom w:val="none" w:sz="0" w:space="0" w:color="auto"/>
        <w:right w:val="none" w:sz="0" w:space="0" w:color="auto"/>
      </w:divBdr>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70276544">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27751283">
      <w:bodyDiv w:val="1"/>
      <w:marLeft w:val="0"/>
      <w:marRight w:val="0"/>
      <w:marTop w:val="0"/>
      <w:marBottom w:val="0"/>
      <w:divBdr>
        <w:top w:val="none" w:sz="0" w:space="0" w:color="auto"/>
        <w:left w:val="none" w:sz="0" w:space="0" w:color="auto"/>
        <w:bottom w:val="none" w:sz="0" w:space="0" w:color="auto"/>
        <w:right w:val="none" w:sz="0" w:space="0" w:color="auto"/>
      </w:divBdr>
    </w:div>
    <w:div w:id="2074154918">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wpdb.org" TargetMode="External"/><Relationship Id="rId18" Type="http://schemas.openxmlformats.org/officeDocument/2006/relationships/hyperlink" Target="mailto:margareta.hellstrom@nateko.lu.se" TargetMode="External"/><Relationship Id="rId26" Type="http://schemas.openxmlformats.org/officeDocument/2006/relationships/hyperlink" Target="https://www.astron.nl/lofarwiki/doku.php?id=public:documents:lofar_documents" TargetMode="External"/><Relationship Id="rId21" Type="http://schemas.openxmlformats.org/officeDocument/2006/relationships/hyperlink" Target="http://dx.doi.org/10.13155/298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data.sbgrid.org" TargetMode="External"/><Relationship Id="rId25" Type="http://schemas.openxmlformats.org/officeDocument/2006/relationships/hyperlink" Target="https://support.hdfgroup.org/HDF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db-dev.wwpdb.org" TargetMode="External"/><Relationship Id="rId20" Type="http://schemas.openxmlformats.org/officeDocument/2006/relationships/hyperlink" Target="mailto:tcarval@ifremer.Fr" TargetMode="External"/><Relationship Id="rId29" Type="http://schemas.openxmlformats.org/officeDocument/2006/relationships/hyperlink" Target="https://lta.lofa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ts.gsfc.nasa.gov/fits_standard.html" TargetMode="External"/><Relationship Id="rId32" Type="http://schemas.openxmlformats.org/officeDocument/2006/relationships/hyperlink" Target="https://documents.egi.eu/document/34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wpdb.org" TargetMode="External"/><Relationship Id="rId23" Type="http://schemas.openxmlformats.org/officeDocument/2006/relationships/hyperlink" Target="https://casa.nrao.edu/Memos/229.html" TargetMode="External"/><Relationship Id="rId28" Type="http://schemas.openxmlformats.org/officeDocument/2006/relationships/hyperlink" Target="https://www.astron.nl/radio-observatory/observing-proposals/lofar-data-policy/lofar-data-policy" TargetMode="External"/><Relationship Id="rId36" Type="http://schemas.openxmlformats.org/officeDocument/2006/relationships/fontTable" Target="fontTable.xml"/><Relationship Id="rId10" Type="http://schemas.openxmlformats.org/officeDocument/2006/relationships/hyperlink" Target="https://documents.egi.eu/document/3379" TargetMode="External"/><Relationship Id="rId19" Type="http://schemas.openxmlformats.org/officeDocument/2006/relationships/hyperlink" Target="mailto:margareta.hellstrom@nateko.lu.se" TargetMode="External"/><Relationship Id="rId31" Type="http://schemas.openxmlformats.org/officeDocument/2006/relationships/hyperlink" Target="https://eosc-hub.eu/training-mate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pdb.org" TargetMode="External"/><Relationship Id="rId22" Type="http://schemas.openxmlformats.org/officeDocument/2006/relationships/hyperlink" Target="http://seadatanet.maris2.nl/v_bodc_vocab_v2/welcome.asp" TargetMode="External"/><Relationship Id="rId27" Type="http://schemas.openxmlformats.org/officeDocument/2006/relationships/hyperlink" Target="https://svn.astron.nl/viewvc/LOFAR/trunk/LTA/LTACommon/LTA-SIP.xsd?view=co" TargetMode="External"/><Relationship Id="rId30" Type="http://schemas.openxmlformats.org/officeDocument/2006/relationships/hyperlink" Target="https://eosc-hub.eu/training-event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F1F1-306A-4267-9132-1F658EB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6355</Words>
  <Characters>36225</Characters>
  <Application>Microsoft Office Word</Application>
  <DocSecurity>0</DocSecurity>
  <Lines>301</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8</cp:revision>
  <cp:lastPrinted>2021-06-24T12:02:00Z</cp:lastPrinted>
  <dcterms:created xsi:type="dcterms:W3CDTF">2018-07-20T11:47:00Z</dcterms:created>
  <dcterms:modified xsi:type="dcterms:W3CDTF">2021-06-24T12:02:00Z</dcterms:modified>
</cp:coreProperties>
</file>